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313" w:rsidRPr="0043709F" w:rsidRDefault="00584313" w:rsidP="00584313">
      <w:pPr>
        <w:pStyle w:val="a3"/>
        <w:spacing w:before="0" w:beforeAutospacing="0" w:after="0" w:line="102" w:lineRule="atLeast"/>
        <w:jc w:val="center"/>
        <w:rPr>
          <w:sz w:val="28"/>
          <w:szCs w:val="28"/>
        </w:rPr>
      </w:pPr>
      <w:r w:rsidRPr="0043709F">
        <w:rPr>
          <w:sz w:val="28"/>
          <w:szCs w:val="28"/>
        </w:rPr>
        <w:t>Муниципальное бюджетное общеобразовательное учреждение</w:t>
      </w:r>
    </w:p>
    <w:p w:rsidR="00584313" w:rsidRPr="0043709F" w:rsidRDefault="00584313" w:rsidP="00584313">
      <w:pPr>
        <w:pStyle w:val="a3"/>
        <w:spacing w:before="0" w:beforeAutospacing="0" w:after="0" w:line="102" w:lineRule="atLeast"/>
        <w:jc w:val="center"/>
        <w:rPr>
          <w:sz w:val="28"/>
          <w:szCs w:val="28"/>
        </w:rPr>
      </w:pPr>
      <w:r w:rsidRPr="0043709F">
        <w:rPr>
          <w:sz w:val="28"/>
          <w:szCs w:val="28"/>
        </w:rPr>
        <w:t xml:space="preserve">средняя общеобразовательная школа № 28 </w:t>
      </w:r>
    </w:p>
    <w:p w:rsidR="00584313" w:rsidRPr="0043709F" w:rsidRDefault="00584313" w:rsidP="00584313">
      <w:pPr>
        <w:pStyle w:val="a3"/>
        <w:spacing w:before="0" w:beforeAutospacing="0" w:after="0" w:line="102" w:lineRule="atLeast"/>
        <w:jc w:val="center"/>
        <w:rPr>
          <w:sz w:val="28"/>
          <w:szCs w:val="28"/>
        </w:rPr>
      </w:pPr>
      <w:r w:rsidRPr="0043709F">
        <w:rPr>
          <w:color w:val="000000"/>
          <w:sz w:val="28"/>
          <w:szCs w:val="28"/>
        </w:rPr>
        <w:t>г.о. Коломна Московской области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584313" w:rsidTr="00DD233A">
        <w:tc>
          <w:tcPr>
            <w:tcW w:w="4928" w:type="dxa"/>
          </w:tcPr>
          <w:p w:rsidR="00584313" w:rsidRDefault="00584313" w:rsidP="00584313">
            <w:pPr>
              <w:pStyle w:val="a3"/>
              <w:spacing w:before="0" w:beforeAutospacing="0" w:after="0" w:afterAutospacing="0" w:line="60" w:lineRule="atLeast"/>
              <w:rPr>
                <w:color w:val="000000"/>
              </w:rPr>
            </w:pPr>
            <w:r w:rsidRPr="0043709F">
              <w:rPr>
                <w:color w:val="000000"/>
              </w:rPr>
              <w:t>Согласовано</w:t>
            </w:r>
          </w:p>
          <w:p w:rsidR="00584313" w:rsidRDefault="00584313" w:rsidP="00584313">
            <w:pPr>
              <w:pStyle w:val="a3"/>
              <w:spacing w:before="0" w:beforeAutospacing="0" w:after="0" w:afterAutospacing="0" w:line="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Заместитель директора по У</w:t>
            </w:r>
            <w:r w:rsidRPr="0043709F">
              <w:rPr>
                <w:color w:val="000000"/>
              </w:rPr>
              <w:t xml:space="preserve">ВР </w:t>
            </w:r>
          </w:p>
          <w:p w:rsidR="00584313" w:rsidRDefault="00584313" w:rsidP="00584313">
            <w:pPr>
              <w:pStyle w:val="a3"/>
              <w:spacing w:before="0" w:beforeAutospacing="0" w:after="0" w:afterAutospacing="0" w:line="60" w:lineRule="atLeast"/>
              <w:rPr>
                <w:color w:val="000000"/>
              </w:rPr>
            </w:pPr>
            <w:r w:rsidRPr="0043709F">
              <w:rPr>
                <w:color w:val="000000"/>
              </w:rPr>
              <w:t xml:space="preserve"> ___________ </w:t>
            </w:r>
            <w:r>
              <w:rPr>
                <w:color w:val="000000"/>
              </w:rPr>
              <w:t>________________</w:t>
            </w:r>
          </w:p>
          <w:p w:rsidR="00584313" w:rsidRDefault="00584313" w:rsidP="00584313">
            <w:pPr>
              <w:pStyle w:val="a3"/>
              <w:spacing w:before="0" w:beforeAutospacing="0" w:after="0" w:afterAutospacing="0" w:line="60" w:lineRule="atLeast"/>
              <w:rPr>
                <w:color w:val="000000"/>
              </w:rPr>
            </w:pPr>
            <w:r>
              <w:rPr>
                <w:color w:val="000000"/>
              </w:rPr>
              <w:t>« ____» _______________ 2016</w:t>
            </w:r>
            <w:r w:rsidRPr="0043709F">
              <w:rPr>
                <w:color w:val="000000"/>
              </w:rPr>
              <w:t xml:space="preserve"> г</w:t>
            </w:r>
          </w:p>
          <w:p w:rsidR="00584313" w:rsidRDefault="00584313" w:rsidP="00584313">
            <w:pPr>
              <w:pStyle w:val="a3"/>
              <w:spacing w:before="0" w:beforeAutospacing="0" w:after="0" w:afterAutospacing="0" w:line="60" w:lineRule="atLeast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        </w:t>
            </w:r>
            <w:r w:rsidRPr="0043709F">
              <w:rPr>
                <w:color w:val="000000"/>
              </w:rPr>
              <w:t xml:space="preserve">                    </w:t>
            </w:r>
            <w:r>
              <w:rPr>
                <w:color w:val="000000"/>
              </w:rPr>
              <w:t xml:space="preserve">             </w:t>
            </w:r>
            <w:r w:rsidRPr="0043709F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</w:t>
            </w:r>
            <w:r w:rsidRPr="0043709F">
              <w:rPr>
                <w:color w:val="000000"/>
              </w:rPr>
              <w:t xml:space="preserve">                                                      </w:t>
            </w:r>
          </w:p>
        </w:tc>
        <w:tc>
          <w:tcPr>
            <w:tcW w:w="4929" w:type="dxa"/>
          </w:tcPr>
          <w:p w:rsidR="00584313" w:rsidRDefault="00584313" w:rsidP="00584313">
            <w:pPr>
              <w:pStyle w:val="a3"/>
              <w:spacing w:before="0" w:beforeAutospacing="0" w:after="0" w:afterAutospacing="0" w:line="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84313" w:rsidRDefault="00584313" w:rsidP="00584313">
            <w:pPr>
              <w:pStyle w:val="a3"/>
              <w:spacing w:before="0" w:beforeAutospacing="0" w:after="0" w:afterAutospacing="0" w:line="60" w:lineRule="atLeast"/>
              <w:jc w:val="both"/>
              <w:rPr>
                <w:color w:val="000000"/>
              </w:rPr>
            </w:pPr>
            <w:r w:rsidRPr="0043709F">
              <w:rPr>
                <w:color w:val="000000"/>
              </w:rPr>
              <w:t xml:space="preserve">Утверждено </w:t>
            </w:r>
          </w:p>
          <w:p w:rsidR="00584313" w:rsidRDefault="00584313" w:rsidP="00584313">
            <w:pPr>
              <w:pStyle w:val="a3"/>
              <w:spacing w:before="0" w:beforeAutospacing="0" w:after="0" w:afterAutospacing="0" w:line="60" w:lineRule="atLeast"/>
              <w:jc w:val="both"/>
              <w:rPr>
                <w:color w:val="000000"/>
              </w:rPr>
            </w:pPr>
            <w:r w:rsidRPr="0043709F">
              <w:rPr>
                <w:color w:val="000000"/>
              </w:rPr>
              <w:t>Директор МБОУ СОШ № 28</w:t>
            </w:r>
          </w:p>
          <w:p w:rsidR="00584313" w:rsidRDefault="00584313" w:rsidP="00584313">
            <w:pPr>
              <w:pStyle w:val="a3"/>
              <w:spacing w:before="0" w:beforeAutospacing="0" w:after="0" w:afterAutospacing="0" w:line="60" w:lineRule="atLeast"/>
              <w:jc w:val="both"/>
              <w:rPr>
                <w:color w:val="000000"/>
              </w:rPr>
            </w:pPr>
            <w:r w:rsidRPr="0043709F">
              <w:rPr>
                <w:color w:val="000000"/>
              </w:rPr>
              <w:t xml:space="preserve">______________ </w:t>
            </w:r>
            <w:proofErr w:type="spellStart"/>
            <w:r w:rsidRPr="0043709F">
              <w:rPr>
                <w:color w:val="000000"/>
              </w:rPr>
              <w:t>Л.И.Тихонский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584313" w:rsidRDefault="00584313" w:rsidP="00584313">
            <w:pPr>
              <w:pStyle w:val="a3"/>
              <w:spacing w:before="0" w:beforeAutospacing="0" w:after="0" w:afterAutospacing="0" w:line="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иказ №  165 – ОД</w:t>
            </w:r>
          </w:p>
          <w:p w:rsidR="00584313" w:rsidRDefault="00584313" w:rsidP="00584313">
            <w:pPr>
              <w:pStyle w:val="a3"/>
              <w:spacing w:before="0" w:beforeAutospacing="0" w:after="0" w:afterAutospacing="0" w:line="6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 от   «30» августа 2016</w:t>
            </w:r>
            <w:r w:rsidRPr="0043709F">
              <w:rPr>
                <w:color w:val="000000"/>
              </w:rPr>
              <w:t xml:space="preserve"> г.</w:t>
            </w:r>
          </w:p>
        </w:tc>
      </w:tr>
      <w:tr w:rsidR="00584313" w:rsidTr="00DD233A">
        <w:tc>
          <w:tcPr>
            <w:tcW w:w="4928" w:type="dxa"/>
          </w:tcPr>
          <w:p w:rsidR="00584313" w:rsidRDefault="00584313" w:rsidP="00584313">
            <w:pPr>
              <w:pStyle w:val="a3"/>
              <w:spacing w:before="0" w:beforeAutospacing="0" w:after="0" w:afterAutospacing="0" w:line="60" w:lineRule="atLeast"/>
              <w:rPr>
                <w:color w:val="000000"/>
              </w:rPr>
            </w:pPr>
            <w:r w:rsidRPr="0043709F">
              <w:rPr>
                <w:color w:val="000000"/>
              </w:rPr>
              <w:t xml:space="preserve">Рассмотрено </w:t>
            </w:r>
          </w:p>
          <w:p w:rsidR="00584313" w:rsidRDefault="00584313" w:rsidP="00584313">
            <w:pPr>
              <w:pStyle w:val="a3"/>
              <w:spacing w:before="0" w:beforeAutospacing="0" w:after="0" w:afterAutospacing="0" w:line="60" w:lineRule="atLeast"/>
              <w:rPr>
                <w:color w:val="000000"/>
              </w:rPr>
            </w:pPr>
            <w:r w:rsidRPr="0043709F">
              <w:rPr>
                <w:color w:val="000000"/>
              </w:rPr>
              <w:t>Руководитель ШМО</w:t>
            </w:r>
          </w:p>
          <w:p w:rsidR="00584313" w:rsidRDefault="00584313" w:rsidP="00584313">
            <w:pPr>
              <w:pStyle w:val="a3"/>
              <w:spacing w:before="0" w:beforeAutospacing="0" w:after="0" w:afterAutospacing="0" w:line="60" w:lineRule="atLeast"/>
              <w:rPr>
                <w:color w:val="000000"/>
              </w:rPr>
            </w:pPr>
            <w:r>
              <w:rPr>
                <w:color w:val="000000"/>
              </w:rPr>
              <w:t>____________________________</w:t>
            </w:r>
          </w:p>
          <w:p w:rsidR="00584313" w:rsidRDefault="00584313" w:rsidP="00584313">
            <w:pPr>
              <w:pStyle w:val="a3"/>
              <w:spacing w:before="0" w:beforeAutospacing="0" w:after="0" w:afterAutospacing="0" w:line="60" w:lineRule="atLeast"/>
              <w:rPr>
                <w:color w:val="000000"/>
              </w:rPr>
            </w:pPr>
            <w:r w:rsidRPr="0043709F">
              <w:rPr>
                <w:color w:val="000000"/>
              </w:rPr>
              <w:t xml:space="preserve">протокол № </w:t>
            </w:r>
            <w:r>
              <w:rPr>
                <w:color w:val="000000"/>
              </w:rPr>
              <w:t xml:space="preserve"> 1 </w:t>
            </w:r>
          </w:p>
          <w:p w:rsidR="00584313" w:rsidRPr="0043709F" w:rsidRDefault="00584313" w:rsidP="00584313">
            <w:pPr>
              <w:pStyle w:val="a3"/>
              <w:spacing w:before="0" w:beforeAutospacing="0" w:after="0" w:afterAutospacing="0" w:line="60" w:lineRule="atLeast"/>
              <w:rPr>
                <w:color w:val="000000"/>
              </w:rPr>
            </w:pPr>
            <w:r>
              <w:rPr>
                <w:color w:val="000000"/>
              </w:rPr>
              <w:t>от « ____» ______________ 2016</w:t>
            </w:r>
            <w:r w:rsidRPr="0043709F">
              <w:rPr>
                <w:color w:val="000000"/>
              </w:rPr>
              <w:t xml:space="preserve"> г.                               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4929" w:type="dxa"/>
          </w:tcPr>
          <w:p w:rsidR="00584313" w:rsidRPr="0043709F" w:rsidRDefault="00584313" w:rsidP="00584313">
            <w:pPr>
              <w:pStyle w:val="a3"/>
              <w:spacing w:before="0" w:beforeAutospacing="0" w:after="0" w:afterAutospacing="0" w:line="60" w:lineRule="atLeast"/>
              <w:jc w:val="center"/>
              <w:rPr>
                <w:color w:val="000000"/>
              </w:rPr>
            </w:pPr>
          </w:p>
        </w:tc>
        <w:tc>
          <w:tcPr>
            <w:tcW w:w="4929" w:type="dxa"/>
          </w:tcPr>
          <w:p w:rsidR="00584313" w:rsidRPr="0043709F" w:rsidRDefault="00584313" w:rsidP="00584313">
            <w:pPr>
              <w:pStyle w:val="a3"/>
              <w:spacing w:before="0" w:beforeAutospacing="0" w:after="0" w:afterAutospacing="0" w:line="60" w:lineRule="atLeast"/>
              <w:jc w:val="both"/>
              <w:rPr>
                <w:color w:val="000000"/>
              </w:rPr>
            </w:pPr>
          </w:p>
        </w:tc>
      </w:tr>
    </w:tbl>
    <w:p w:rsidR="00584313" w:rsidRPr="0043709F" w:rsidRDefault="00584313" w:rsidP="00584313">
      <w:pPr>
        <w:pStyle w:val="a3"/>
        <w:spacing w:after="0"/>
      </w:pPr>
      <w:r w:rsidRPr="0043709F">
        <w:rPr>
          <w:color w:val="000000"/>
        </w:rPr>
        <w:t xml:space="preserve">                                                                                                                                       </w:t>
      </w:r>
    </w:p>
    <w:p w:rsidR="00584313" w:rsidRDefault="00584313" w:rsidP="00584313">
      <w:pPr>
        <w:pStyle w:val="a3"/>
        <w:spacing w:after="0"/>
        <w:jc w:val="center"/>
        <w:rPr>
          <w:b/>
          <w:bCs/>
          <w:sz w:val="40"/>
          <w:szCs w:val="40"/>
          <w:lang w:val="tt-RU"/>
        </w:rPr>
      </w:pPr>
      <w:r>
        <w:rPr>
          <w:b/>
          <w:bCs/>
          <w:sz w:val="40"/>
          <w:szCs w:val="40"/>
          <w:lang w:val="tt-RU"/>
        </w:rPr>
        <w:t>Рабочая программа по предмету Окружающий мир</w:t>
      </w:r>
    </w:p>
    <w:p w:rsidR="00584313" w:rsidRPr="00086C23" w:rsidRDefault="00584313" w:rsidP="00584313">
      <w:pPr>
        <w:pStyle w:val="a3"/>
        <w:spacing w:after="0"/>
        <w:jc w:val="center"/>
        <w:rPr>
          <w:b/>
          <w:bCs/>
          <w:i/>
          <w:sz w:val="32"/>
          <w:szCs w:val="32"/>
          <w:lang w:val="tt-RU"/>
        </w:rPr>
      </w:pPr>
      <w:r w:rsidRPr="00086C23">
        <w:rPr>
          <w:b/>
          <w:bCs/>
          <w:i/>
          <w:sz w:val="32"/>
          <w:szCs w:val="32"/>
          <w:lang w:val="tt-RU"/>
        </w:rPr>
        <w:t>(</w:t>
      </w:r>
      <w:r>
        <w:rPr>
          <w:b/>
          <w:bCs/>
          <w:i/>
          <w:sz w:val="32"/>
          <w:szCs w:val="32"/>
          <w:lang w:val="tt-RU"/>
        </w:rPr>
        <w:t>базовый уровень</w:t>
      </w:r>
      <w:r w:rsidRPr="00086C23">
        <w:rPr>
          <w:b/>
          <w:bCs/>
          <w:i/>
          <w:sz w:val="32"/>
          <w:szCs w:val="32"/>
          <w:lang w:val="tt-RU"/>
        </w:rPr>
        <w:t>)</w:t>
      </w:r>
    </w:p>
    <w:p w:rsidR="00584313" w:rsidRDefault="00584313" w:rsidP="00DB6725">
      <w:pPr>
        <w:pStyle w:val="a3"/>
        <w:jc w:val="center"/>
        <w:rPr>
          <w:sz w:val="27"/>
          <w:szCs w:val="27"/>
        </w:rPr>
      </w:pPr>
      <w:r>
        <w:rPr>
          <w:b/>
          <w:bCs/>
          <w:sz w:val="28"/>
          <w:szCs w:val="28"/>
          <w:lang w:val="tt-RU"/>
        </w:rPr>
        <w:t>2 “Б” класс</w:t>
      </w:r>
    </w:p>
    <w:p w:rsidR="00584313" w:rsidRDefault="00584313" w:rsidP="00584313">
      <w:pPr>
        <w:pStyle w:val="a3"/>
        <w:spacing w:after="0"/>
        <w:jc w:val="center"/>
      </w:pPr>
      <w:r>
        <w:rPr>
          <w:sz w:val="27"/>
          <w:szCs w:val="27"/>
        </w:rPr>
        <w:t xml:space="preserve">                                                                                                                       Учитель: Моисеева Олеся Николаевна</w:t>
      </w:r>
    </w:p>
    <w:p w:rsidR="00584313" w:rsidRDefault="00584313" w:rsidP="00584313">
      <w:pPr>
        <w:pStyle w:val="a3"/>
        <w:spacing w:after="0"/>
        <w:jc w:val="center"/>
      </w:pPr>
      <w:r>
        <w:rPr>
          <w:sz w:val="27"/>
          <w:szCs w:val="27"/>
        </w:rPr>
        <w:t>Коломна, 2016</w:t>
      </w:r>
    </w:p>
    <w:p w:rsidR="00584313" w:rsidRDefault="00584313" w:rsidP="00584313">
      <w:pPr>
        <w:rPr>
          <w:rFonts w:ascii="Times New Roman" w:hAnsi="Times New Roman" w:cs="Times New Roman"/>
          <w:b/>
          <w:sz w:val="28"/>
          <w:szCs w:val="28"/>
        </w:rPr>
        <w:sectPr w:rsidR="00584313" w:rsidSect="0066240E">
          <w:footerReference w:type="default" r:id="rId8"/>
          <w:pgSz w:w="16838" w:h="11906" w:orient="landscape"/>
          <w:pgMar w:top="1701" w:right="851" w:bottom="851" w:left="851" w:header="709" w:footer="709" w:gutter="0"/>
          <w:cols w:space="708"/>
          <w:titlePg/>
          <w:docGrid w:linePitch="360"/>
        </w:sectPr>
      </w:pPr>
    </w:p>
    <w:p w:rsidR="00584313" w:rsidRPr="00D53B49" w:rsidRDefault="00584313" w:rsidP="00DB6725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D53B49">
        <w:rPr>
          <w:rFonts w:ascii="Times New Roman" w:hAnsi="Times New Roman" w:cs="Times New Roman"/>
          <w:b/>
          <w:sz w:val="28"/>
          <w:szCs w:val="28"/>
        </w:rPr>
        <w:lastRenderedPageBreak/>
        <w:t>Нормативно-правовая база</w:t>
      </w:r>
    </w:p>
    <w:p w:rsidR="00584313" w:rsidRPr="00A23B0F" w:rsidRDefault="00584313" w:rsidP="00DB6725">
      <w:p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A23B0F">
        <w:rPr>
          <w:rFonts w:ascii="Times New Roman" w:hAnsi="Times New Roman" w:cs="Times New Roman"/>
          <w:i/>
          <w:sz w:val="28"/>
          <w:szCs w:val="28"/>
        </w:rPr>
        <w:t>В основе разработки рабочей программы лежат следующие нормативные документы:</w:t>
      </w:r>
    </w:p>
    <w:p w:rsidR="00584313" w:rsidRPr="00D53B49" w:rsidRDefault="00584313" w:rsidP="00DB6725">
      <w:pPr>
        <w:widowControl w:val="0"/>
        <w:numPr>
          <w:ilvl w:val="0"/>
          <w:numId w:val="4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34" w:after="0"/>
        <w:ind w:left="284" w:right="-1" w:hanging="283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D53B49">
        <w:rPr>
          <w:rFonts w:ascii="Times New Roman" w:hAnsi="Times New Roman" w:cs="Times New Roman"/>
          <w:spacing w:val="-7"/>
          <w:sz w:val="28"/>
          <w:szCs w:val="28"/>
        </w:rPr>
        <w:t>Федеральный закон «Об образовании в РФ» от 29.12.2012 г. № 273-ФЗ.</w:t>
      </w:r>
    </w:p>
    <w:p w:rsidR="00584313" w:rsidRDefault="00584313" w:rsidP="00DB6725">
      <w:pPr>
        <w:pStyle w:val="32"/>
        <w:numPr>
          <w:ilvl w:val="0"/>
          <w:numId w:val="45"/>
        </w:numPr>
        <w:shd w:val="clear" w:color="auto" w:fill="auto"/>
        <w:spacing w:line="276" w:lineRule="auto"/>
        <w:ind w:left="284" w:hanging="283"/>
        <w:rPr>
          <w:rFonts w:ascii="Times New Roman" w:hAnsi="Times New Roman" w:cs="Times New Roman"/>
          <w:sz w:val="28"/>
          <w:szCs w:val="28"/>
        </w:rPr>
      </w:pPr>
      <w:r w:rsidRPr="00A23B0F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6 октября </w:t>
      </w:r>
      <w:r>
        <w:rPr>
          <w:rFonts w:ascii="Times New Roman" w:hAnsi="Times New Roman" w:cs="Times New Roman"/>
          <w:sz w:val="28"/>
          <w:szCs w:val="28"/>
        </w:rPr>
        <w:t xml:space="preserve">2009 г. </w:t>
      </w:r>
    </w:p>
    <w:p w:rsidR="00584313" w:rsidRPr="00A23B0F" w:rsidRDefault="00584313" w:rsidP="00DB6725">
      <w:pPr>
        <w:pStyle w:val="32"/>
        <w:shd w:val="clear" w:color="auto" w:fill="auto"/>
        <w:spacing w:line="276" w:lineRule="auto"/>
        <w:ind w:left="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23B0F">
        <w:rPr>
          <w:rFonts w:ascii="Times New Roman" w:hAnsi="Times New Roman" w:cs="Times New Roman"/>
          <w:sz w:val="28"/>
          <w:szCs w:val="28"/>
        </w:rPr>
        <w:t>№ 37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и введении в действие ФГОС начального общего образования»</w:t>
      </w:r>
      <w:r w:rsidRPr="00A23B0F">
        <w:rPr>
          <w:rFonts w:ascii="Times New Roman" w:hAnsi="Times New Roman" w:cs="Times New Roman"/>
          <w:sz w:val="28"/>
          <w:szCs w:val="28"/>
        </w:rPr>
        <w:t>, зарегистрирова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A23B0F">
        <w:rPr>
          <w:rFonts w:ascii="Times New Roman" w:hAnsi="Times New Roman" w:cs="Times New Roman"/>
          <w:sz w:val="28"/>
          <w:szCs w:val="28"/>
        </w:rPr>
        <w:t xml:space="preserve"> Минюстом России 22 декабря 2009 г., </w:t>
      </w:r>
      <w:r w:rsidRPr="00A23B0F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A23B0F">
        <w:rPr>
          <w:rFonts w:ascii="Times New Roman" w:hAnsi="Times New Roman" w:cs="Times New Roman"/>
          <w:sz w:val="28"/>
          <w:szCs w:val="28"/>
        </w:rPr>
        <w:t>. № 1778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313" w:rsidRPr="00D53B49" w:rsidRDefault="00584313" w:rsidP="00DB6725">
      <w:pPr>
        <w:widowControl w:val="0"/>
        <w:numPr>
          <w:ilvl w:val="0"/>
          <w:numId w:val="4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43" w:after="0"/>
        <w:ind w:left="284" w:right="-1" w:hanging="283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</w:t>
      </w:r>
      <w:r w:rsidRPr="00D53B49">
        <w:rPr>
          <w:rFonts w:ascii="Times New Roman" w:eastAsia="Times New Roman" w:hAnsi="Times New Roman" w:cs="Times New Roman"/>
          <w:sz w:val="28"/>
          <w:szCs w:val="28"/>
        </w:rPr>
        <w:t xml:space="preserve"> АСОУ по составлению рабочих программ общеобразовательных учреждений МО (УДК 371, 2012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4313" w:rsidRDefault="00584313" w:rsidP="00DB6725">
      <w:pPr>
        <w:widowControl w:val="0"/>
        <w:numPr>
          <w:ilvl w:val="0"/>
          <w:numId w:val="4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43" w:after="0"/>
        <w:ind w:left="284" w:right="-1" w:hanging="283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pacing w:val="-18"/>
          <w:sz w:val="28"/>
          <w:szCs w:val="28"/>
        </w:rPr>
        <w:t>Устав МБОУ СОШ № 28.</w:t>
      </w:r>
    </w:p>
    <w:p w:rsidR="00584313" w:rsidRDefault="00584313" w:rsidP="00DB6725">
      <w:pPr>
        <w:widowControl w:val="0"/>
        <w:numPr>
          <w:ilvl w:val="0"/>
          <w:numId w:val="4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43" w:after="0"/>
        <w:ind w:left="284" w:right="-1" w:hanging="283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pacing w:val="-18"/>
          <w:sz w:val="28"/>
          <w:szCs w:val="28"/>
        </w:rPr>
        <w:t>Положение МБОУ СОШ № 28 о рабочих программах.</w:t>
      </w:r>
    </w:p>
    <w:p w:rsidR="00584313" w:rsidRPr="00A23B0F" w:rsidRDefault="00584313" w:rsidP="00DB6725">
      <w:pPr>
        <w:widowControl w:val="0"/>
        <w:numPr>
          <w:ilvl w:val="0"/>
          <w:numId w:val="4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43" w:after="0"/>
        <w:ind w:left="284" w:right="-1" w:hanging="283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A23B0F">
        <w:rPr>
          <w:rFonts w:ascii="Times New Roman" w:hAnsi="Times New Roman" w:cs="Times New Roman"/>
          <w:spacing w:val="-18"/>
          <w:sz w:val="28"/>
          <w:szCs w:val="28"/>
        </w:rPr>
        <w:t>Основная образовательная программа начального общего образования МБОУ СОШ № 28.</w:t>
      </w:r>
    </w:p>
    <w:p w:rsidR="00584313" w:rsidRPr="00D53B49" w:rsidRDefault="00584313" w:rsidP="00DB6725">
      <w:pPr>
        <w:widowControl w:val="0"/>
        <w:numPr>
          <w:ilvl w:val="0"/>
          <w:numId w:val="4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43" w:after="0"/>
        <w:ind w:left="284" w:right="-1" w:hanging="283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pacing w:val="-18"/>
          <w:sz w:val="28"/>
          <w:szCs w:val="28"/>
        </w:rPr>
        <w:t>Учебный план МБОУ СОШ № 28 на 2016-2017 учебный год.</w:t>
      </w:r>
    </w:p>
    <w:p w:rsidR="00584313" w:rsidRPr="00D53B49" w:rsidRDefault="00584313" w:rsidP="00DB6725">
      <w:pPr>
        <w:widowControl w:val="0"/>
        <w:numPr>
          <w:ilvl w:val="0"/>
          <w:numId w:val="4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43" w:after="0"/>
        <w:ind w:left="284" w:right="-1" w:hanging="283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D53B49">
        <w:rPr>
          <w:rFonts w:ascii="Times New Roman" w:eastAsia="Times New Roman" w:hAnsi="Times New Roman" w:cs="Times New Roman"/>
          <w:sz w:val="28"/>
          <w:szCs w:val="28"/>
        </w:rPr>
        <w:t xml:space="preserve">Примерные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по предмету</w:t>
      </w:r>
      <w:r w:rsidRPr="00D53B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84313" w:rsidRPr="00D53B49" w:rsidRDefault="00584313" w:rsidP="00584313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86" w:after="0"/>
        <w:ind w:left="-567" w:right="283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584313" w:rsidRPr="00D53B49" w:rsidRDefault="00584313" w:rsidP="00584313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86" w:after="0"/>
        <w:ind w:left="-284" w:right="-1"/>
        <w:rPr>
          <w:rFonts w:ascii="Times New Roman" w:hAnsi="Times New Roman" w:cs="Times New Roman"/>
          <w:spacing w:val="-8"/>
          <w:sz w:val="28"/>
          <w:szCs w:val="28"/>
        </w:rPr>
      </w:pPr>
    </w:p>
    <w:p w:rsidR="00584313" w:rsidRDefault="00584313" w:rsidP="00942AC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584313" w:rsidSect="00DB6725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2B3774" w:rsidRPr="0003312F" w:rsidRDefault="00D573FB" w:rsidP="00942AC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3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7B2C65" w:rsidRPr="0003312F" w:rsidRDefault="007B2C65" w:rsidP="00D573FB">
      <w:pPr>
        <w:pStyle w:val="1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03312F">
        <w:rPr>
          <w:rFonts w:ascii="Times New Roman" w:hAnsi="Times New Roman" w:cs="Times New Roman"/>
          <w:sz w:val="24"/>
          <w:szCs w:val="24"/>
        </w:rPr>
        <w:t>Рабочая программа курса «Окружающий</w:t>
      </w:r>
      <w:r w:rsidR="00F9633C" w:rsidRPr="0003312F">
        <w:rPr>
          <w:rFonts w:ascii="Times New Roman" w:hAnsi="Times New Roman" w:cs="Times New Roman"/>
          <w:sz w:val="24"/>
          <w:szCs w:val="24"/>
        </w:rPr>
        <w:t xml:space="preserve"> мир» для второго класса </w:t>
      </w:r>
      <w:r w:rsidRPr="0003312F">
        <w:rPr>
          <w:rFonts w:ascii="Times New Roman" w:hAnsi="Times New Roman" w:cs="Times New Roman"/>
          <w:sz w:val="24"/>
          <w:szCs w:val="24"/>
        </w:rPr>
        <w:t>составлена на основе Федерального государственного образовательного ста</w:t>
      </w:r>
      <w:r w:rsidRPr="0003312F">
        <w:rPr>
          <w:rFonts w:ascii="Times New Roman" w:hAnsi="Times New Roman" w:cs="Times New Roman"/>
          <w:sz w:val="24"/>
          <w:szCs w:val="24"/>
        </w:rPr>
        <w:t>н</w:t>
      </w:r>
      <w:r w:rsidRPr="0003312F">
        <w:rPr>
          <w:rFonts w:ascii="Times New Roman" w:hAnsi="Times New Roman" w:cs="Times New Roman"/>
          <w:sz w:val="24"/>
          <w:szCs w:val="24"/>
        </w:rPr>
        <w:t>дарта начального общего образования, Концепции духовно-нравственного развития и воспитания личности гражданина России, планируемых р</w:t>
      </w:r>
      <w:r w:rsidRPr="0003312F">
        <w:rPr>
          <w:rFonts w:ascii="Times New Roman" w:hAnsi="Times New Roman" w:cs="Times New Roman"/>
          <w:sz w:val="24"/>
          <w:szCs w:val="24"/>
        </w:rPr>
        <w:t>е</w:t>
      </w:r>
      <w:r w:rsidRPr="0003312F">
        <w:rPr>
          <w:rFonts w:ascii="Times New Roman" w:hAnsi="Times New Roman" w:cs="Times New Roman"/>
          <w:sz w:val="24"/>
          <w:szCs w:val="24"/>
        </w:rPr>
        <w:t xml:space="preserve">зультатов </w:t>
      </w:r>
      <w:r w:rsidR="00D573FB" w:rsidRPr="0003312F">
        <w:rPr>
          <w:rFonts w:ascii="Times New Roman" w:hAnsi="Times New Roman" w:cs="Times New Roman"/>
          <w:sz w:val="24"/>
          <w:szCs w:val="24"/>
        </w:rPr>
        <w:t>начального общего образования, п</w:t>
      </w:r>
      <w:r w:rsidRPr="0003312F">
        <w:rPr>
          <w:rFonts w:ascii="Times New Roman" w:hAnsi="Times New Roman" w:cs="Times New Roman"/>
          <w:sz w:val="24"/>
          <w:szCs w:val="24"/>
        </w:rPr>
        <w:t>римерных программ начального общего образования и авторской программы А.А. Пле</w:t>
      </w:r>
      <w:r w:rsidRPr="0003312F">
        <w:rPr>
          <w:rFonts w:ascii="Times New Roman" w:hAnsi="Times New Roman" w:cs="Times New Roman"/>
          <w:sz w:val="24"/>
          <w:szCs w:val="24"/>
        </w:rPr>
        <w:softHyphen/>
        <w:t>шакова «О</w:t>
      </w:r>
      <w:r w:rsidRPr="0003312F">
        <w:rPr>
          <w:rFonts w:ascii="Times New Roman" w:hAnsi="Times New Roman" w:cs="Times New Roman"/>
          <w:sz w:val="24"/>
          <w:szCs w:val="24"/>
        </w:rPr>
        <w:t>к</w:t>
      </w:r>
      <w:r w:rsidRPr="0003312F">
        <w:rPr>
          <w:rFonts w:ascii="Times New Roman" w:hAnsi="Times New Roman" w:cs="Times New Roman"/>
          <w:sz w:val="24"/>
          <w:szCs w:val="24"/>
        </w:rPr>
        <w:t>ружающий мир. 1 -4 классы»</w:t>
      </w:r>
      <w:r w:rsidR="00D573FB" w:rsidRPr="0003312F">
        <w:rPr>
          <w:rFonts w:ascii="Times New Roman" w:hAnsi="Times New Roman" w:cs="Times New Roman"/>
          <w:sz w:val="24"/>
          <w:szCs w:val="24"/>
        </w:rPr>
        <w:t xml:space="preserve">  (УМК «Школа России», 201</w:t>
      </w:r>
      <w:r w:rsidR="00DB6725">
        <w:rPr>
          <w:rFonts w:ascii="Times New Roman" w:hAnsi="Times New Roman" w:cs="Times New Roman"/>
          <w:sz w:val="24"/>
          <w:szCs w:val="24"/>
        </w:rPr>
        <w:t>6</w:t>
      </w:r>
      <w:r w:rsidRPr="0003312F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B2C65" w:rsidRPr="0003312F" w:rsidRDefault="007B2C65" w:rsidP="00D573FB">
      <w:pPr>
        <w:pStyle w:val="1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>Изучение курса «Окружающий мир» в начальной школе направлено на достижение следующих</w:t>
      </w:r>
      <w:r w:rsidRPr="0003312F">
        <w:rPr>
          <w:rStyle w:val="a6"/>
          <w:rFonts w:ascii="Times New Roman" w:hAnsi="Times New Roman" w:cs="Times New Roman"/>
          <w:sz w:val="24"/>
          <w:szCs w:val="24"/>
        </w:rPr>
        <w:t xml:space="preserve"> целей:</w:t>
      </w:r>
    </w:p>
    <w:p w:rsidR="007B2C65" w:rsidRPr="0003312F" w:rsidRDefault="00D573FB" w:rsidP="00D573FB">
      <w:pPr>
        <w:pStyle w:val="1"/>
        <w:shd w:val="clear" w:color="auto" w:fill="auto"/>
        <w:tabs>
          <w:tab w:val="left" w:pos="762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 xml:space="preserve">- </w:t>
      </w:r>
      <w:r w:rsidR="007B2C65" w:rsidRPr="0003312F">
        <w:rPr>
          <w:rFonts w:ascii="Times New Roman" w:hAnsi="Times New Roman" w:cs="Times New Roman"/>
          <w:sz w:val="24"/>
          <w:szCs w:val="24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</w:t>
      </w:r>
      <w:r w:rsidR="007B2C65" w:rsidRPr="0003312F">
        <w:rPr>
          <w:rFonts w:ascii="Times New Roman" w:hAnsi="Times New Roman" w:cs="Times New Roman"/>
          <w:sz w:val="24"/>
          <w:szCs w:val="24"/>
        </w:rPr>
        <w:softHyphen/>
        <w:t>ком личного опыта общения с людьми и природой;</w:t>
      </w:r>
    </w:p>
    <w:p w:rsidR="007B2C65" w:rsidRPr="0003312F" w:rsidRDefault="00D573FB" w:rsidP="00D573FB">
      <w:pPr>
        <w:pStyle w:val="1"/>
        <w:shd w:val="clear" w:color="auto" w:fill="auto"/>
        <w:tabs>
          <w:tab w:val="left" w:pos="762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 xml:space="preserve">- </w:t>
      </w:r>
      <w:r w:rsidR="007B2C65" w:rsidRPr="0003312F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личности гражданина России в услови</w:t>
      </w:r>
      <w:r w:rsidR="007B2C65" w:rsidRPr="0003312F">
        <w:rPr>
          <w:rFonts w:ascii="Times New Roman" w:hAnsi="Times New Roman" w:cs="Times New Roman"/>
          <w:sz w:val="24"/>
          <w:szCs w:val="24"/>
        </w:rPr>
        <w:softHyphen/>
        <w:t>ях культурного и конфессионального многообразия росси</w:t>
      </w:r>
      <w:r w:rsidR="007B2C65" w:rsidRPr="0003312F">
        <w:rPr>
          <w:rFonts w:ascii="Times New Roman" w:hAnsi="Times New Roman" w:cs="Times New Roman"/>
          <w:sz w:val="24"/>
          <w:szCs w:val="24"/>
        </w:rPr>
        <w:t>й</w:t>
      </w:r>
      <w:r w:rsidR="007B2C65" w:rsidRPr="0003312F">
        <w:rPr>
          <w:rFonts w:ascii="Times New Roman" w:hAnsi="Times New Roman" w:cs="Times New Roman"/>
          <w:sz w:val="24"/>
          <w:szCs w:val="24"/>
        </w:rPr>
        <w:t>ского общества.</w:t>
      </w:r>
    </w:p>
    <w:p w:rsidR="007B2C65" w:rsidRPr="0003312F" w:rsidRDefault="007B2C65" w:rsidP="00D573FB">
      <w:pPr>
        <w:pStyle w:val="1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03312F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03312F">
        <w:rPr>
          <w:rFonts w:ascii="Times New Roman" w:hAnsi="Times New Roman" w:cs="Times New Roman"/>
          <w:sz w:val="24"/>
          <w:szCs w:val="24"/>
        </w:rPr>
        <w:t xml:space="preserve"> реализации содержания курса являются:</w:t>
      </w:r>
    </w:p>
    <w:p w:rsidR="007B2C65" w:rsidRPr="0003312F" w:rsidRDefault="00D573FB" w:rsidP="00D573FB">
      <w:pPr>
        <w:pStyle w:val="1"/>
        <w:shd w:val="clear" w:color="auto" w:fill="auto"/>
        <w:tabs>
          <w:tab w:val="left" w:pos="90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 xml:space="preserve">- </w:t>
      </w:r>
      <w:r w:rsidR="007B2C65" w:rsidRPr="0003312F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семье, населённому пункту,</w:t>
      </w:r>
      <w:r w:rsidR="007B2C65" w:rsidRPr="0003312F">
        <w:rPr>
          <w:rStyle w:val="11pt"/>
          <w:rFonts w:ascii="Times New Roman" w:hAnsi="Times New Roman" w:cs="Times New Roman"/>
          <w:sz w:val="24"/>
          <w:szCs w:val="24"/>
        </w:rPr>
        <w:t xml:space="preserve"> региону,</w:t>
      </w:r>
      <w:r w:rsidR="007B2C65" w:rsidRPr="0003312F">
        <w:rPr>
          <w:rFonts w:ascii="Times New Roman" w:hAnsi="Times New Roman" w:cs="Times New Roman"/>
          <w:sz w:val="24"/>
          <w:szCs w:val="24"/>
        </w:rPr>
        <w:t xml:space="preserve"> в котором проживают дети, к России, её природе и культуре, истории и современной жизни;</w:t>
      </w:r>
    </w:p>
    <w:p w:rsidR="007B2C65" w:rsidRPr="0003312F" w:rsidRDefault="00D573FB" w:rsidP="00D573FB">
      <w:pPr>
        <w:pStyle w:val="1"/>
        <w:shd w:val="clear" w:color="auto" w:fill="auto"/>
        <w:tabs>
          <w:tab w:val="left" w:pos="882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 xml:space="preserve">- </w:t>
      </w:r>
      <w:r w:rsidR="007B2C65" w:rsidRPr="0003312F">
        <w:rPr>
          <w:rFonts w:ascii="Times New Roman" w:hAnsi="Times New Roman" w:cs="Times New Roman"/>
          <w:sz w:val="24"/>
          <w:szCs w:val="24"/>
        </w:rPr>
        <w:t>осознание ребёнком ценности, целостности и многообразия окружающего мира, сво</w:t>
      </w:r>
      <w:r w:rsidR="007B2C65" w:rsidRPr="0003312F">
        <w:rPr>
          <w:rFonts w:ascii="Times New Roman" w:hAnsi="Times New Roman" w:cs="Times New Roman"/>
          <w:sz w:val="24"/>
          <w:szCs w:val="24"/>
        </w:rPr>
        <w:softHyphen/>
        <w:t>его места в нём;</w:t>
      </w:r>
    </w:p>
    <w:p w:rsidR="007B2C65" w:rsidRPr="0003312F" w:rsidRDefault="00D573FB" w:rsidP="00D573FB">
      <w:pPr>
        <w:pStyle w:val="1"/>
        <w:shd w:val="clear" w:color="auto" w:fill="auto"/>
        <w:tabs>
          <w:tab w:val="left" w:pos="89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 xml:space="preserve">- </w:t>
      </w:r>
      <w:r w:rsidR="007B2C65" w:rsidRPr="0003312F">
        <w:rPr>
          <w:rFonts w:ascii="Times New Roman" w:hAnsi="Times New Roman" w:cs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7B2C65" w:rsidRPr="0003312F" w:rsidRDefault="00D573FB" w:rsidP="00D573FB">
      <w:pPr>
        <w:pStyle w:val="1"/>
        <w:shd w:val="clear" w:color="auto" w:fill="auto"/>
        <w:tabs>
          <w:tab w:val="left" w:pos="920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 xml:space="preserve">- </w:t>
      </w:r>
      <w:r w:rsidR="007B2C65" w:rsidRPr="0003312F">
        <w:rPr>
          <w:rFonts w:ascii="Times New Roman" w:hAnsi="Times New Roman" w:cs="Times New Roman"/>
          <w:sz w:val="24"/>
          <w:szCs w:val="24"/>
        </w:rPr>
        <w:t>формирование психологической культуры и компетенции для обеспечения эффек</w:t>
      </w:r>
      <w:r w:rsidR="007B2C65" w:rsidRPr="0003312F">
        <w:rPr>
          <w:rFonts w:ascii="Times New Roman" w:hAnsi="Times New Roman" w:cs="Times New Roman"/>
          <w:sz w:val="24"/>
          <w:szCs w:val="24"/>
        </w:rPr>
        <w:softHyphen/>
        <w:t>тивного и безопасного взаимодействия в социуме.</w:t>
      </w:r>
    </w:p>
    <w:p w:rsidR="007B2C65" w:rsidRPr="0003312F" w:rsidRDefault="007B2C65" w:rsidP="00D573FB">
      <w:pPr>
        <w:pStyle w:val="1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Style w:val="125pt"/>
          <w:rFonts w:ascii="Times New Roman" w:hAnsi="Times New Roman" w:cs="Times New Roman"/>
          <w:sz w:val="24"/>
          <w:szCs w:val="24"/>
        </w:rPr>
        <w:t>в</w:t>
      </w:r>
      <w:r w:rsidRPr="0003312F">
        <w:rPr>
          <w:rFonts w:ascii="Times New Roman" w:hAnsi="Times New Roman" w:cs="Times New Roman"/>
          <w:sz w:val="24"/>
          <w:szCs w:val="24"/>
        </w:rPr>
        <w:t xml:space="preserve"> рамках предмета б</w:t>
      </w:r>
      <w:r w:rsidR="00D573FB" w:rsidRPr="0003312F">
        <w:rPr>
          <w:rFonts w:ascii="Times New Roman" w:hAnsi="Times New Roman" w:cs="Times New Roman"/>
          <w:sz w:val="24"/>
          <w:szCs w:val="24"/>
        </w:rPr>
        <w:t>лагодаря интеграции естественно</w:t>
      </w:r>
      <w:r w:rsidRPr="0003312F">
        <w:rPr>
          <w:rFonts w:ascii="Times New Roman" w:hAnsi="Times New Roman" w:cs="Times New Roman"/>
          <w:sz w:val="24"/>
          <w:szCs w:val="24"/>
        </w:rPr>
        <w:t>научных и социально-гуманитарных знаний могут быть успешно, в полном соответствии с возрастными особенностями младшего школьника реше</w:t>
      </w:r>
      <w:r w:rsidRPr="0003312F">
        <w:rPr>
          <w:rFonts w:ascii="Times New Roman" w:hAnsi="Times New Roman" w:cs="Times New Roman"/>
          <w:sz w:val="24"/>
          <w:szCs w:val="24"/>
        </w:rPr>
        <w:softHyphen/>
        <w:t>ны задачи:</w:t>
      </w:r>
    </w:p>
    <w:p w:rsidR="007B2C65" w:rsidRPr="0003312F" w:rsidRDefault="00D573FB" w:rsidP="00D573FB">
      <w:pPr>
        <w:pStyle w:val="1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 xml:space="preserve">- </w:t>
      </w:r>
      <w:r w:rsidR="007B2C65" w:rsidRPr="0003312F">
        <w:rPr>
          <w:rFonts w:ascii="Times New Roman" w:hAnsi="Times New Roman" w:cs="Times New Roman"/>
          <w:sz w:val="24"/>
          <w:szCs w:val="24"/>
        </w:rPr>
        <w:t>экологического образования и воспитания,</w:t>
      </w:r>
    </w:p>
    <w:p w:rsidR="007B2C65" w:rsidRDefault="00D573FB" w:rsidP="00D573FB">
      <w:pPr>
        <w:pStyle w:val="1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 xml:space="preserve">- </w:t>
      </w:r>
      <w:r w:rsidR="007B2C65" w:rsidRPr="0003312F">
        <w:rPr>
          <w:rFonts w:ascii="Times New Roman" w:hAnsi="Times New Roman" w:cs="Times New Roman"/>
          <w:sz w:val="24"/>
          <w:szCs w:val="24"/>
        </w:rPr>
        <w:t>формирования системы позитивных национальных ценностей, идеалов взаимного уважения, патриотизма, опирающегося на эт</w:t>
      </w:r>
      <w:r w:rsidR="007B2C65" w:rsidRPr="0003312F">
        <w:rPr>
          <w:rFonts w:ascii="Times New Roman" w:hAnsi="Times New Roman" w:cs="Times New Roman"/>
          <w:sz w:val="24"/>
          <w:szCs w:val="24"/>
        </w:rPr>
        <w:softHyphen/>
        <w:t>нокультурное многообразие и общекультурное единство ро</w:t>
      </w:r>
      <w:r w:rsidR="000F4328" w:rsidRPr="0003312F">
        <w:rPr>
          <w:rFonts w:ascii="Times New Roman" w:hAnsi="Times New Roman" w:cs="Times New Roman"/>
          <w:sz w:val="24"/>
          <w:szCs w:val="24"/>
        </w:rPr>
        <w:t>ссийского общества как важнейш</w:t>
      </w:r>
      <w:r w:rsidR="007B2C65" w:rsidRPr="0003312F">
        <w:rPr>
          <w:rFonts w:ascii="Times New Roman" w:hAnsi="Times New Roman" w:cs="Times New Roman"/>
          <w:sz w:val="24"/>
          <w:szCs w:val="24"/>
        </w:rPr>
        <w:t>ее национальное достояние России.</w:t>
      </w:r>
    </w:p>
    <w:p w:rsidR="00DF4AB2" w:rsidRPr="0003312F" w:rsidRDefault="00DF4AB2" w:rsidP="00D573FB">
      <w:pPr>
        <w:pStyle w:val="1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B6725" w:rsidRDefault="00DB6725" w:rsidP="00DF4AB2">
      <w:pPr>
        <w:tabs>
          <w:tab w:val="left" w:pos="9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B6725" w:rsidSect="00DB6725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7B2C65" w:rsidRPr="00DF4AB2" w:rsidRDefault="00DF4AB2" w:rsidP="00DF4AB2">
      <w:pPr>
        <w:tabs>
          <w:tab w:val="left" w:pos="9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AB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D573FB" w:rsidRPr="0003312F" w:rsidRDefault="00D573FB" w:rsidP="00D573FB">
      <w:pPr>
        <w:tabs>
          <w:tab w:val="left" w:pos="96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58"/>
        <w:gridCol w:w="6149"/>
        <w:gridCol w:w="2933"/>
      </w:tblGrid>
      <w:tr w:rsidR="007B2C65" w:rsidRPr="0003312F" w:rsidTr="00682D3E">
        <w:trPr>
          <w:trHeight w:val="27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D573FB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D573FB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D573FB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7B2C65" w:rsidRPr="0003312F" w:rsidTr="00682D3E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D573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Где мы живём?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D573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2C65" w:rsidRPr="0003312F" w:rsidTr="00682D3E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D573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DF4AB2" w:rsidP="00D573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2C65" w:rsidRPr="0003312F" w:rsidTr="00682D3E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D573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Жизнь города и сел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D573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2C65" w:rsidRPr="0003312F" w:rsidTr="00682D3E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D573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Здоровье и безопасность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DF4AB2" w:rsidP="00D573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B2C65" w:rsidRPr="0003312F" w:rsidTr="00682D3E">
        <w:trPr>
          <w:trHeight w:val="24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D573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D573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2C65" w:rsidRPr="0003312F" w:rsidTr="00682D3E">
        <w:trPr>
          <w:trHeight w:val="24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D573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CD75C4" w:rsidP="00D573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B2C65" w:rsidRPr="0003312F" w:rsidTr="00682D3E">
        <w:trPr>
          <w:trHeight w:val="26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D57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50"/>
              <w:shd w:val="clear" w:color="auto" w:fill="auto"/>
              <w:spacing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CD75C4" w:rsidP="00D573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>
        <w:rPr>
          <w:rStyle w:val="af0"/>
          <w:rFonts w:eastAsia="Arial"/>
          <w:sz w:val="22"/>
          <w:szCs w:val="22"/>
        </w:rPr>
        <w:t>Где мы живем (3</w:t>
      </w:r>
      <w:r w:rsidRPr="000E1C0C">
        <w:rPr>
          <w:rStyle w:val="af0"/>
          <w:rFonts w:eastAsia="Arial"/>
          <w:sz w:val="22"/>
          <w:szCs w:val="22"/>
        </w:rPr>
        <w:t xml:space="preserve"> ч)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color w:val="000000"/>
          <w:sz w:val="22"/>
          <w:szCs w:val="22"/>
        </w:rPr>
        <w:t xml:space="preserve">Где мы живем. </w:t>
      </w:r>
      <w:proofErr w:type="gramStart"/>
      <w:r w:rsidRPr="000E1C0C">
        <w:rPr>
          <w:color w:val="000000"/>
          <w:sz w:val="22"/>
          <w:szCs w:val="22"/>
        </w:rPr>
        <w:t>Наш «адрес» в мире: планета – Земля, страна – Россия, название нашего города (села), что мы называем родным краем (район, область и т. д.).</w:t>
      </w:r>
      <w:proofErr w:type="gramEnd"/>
      <w:r w:rsidRPr="000E1C0C">
        <w:rPr>
          <w:color w:val="000000"/>
          <w:sz w:val="22"/>
          <w:szCs w:val="22"/>
        </w:rPr>
        <w:t xml:space="preserve"> Флаг, герб, гимн России.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color w:val="000000"/>
          <w:sz w:val="22"/>
          <w:szCs w:val="22"/>
        </w:rPr>
        <w:t xml:space="preserve">Что нас окружает. Солнце, воздух, вода, растения, животные – все это окружающая нас природа. Разнообразные </w:t>
      </w:r>
      <w:proofErr w:type="spellStart"/>
      <w:proofErr w:type="gramStart"/>
      <w:r w:rsidRPr="000E1C0C">
        <w:rPr>
          <w:color w:val="000000"/>
          <w:sz w:val="22"/>
          <w:szCs w:val="22"/>
        </w:rPr>
        <w:t>ве</w:t>
      </w:r>
      <w:proofErr w:type="spellEnd"/>
      <w:r w:rsidRPr="000E1C0C">
        <w:rPr>
          <w:color w:val="000000"/>
          <w:sz w:val="22"/>
          <w:szCs w:val="22"/>
        </w:rPr>
        <w:t xml:space="preserve"> щи</w:t>
      </w:r>
      <w:proofErr w:type="gramEnd"/>
      <w:r w:rsidRPr="000E1C0C">
        <w:rPr>
          <w:color w:val="000000"/>
          <w:sz w:val="22"/>
          <w:szCs w:val="22"/>
        </w:rPr>
        <w:t>, машины, дома – это то, что сделано и построено рука ми людей. Наше отношение к окружающему.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b/>
          <w:i/>
          <w:color w:val="000000"/>
          <w:sz w:val="22"/>
          <w:szCs w:val="22"/>
          <w:u w:val="wave"/>
        </w:rPr>
        <w:t>Экскурсия:</w:t>
      </w:r>
      <w:r w:rsidRPr="000E1C0C">
        <w:rPr>
          <w:color w:val="000000"/>
          <w:sz w:val="22"/>
          <w:szCs w:val="22"/>
        </w:rPr>
        <w:t xml:space="preserve"> Что нас окружает?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>
        <w:rPr>
          <w:rStyle w:val="af0"/>
          <w:rFonts w:eastAsia="Arial"/>
          <w:sz w:val="22"/>
          <w:szCs w:val="22"/>
        </w:rPr>
        <w:t>Природа (22</w:t>
      </w:r>
      <w:r w:rsidRPr="000E1C0C">
        <w:rPr>
          <w:rStyle w:val="af0"/>
          <w:rFonts w:eastAsia="Arial"/>
          <w:sz w:val="22"/>
          <w:szCs w:val="22"/>
        </w:rPr>
        <w:t xml:space="preserve"> ч</w:t>
      </w:r>
      <w:r w:rsidRPr="000E1C0C">
        <w:rPr>
          <w:color w:val="000000"/>
          <w:sz w:val="22"/>
          <w:szCs w:val="22"/>
        </w:rPr>
        <w:t>)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color w:val="000000"/>
          <w:sz w:val="22"/>
          <w:szCs w:val="22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</w:t>
      </w:r>
      <w:r w:rsidRPr="000E1C0C">
        <w:rPr>
          <w:color w:val="000000"/>
          <w:sz w:val="22"/>
          <w:szCs w:val="22"/>
        </w:rPr>
        <w:t>о</w:t>
      </w:r>
      <w:r w:rsidRPr="000E1C0C">
        <w:rPr>
          <w:color w:val="000000"/>
          <w:sz w:val="22"/>
          <w:szCs w:val="22"/>
        </w:rPr>
        <w:t>да.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color w:val="000000"/>
          <w:sz w:val="22"/>
          <w:szCs w:val="22"/>
        </w:rPr>
        <w:t>Звездное небо. Созвездия: Кассиопея, Орион, Лебедь. Представление о зодиакальных созвездиях.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color w:val="000000"/>
          <w:sz w:val="22"/>
          <w:szCs w:val="22"/>
        </w:rPr>
        <w:t>Горные породы и минералы. Гранит и его состав. Как люди используют богатства земных кладовых.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color w:val="000000"/>
          <w:sz w:val="22"/>
          <w:szCs w:val="22"/>
        </w:rPr>
        <w:t>Воздух и вода, их значение для растений, животных, человека. Загрязнение воздуха и воды. Защита воздуха и воды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color w:val="000000"/>
          <w:sz w:val="22"/>
          <w:szCs w:val="22"/>
        </w:rPr>
        <w:t>от загрязнения.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color w:val="000000"/>
          <w:sz w:val="22"/>
          <w:szCs w:val="22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color w:val="000000"/>
          <w:sz w:val="22"/>
          <w:szCs w:val="22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</w:t>
      </w:r>
      <w:r w:rsidRPr="000E1C0C">
        <w:rPr>
          <w:color w:val="000000"/>
          <w:sz w:val="22"/>
          <w:szCs w:val="22"/>
        </w:rPr>
        <w:t>а</w:t>
      </w:r>
      <w:r w:rsidRPr="000E1C0C">
        <w:rPr>
          <w:color w:val="000000"/>
          <w:sz w:val="22"/>
          <w:szCs w:val="22"/>
        </w:rPr>
        <w:t>ки различных пород. Уход за домашними питомцами.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color w:val="000000"/>
          <w:sz w:val="22"/>
          <w:szCs w:val="22"/>
        </w:rPr>
        <w:t>Сезонные изменения в природе: осенние явления.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color w:val="000000"/>
          <w:sz w:val="22"/>
          <w:szCs w:val="22"/>
        </w:rPr>
        <w:lastRenderedPageBreak/>
        <w:t>Экологические  связи  между растениями  и  животными: растения – пища   и   укрытие   для   животных;   животные – распространители  плодов  и  семян ра</w:t>
      </w:r>
      <w:r w:rsidRPr="000E1C0C">
        <w:rPr>
          <w:color w:val="000000"/>
          <w:sz w:val="22"/>
          <w:szCs w:val="22"/>
        </w:rPr>
        <w:t>с</w:t>
      </w:r>
      <w:r w:rsidRPr="000E1C0C">
        <w:rPr>
          <w:color w:val="000000"/>
          <w:sz w:val="22"/>
          <w:szCs w:val="22"/>
        </w:rPr>
        <w:t>тений  (изучается по усмотрению учителя).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color w:val="000000"/>
          <w:sz w:val="22"/>
          <w:szCs w:val="22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color w:val="000000"/>
          <w:sz w:val="22"/>
          <w:szCs w:val="22"/>
        </w:rPr>
        <w:t>Красная книга России: знакомство с отдельными растениями и животными и мерами их охраны.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rStyle w:val="af1"/>
          <w:rFonts w:eastAsia="Arial"/>
          <w:b/>
          <w:bCs/>
          <w:color w:val="000000"/>
          <w:u w:val="wave"/>
        </w:rPr>
        <w:t>Экскурсии</w:t>
      </w:r>
      <w:r w:rsidRPr="000E1C0C">
        <w:rPr>
          <w:color w:val="000000"/>
          <w:sz w:val="22"/>
          <w:szCs w:val="22"/>
          <w:u w:val="wave"/>
        </w:rPr>
        <w:t>:</w:t>
      </w:r>
      <w:r w:rsidRPr="000E1C0C">
        <w:rPr>
          <w:color w:val="000000"/>
          <w:sz w:val="22"/>
          <w:szCs w:val="22"/>
        </w:rPr>
        <w:t> Живая и неживая природа. Осенние изменения в природе.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rStyle w:val="af1"/>
          <w:rFonts w:eastAsia="Arial"/>
          <w:b/>
          <w:bCs/>
          <w:color w:val="000000"/>
          <w:u w:val="wave"/>
        </w:rPr>
        <w:t>Практические работы</w:t>
      </w:r>
      <w:r w:rsidRPr="000E1C0C">
        <w:rPr>
          <w:color w:val="000000"/>
          <w:sz w:val="22"/>
          <w:szCs w:val="22"/>
          <w:u w:val="wave"/>
        </w:rPr>
        <w:t>:</w:t>
      </w:r>
      <w:r w:rsidRPr="000E1C0C">
        <w:rPr>
          <w:color w:val="000000"/>
          <w:sz w:val="22"/>
          <w:szCs w:val="22"/>
        </w:rPr>
        <w:t> 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D87608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Style w:val="af0"/>
          <w:rFonts w:eastAsia="Arial"/>
          <w:sz w:val="22"/>
          <w:szCs w:val="22"/>
        </w:rPr>
      </w:pP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rStyle w:val="af0"/>
          <w:rFonts w:eastAsia="Arial"/>
          <w:sz w:val="22"/>
          <w:szCs w:val="22"/>
        </w:rPr>
        <w:t>Жизнь города и села (10 ч)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color w:val="000000"/>
          <w:sz w:val="22"/>
          <w:szCs w:val="22"/>
        </w:rPr>
        <w:t>Город (село), где мы живем: основные особенности, доступные сведения из истории. Наш дом (городской, сельский). Соблюдение чистоты и порядка на лес</w:t>
      </w:r>
      <w:r w:rsidRPr="000E1C0C">
        <w:rPr>
          <w:color w:val="000000"/>
          <w:sz w:val="22"/>
          <w:szCs w:val="22"/>
        </w:rPr>
        <w:t>т</w:t>
      </w:r>
      <w:r w:rsidRPr="000E1C0C">
        <w:rPr>
          <w:color w:val="000000"/>
          <w:sz w:val="22"/>
          <w:szCs w:val="22"/>
        </w:rPr>
        <w:t>ничной площадке, в подъезде, во дворе. Домашний адрес.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color w:val="000000"/>
          <w:sz w:val="22"/>
          <w:szCs w:val="22"/>
        </w:rPr>
        <w:t xml:space="preserve">Что такое экономика. </w:t>
      </w:r>
      <w:proofErr w:type="gramStart"/>
      <w:r w:rsidRPr="000E1C0C">
        <w:rPr>
          <w:color w:val="000000"/>
          <w:sz w:val="22"/>
          <w:szCs w:val="22"/>
        </w:rPr>
        <w:t>Промышленность, сельское хозяйство, строительство, транспорт, торговля – составные части экономики, их взаимосвязь.</w:t>
      </w:r>
      <w:proofErr w:type="gramEnd"/>
      <w:r w:rsidRPr="000E1C0C">
        <w:rPr>
          <w:color w:val="000000"/>
          <w:sz w:val="22"/>
          <w:szCs w:val="22"/>
        </w:rPr>
        <w:t xml:space="preserve"> Деньги. Перв</w:t>
      </w:r>
      <w:r w:rsidRPr="000E1C0C">
        <w:rPr>
          <w:color w:val="000000"/>
          <w:sz w:val="22"/>
          <w:szCs w:val="22"/>
        </w:rPr>
        <w:t>о</w:t>
      </w:r>
      <w:r w:rsidRPr="000E1C0C">
        <w:rPr>
          <w:color w:val="000000"/>
          <w:sz w:val="22"/>
          <w:szCs w:val="22"/>
        </w:rPr>
        <w:t>начальные представления об отдельных производственных процессах.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color w:val="000000"/>
          <w:sz w:val="22"/>
          <w:szCs w:val="22"/>
        </w:rPr>
        <w:t>Промышленные предприятия своего города (изучается по усмотрению учителя). Строительство в городе (селе).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color w:val="000000"/>
          <w:sz w:val="22"/>
          <w:szCs w:val="22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color w:val="000000"/>
          <w:sz w:val="22"/>
          <w:szCs w:val="22"/>
        </w:rPr>
        <w:t>Магазины города, села.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color w:val="000000"/>
          <w:sz w:val="22"/>
          <w:szCs w:val="22"/>
        </w:rPr>
        <w:t>Культура и образование в нашем крае: музеи, театры, школы, вузы и   т. д. (по выбору учителя).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color w:val="000000"/>
          <w:sz w:val="22"/>
          <w:szCs w:val="22"/>
        </w:rPr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color w:val="000000"/>
          <w:sz w:val="22"/>
          <w:szCs w:val="22"/>
        </w:rPr>
        <w:t>Сезонные изменения в природе: зимние явления. Экологические связи в зимнем лесу.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rStyle w:val="af1"/>
          <w:rFonts w:eastAsia="Arial"/>
          <w:b/>
          <w:bCs/>
          <w:color w:val="000000"/>
          <w:u w:val="wave"/>
        </w:rPr>
        <w:t>Экскурсии</w:t>
      </w:r>
      <w:r w:rsidRPr="000E1C0C">
        <w:rPr>
          <w:color w:val="000000"/>
          <w:sz w:val="22"/>
          <w:szCs w:val="22"/>
          <w:u w:val="wave"/>
        </w:rPr>
        <w:t>:</w:t>
      </w:r>
      <w:r w:rsidRPr="000E1C0C">
        <w:rPr>
          <w:color w:val="000000"/>
          <w:sz w:val="22"/>
          <w:szCs w:val="22"/>
        </w:rPr>
        <w:t xml:space="preserve"> Зимние изменения в природе. 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</w:p>
    <w:p w:rsidR="00D87608" w:rsidRPr="000E1C0C" w:rsidRDefault="00C067F6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>
        <w:rPr>
          <w:rStyle w:val="af0"/>
          <w:rFonts w:eastAsia="Arial"/>
          <w:sz w:val="22"/>
          <w:szCs w:val="22"/>
        </w:rPr>
        <w:t>Здоровье и безопасность (11</w:t>
      </w:r>
      <w:r w:rsidR="00D87608" w:rsidRPr="000E1C0C">
        <w:rPr>
          <w:rStyle w:val="af0"/>
          <w:rFonts w:eastAsia="Arial"/>
          <w:sz w:val="22"/>
          <w:szCs w:val="22"/>
        </w:rPr>
        <w:t xml:space="preserve"> ч)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color w:val="000000"/>
          <w:sz w:val="22"/>
          <w:szCs w:val="22"/>
        </w:rPr>
        <w:t>Строение тела человека. Здоровье человека – его важнейшее богатство. Режим дня. Правила личной гигиены.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color w:val="000000"/>
          <w:sz w:val="22"/>
          <w:szCs w:val="22"/>
        </w:rPr>
        <w:lastRenderedPageBreak/>
        <w:t>Наиболее распространенные заболевания, их предупреждение и лечение; поликлиника, больница и другие учреждения здравоохранения; специальности вр</w:t>
      </w:r>
      <w:r w:rsidRPr="000E1C0C">
        <w:rPr>
          <w:color w:val="000000"/>
          <w:sz w:val="22"/>
          <w:szCs w:val="22"/>
        </w:rPr>
        <w:t>а</w:t>
      </w:r>
      <w:r w:rsidRPr="000E1C0C">
        <w:rPr>
          <w:color w:val="000000"/>
          <w:sz w:val="22"/>
          <w:szCs w:val="22"/>
        </w:rPr>
        <w:t>чей: терапевт, стоматолог, отоларинголог и др. (изучается по усмотрению учителя).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color w:val="000000"/>
          <w:sz w:val="22"/>
          <w:szCs w:val="22"/>
        </w:rPr>
        <w:t>Правила безопасного поведения на улицах и дорогах.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color w:val="000000"/>
          <w:sz w:val="22"/>
          <w:szCs w:val="22"/>
        </w:rPr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color w:val="000000"/>
          <w:sz w:val="22"/>
          <w:szCs w:val="22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color w:val="000000"/>
          <w:sz w:val="22"/>
          <w:szCs w:val="22"/>
        </w:rPr>
        <w:t xml:space="preserve"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</w:t>
      </w:r>
      <w:proofErr w:type="gramStart"/>
      <w:r w:rsidRPr="000E1C0C">
        <w:rPr>
          <w:color w:val="000000"/>
          <w:sz w:val="22"/>
          <w:szCs w:val="22"/>
        </w:rPr>
        <w:t>по</w:t>
      </w:r>
      <w:proofErr w:type="gramEnd"/>
      <w:r w:rsidRPr="000E1C0C">
        <w:rPr>
          <w:color w:val="000000"/>
          <w:sz w:val="22"/>
          <w:szCs w:val="22"/>
        </w:rPr>
        <w:t xml:space="preserve"> кататься </w:t>
      </w:r>
      <w:proofErr w:type="gramStart"/>
      <w:r w:rsidRPr="000E1C0C">
        <w:rPr>
          <w:color w:val="000000"/>
          <w:sz w:val="22"/>
          <w:szCs w:val="22"/>
        </w:rPr>
        <w:t>на</w:t>
      </w:r>
      <w:proofErr w:type="gramEnd"/>
      <w:r w:rsidRPr="000E1C0C">
        <w:rPr>
          <w:color w:val="000000"/>
          <w:sz w:val="22"/>
          <w:szCs w:val="22"/>
        </w:rPr>
        <w:t xml:space="preserve"> машине, открыть дверь в квартиру в отсутствие взрослых и т. д.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rStyle w:val="af1"/>
          <w:rFonts w:eastAsia="Arial"/>
          <w:b/>
          <w:bCs/>
          <w:color w:val="000000"/>
          <w:u w:val="wave"/>
        </w:rPr>
        <w:t>Практическая работа</w:t>
      </w:r>
      <w:r w:rsidRPr="000E1C0C">
        <w:rPr>
          <w:color w:val="000000"/>
          <w:sz w:val="22"/>
          <w:szCs w:val="22"/>
          <w:u w:val="wave"/>
        </w:rPr>
        <w:t>:</w:t>
      </w:r>
      <w:r w:rsidRPr="000E1C0C">
        <w:rPr>
          <w:color w:val="000000"/>
          <w:sz w:val="22"/>
          <w:szCs w:val="22"/>
        </w:rPr>
        <w:t> Отработка правил перехода улицы.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</w:p>
    <w:p w:rsidR="00D87608" w:rsidRPr="000E1C0C" w:rsidRDefault="00C067F6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>
        <w:rPr>
          <w:rStyle w:val="af0"/>
          <w:rFonts w:eastAsia="Arial"/>
          <w:sz w:val="22"/>
          <w:szCs w:val="22"/>
        </w:rPr>
        <w:t>Общение (6</w:t>
      </w:r>
      <w:r w:rsidR="00D87608" w:rsidRPr="000E1C0C">
        <w:rPr>
          <w:rStyle w:val="af0"/>
          <w:rFonts w:eastAsia="Arial"/>
          <w:sz w:val="22"/>
          <w:szCs w:val="22"/>
        </w:rPr>
        <w:t xml:space="preserve"> ч)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color w:val="000000"/>
          <w:sz w:val="22"/>
          <w:szCs w:val="22"/>
        </w:rPr>
        <w:t>Труд и отдых в семье. Внимательные и заботливые отношения между членами семьи. Имена и отчества родителей.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color w:val="000000"/>
          <w:sz w:val="22"/>
          <w:szCs w:val="22"/>
        </w:rPr>
        <w:t>Школьные товарищи, друзья, совместные учеба, игры, от дых. Взаимоотношения мальчиков и девочек.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color w:val="000000"/>
          <w:sz w:val="22"/>
          <w:szCs w:val="22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</w:t>
      </w:r>
      <w:r w:rsidRPr="000E1C0C">
        <w:rPr>
          <w:color w:val="000000"/>
          <w:sz w:val="22"/>
          <w:szCs w:val="22"/>
        </w:rPr>
        <w:t>е</w:t>
      </w:r>
      <w:r w:rsidRPr="000E1C0C">
        <w:rPr>
          <w:color w:val="000000"/>
          <w:sz w:val="22"/>
          <w:szCs w:val="22"/>
        </w:rPr>
        <w:t>ния в общественных местах (кинотеатре, транспорте и т. д.).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rStyle w:val="af1"/>
          <w:rFonts w:eastAsia="Arial"/>
          <w:b/>
          <w:bCs/>
          <w:color w:val="000000"/>
          <w:u w:val="wave"/>
        </w:rPr>
        <w:t>Практическая работа</w:t>
      </w:r>
      <w:r w:rsidRPr="000E1C0C">
        <w:rPr>
          <w:color w:val="000000"/>
          <w:sz w:val="22"/>
          <w:szCs w:val="22"/>
          <w:u w:val="wave"/>
        </w:rPr>
        <w:t>:</w:t>
      </w:r>
      <w:r w:rsidRPr="000E1C0C">
        <w:rPr>
          <w:color w:val="000000"/>
          <w:sz w:val="22"/>
          <w:szCs w:val="22"/>
        </w:rPr>
        <w:t> Отработка основных правил этикета.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rStyle w:val="af0"/>
          <w:rFonts w:eastAsia="Arial"/>
          <w:sz w:val="22"/>
          <w:szCs w:val="22"/>
        </w:rPr>
        <w:t>Путешествия (18 ч)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color w:val="000000"/>
          <w:sz w:val="22"/>
          <w:szCs w:val="22"/>
        </w:rPr>
        <w:t>Горизонт. Линия горизонта. Основные стороны горизонта, их определение по компасу.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color w:val="000000"/>
          <w:sz w:val="22"/>
          <w:szCs w:val="22"/>
        </w:rPr>
        <w:t xml:space="preserve">Формы земной поверхности: равнины и горы, холмы, овраги. </w:t>
      </w:r>
      <w:proofErr w:type="gramStart"/>
      <w:r w:rsidRPr="000E1C0C">
        <w:rPr>
          <w:color w:val="000000"/>
          <w:sz w:val="22"/>
          <w:szCs w:val="22"/>
        </w:rPr>
        <w:t>Разнообразие водоемов: река, озеро, море и др. Части реки (исток, устье, русло); притоки.</w:t>
      </w:r>
      <w:proofErr w:type="gramEnd"/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color w:val="000000"/>
          <w:sz w:val="22"/>
          <w:szCs w:val="22"/>
        </w:rPr>
        <w:t>Сезонные изменения в природе: весенние и летние явления. Бережное отношение к природе весной и летом.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color w:val="000000"/>
          <w:sz w:val="22"/>
          <w:szCs w:val="22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color w:val="000000"/>
          <w:sz w:val="22"/>
          <w:szCs w:val="22"/>
        </w:rPr>
        <w:t>Знакомство с другими городами нашей страны (изучается по усмотрению учителя).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color w:val="000000"/>
          <w:sz w:val="22"/>
          <w:szCs w:val="22"/>
        </w:rPr>
        <w:t>Карта мира. Материки и океаны. Страны мира.</w:t>
      </w:r>
    </w:p>
    <w:p w:rsidR="00D87608" w:rsidRPr="000E1C0C" w:rsidRDefault="00D87608" w:rsidP="00D8760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rStyle w:val="af1"/>
          <w:rFonts w:eastAsia="Arial"/>
          <w:b/>
          <w:bCs/>
          <w:color w:val="000000"/>
          <w:u w:val="wave"/>
        </w:rPr>
        <w:t>Экскурсия:</w:t>
      </w:r>
      <w:r w:rsidRPr="000E1C0C">
        <w:rPr>
          <w:color w:val="000000"/>
          <w:sz w:val="22"/>
          <w:szCs w:val="22"/>
        </w:rPr>
        <w:t> Весенние изменения в природе.</w:t>
      </w:r>
    </w:p>
    <w:p w:rsidR="00F1755F" w:rsidRPr="00F1755F" w:rsidRDefault="00D87608" w:rsidP="00F1755F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2"/>
          <w:szCs w:val="22"/>
        </w:rPr>
      </w:pPr>
      <w:r w:rsidRPr="000E1C0C">
        <w:rPr>
          <w:rStyle w:val="af1"/>
          <w:rFonts w:eastAsia="Arial"/>
          <w:b/>
          <w:bCs/>
          <w:color w:val="000000"/>
          <w:u w:val="wave"/>
        </w:rPr>
        <w:t>Практические работы</w:t>
      </w:r>
      <w:r w:rsidRPr="000E1C0C">
        <w:rPr>
          <w:color w:val="000000"/>
          <w:sz w:val="22"/>
          <w:szCs w:val="22"/>
          <w:u w:val="wave"/>
        </w:rPr>
        <w:t>:</w:t>
      </w:r>
      <w:r w:rsidRPr="000E1C0C">
        <w:rPr>
          <w:color w:val="000000"/>
          <w:sz w:val="22"/>
          <w:szCs w:val="22"/>
        </w:rPr>
        <w:t> Определение сторон горизонта по компасу. Основные приемы чтен</w:t>
      </w:r>
      <w:bookmarkStart w:id="0" w:name="bookmark0"/>
      <w:r w:rsidR="00F1755F">
        <w:rPr>
          <w:color w:val="000000"/>
          <w:sz w:val="22"/>
          <w:szCs w:val="22"/>
        </w:rPr>
        <w:t>ия карты.</w:t>
      </w:r>
    </w:p>
    <w:p w:rsidR="00406F32" w:rsidRPr="0003312F" w:rsidRDefault="00406F32" w:rsidP="00444D28">
      <w:pPr>
        <w:pStyle w:val="1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0F4328" w:rsidRPr="0003312F" w:rsidRDefault="000F4328" w:rsidP="000F4328">
      <w:pPr>
        <w:pStyle w:val="14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12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едмета</w:t>
      </w:r>
    </w:p>
    <w:p w:rsidR="00682D3E" w:rsidRPr="0003312F" w:rsidRDefault="00682D3E" w:rsidP="00444D28">
      <w:pPr>
        <w:pStyle w:val="9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B2C65" w:rsidRPr="0003312F" w:rsidRDefault="007B2C65" w:rsidP="00444D28">
      <w:pPr>
        <w:pStyle w:val="10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03312F">
        <w:rPr>
          <w:rFonts w:ascii="Times New Roman" w:hAnsi="Times New Roman" w:cs="Times New Roman"/>
          <w:sz w:val="24"/>
          <w:szCs w:val="24"/>
          <w:u w:val="single"/>
        </w:rPr>
        <w:t>В результате изучения</w:t>
      </w:r>
      <w:r w:rsidR="000F4328" w:rsidRPr="0003312F">
        <w:rPr>
          <w:rFonts w:ascii="Times New Roman" w:hAnsi="Times New Roman" w:cs="Times New Roman"/>
          <w:sz w:val="24"/>
          <w:szCs w:val="24"/>
          <w:u w:val="single"/>
        </w:rPr>
        <w:t xml:space="preserve"> окружающего мира </w:t>
      </w:r>
      <w:proofErr w:type="spellStart"/>
      <w:r w:rsidR="000F4328" w:rsidRPr="0003312F">
        <w:rPr>
          <w:rFonts w:ascii="Times New Roman" w:hAnsi="Times New Roman" w:cs="Times New Roman"/>
          <w:sz w:val="24"/>
          <w:szCs w:val="24"/>
          <w:u w:val="single"/>
        </w:rPr>
        <w:t>обучающиеся</w:t>
      </w:r>
      <w:r w:rsidRPr="0003312F">
        <w:rPr>
          <w:rStyle w:val="101"/>
          <w:rFonts w:ascii="Times New Roman" w:hAnsi="Times New Roman" w:cs="Times New Roman"/>
          <w:sz w:val="24"/>
          <w:szCs w:val="24"/>
          <w:u w:val="single"/>
        </w:rPr>
        <w:t>научатся</w:t>
      </w:r>
      <w:proofErr w:type="spellEnd"/>
      <w:r w:rsidRPr="0003312F">
        <w:rPr>
          <w:rStyle w:val="101"/>
          <w:rFonts w:ascii="Times New Roman" w:hAnsi="Times New Roman" w:cs="Times New Roman"/>
          <w:sz w:val="24"/>
          <w:szCs w:val="24"/>
          <w:u w:val="single"/>
        </w:rPr>
        <w:t>:</w:t>
      </w:r>
    </w:p>
    <w:p w:rsidR="007B2C65" w:rsidRPr="0003312F" w:rsidRDefault="007B2C65" w:rsidP="00444D28">
      <w:pPr>
        <w:pStyle w:val="100"/>
        <w:numPr>
          <w:ilvl w:val="0"/>
          <w:numId w:val="37"/>
        </w:numPr>
        <w:shd w:val="clear" w:color="auto" w:fill="auto"/>
        <w:tabs>
          <w:tab w:val="left" w:pos="962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03312F">
        <w:rPr>
          <w:rFonts w:ascii="Times New Roman" w:hAnsi="Times New Roman" w:cs="Times New Roman"/>
          <w:sz w:val="24"/>
          <w:szCs w:val="24"/>
        </w:rPr>
        <w:t>распознавать неживую и живую природу; растения дикорастущие и культурные; деревья, кустарники, травы; животных диких и домашних; насекомых, рыб, птиц, зверей; основные признаки времён года; некоторые охраняемые растения и животных своей мест</w:t>
      </w:r>
      <w:r w:rsidRPr="0003312F">
        <w:rPr>
          <w:rFonts w:ascii="Times New Roman" w:hAnsi="Times New Roman" w:cs="Times New Roman"/>
          <w:sz w:val="24"/>
          <w:szCs w:val="24"/>
        </w:rPr>
        <w:softHyphen/>
        <w:t>ности;</w:t>
      </w:r>
      <w:proofErr w:type="gramEnd"/>
    </w:p>
    <w:p w:rsidR="007B2C65" w:rsidRPr="0003312F" w:rsidRDefault="007B2C65" w:rsidP="00444D28">
      <w:pPr>
        <w:pStyle w:val="100"/>
        <w:numPr>
          <w:ilvl w:val="0"/>
          <w:numId w:val="37"/>
        </w:numPr>
        <w:shd w:val="clear" w:color="auto" w:fill="auto"/>
        <w:tabs>
          <w:tab w:val="left" w:pos="895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>правилам поведения в природе;</w:t>
      </w:r>
    </w:p>
    <w:p w:rsidR="007B2C65" w:rsidRPr="0003312F" w:rsidRDefault="007B2C65" w:rsidP="00444D28">
      <w:pPr>
        <w:pStyle w:val="100"/>
        <w:numPr>
          <w:ilvl w:val="0"/>
          <w:numId w:val="37"/>
        </w:numPr>
        <w:shd w:val="clear" w:color="auto" w:fill="auto"/>
        <w:tabs>
          <w:tab w:val="left" w:pos="900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>называть с</w:t>
      </w:r>
      <w:r w:rsidR="00682D3E" w:rsidRPr="0003312F">
        <w:rPr>
          <w:rFonts w:ascii="Times New Roman" w:hAnsi="Times New Roman" w:cs="Times New Roman"/>
          <w:sz w:val="24"/>
          <w:szCs w:val="24"/>
        </w:rPr>
        <w:t>в</w:t>
      </w:r>
      <w:r w:rsidRPr="0003312F">
        <w:rPr>
          <w:rFonts w:ascii="Times New Roman" w:hAnsi="Times New Roman" w:cs="Times New Roman"/>
          <w:sz w:val="24"/>
          <w:szCs w:val="24"/>
        </w:rPr>
        <w:t>ой адрес в мире и в своём населённом пункте;</w:t>
      </w:r>
    </w:p>
    <w:p w:rsidR="007B2C65" w:rsidRPr="0003312F" w:rsidRDefault="007B2C65" w:rsidP="00444D28">
      <w:pPr>
        <w:pStyle w:val="100"/>
        <w:numPr>
          <w:ilvl w:val="0"/>
          <w:numId w:val="37"/>
        </w:numPr>
        <w:shd w:val="clear" w:color="auto" w:fill="auto"/>
        <w:tabs>
          <w:tab w:val="left" w:pos="900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>называть виды транспорта; наиболее распространённые профессии;</w:t>
      </w:r>
    </w:p>
    <w:p w:rsidR="0005378B" w:rsidRPr="0003312F" w:rsidRDefault="007B2C65" w:rsidP="00444D28">
      <w:pPr>
        <w:pStyle w:val="100"/>
        <w:numPr>
          <w:ilvl w:val="0"/>
          <w:numId w:val="37"/>
        </w:numPr>
        <w:shd w:val="clear" w:color="auto" w:fill="auto"/>
        <w:tabs>
          <w:tab w:val="left" w:pos="958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>распознавать и называть строение тела человека;</w:t>
      </w:r>
    </w:p>
    <w:p w:rsidR="0005378B" w:rsidRPr="0003312F" w:rsidRDefault="007B2C65" w:rsidP="00444D28">
      <w:pPr>
        <w:pStyle w:val="100"/>
        <w:numPr>
          <w:ilvl w:val="0"/>
          <w:numId w:val="37"/>
        </w:numPr>
        <w:shd w:val="clear" w:color="auto" w:fill="auto"/>
        <w:tabs>
          <w:tab w:val="left" w:pos="958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 xml:space="preserve">правила личной гигиены; </w:t>
      </w:r>
    </w:p>
    <w:p w:rsidR="0005378B" w:rsidRPr="0003312F" w:rsidRDefault="007B2C65" w:rsidP="00444D28">
      <w:pPr>
        <w:pStyle w:val="100"/>
        <w:numPr>
          <w:ilvl w:val="0"/>
          <w:numId w:val="37"/>
        </w:numPr>
        <w:shd w:val="clear" w:color="auto" w:fill="auto"/>
        <w:tabs>
          <w:tab w:val="left" w:pos="958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>осо</w:t>
      </w:r>
      <w:r w:rsidRPr="0003312F">
        <w:rPr>
          <w:rFonts w:ascii="Times New Roman" w:hAnsi="Times New Roman" w:cs="Times New Roman"/>
          <w:sz w:val="24"/>
          <w:szCs w:val="24"/>
        </w:rPr>
        <w:softHyphen/>
        <w:t xml:space="preserve">бенности охраны здоровья в разные времена года; </w:t>
      </w:r>
    </w:p>
    <w:p w:rsidR="007B2C65" w:rsidRPr="0003312F" w:rsidRDefault="007B2C65" w:rsidP="00444D28">
      <w:pPr>
        <w:pStyle w:val="100"/>
        <w:numPr>
          <w:ilvl w:val="0"/>
          <w:numId w:val="37"/>
        </w:numPr>
        <w:shd w:val="clear" w:color="auto" w:fill="auto"/>
        <w:tabs>
          <w:tab w:val="left" w:pos="958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>правила безопасного поведения на ули</w:t>
      </w:r>
      <w:r w:rsidRPr="0003312F">
        <w:rPr>
          <w:rFonts w:ascii="Times New Roman" w:hAnsi="Times New Roman" w:cs="Times New Roman"/>
          <w:sz w:val="24"/>
          <w:szCs w:val="24"/>
        </w:rPr>
        <w:softHyphen/>
        <w:t>це, в быту, на воде, при контактах с людьми;</w:t>
      </w:r>
    </w:p>
    <w:p w:rsidR="0005378B" w:rsidRPr="0003312F" w:rsidRDefault="007B2C65" w:rsidP="00444D28">
      <w:pPr>
        <w:pStyle w:val="100"/>
        <w:numPr>
          <w:ilvl w:val="0"/>
          <w:numId w:val="37"/>
        </w:numPr>
        <w:shd w:val="clear" w:color="auto" w:fill="auto"/>
        <w:tabs>
          <w:tab w:val="left" w:pos="958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 xml:space="preserve">называть имена и отчества родителей; </w:t>
      </w:r>
    </w:p>
    <w:p w:rsidR="0005378B" w:rsidRPr="0003312F" w:rsidRDefault="007B2C65" w:rsidP="00444D28">
      <w:pPr>
        <w:pStyle w:val="100"/>
        <w:numPr>
          <w:ilvl w:val="0"/>
          <w:numId w:val="37"/>
        </w:numPr>
        <w:shd w:val="clear" w:color="auto" w:fill="auto"/>
        <w:tabs>
          <w:tab w:val="left" w:pos="958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 xml:space="preserve">основные формы приветствия, просьбы, благодарности, извинения, прощания; </w:t>
      </w:r>
    </w:p>
    <w:p w:rsidR="007B2C65" w:rsidRPr="0003312F" w:rsidRDefault="007B2C65" w:rsidP="00444D28">
      <w:pPr>
        <w:pStyle w:val="100"/>
        <w:numPr>
          <w:ilvl w:val="0"/>
          <w:numId w:val="37"/>
        </w:numPr>
        <w:shd w:val="clear" w:color="auto" w:fill="auto"/>
        <w:tabs>
          <w:tab w:val="left" w:pos="958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>о культуре поведения в общественных местах;</w:t>
      </w:r>
    </w:p>
    <w:p w:rsidR="0005378B" w:rsidRPr="0003312F" w:rsidRDefault="007B2C65" w:rsidP="00444D28">
      <w:pPr>
        <w:pStyle w:val="100"/>
        <w:numPr>
          <w:ilvl w:val="0"/>
          <w:numId w:val="37"/>
        </w:numPr>
        <w:shd w:val="clear" w:color="auto" w:fill="auto"/>
        <w:tabs>
          <w:tab w:val="left" w:pos="958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 xml:space="preserve">называть основные стороны горизонта; </w:t>
      </w:r>
    </w:p>
    <w:p w:rsidR="0005378B" w:rsidRPr="0003312F" w:rsidRDefault="007B2C65" w:rsidP="00444D28">
      <w:pPr>
        <w:pStyle w:val="100"/>
        <w:numPr>
          <w:ilvl w:val="0"/>
          <w:numId w:val="37"/>
        </w:numPr>
        <w:shd w:val="clear" w:color="auto" w:fill="auto"/>
        <w:tabs>
          <w:tab w:val="left" w:pos="958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 xml:space="preserve">устройство и назначение компаса; </w:t>
      </w:r>
    </w:p>
    <w:p w:rsidR="0005378B" w:rsidRPr="0003312F" w:rsidRDefault="007B2C65" w:rsidP="00444D28">
      <w:pPr>
        <w:pStyle w:val="100"/>
        <w:numPr>
          <w:ilvl w:val="0"/>
          <w:numId w:val="37"/>
        </w:numPr>
        <w:shd w:val="clear" w:color="auto" w:fill="auto"/>
        <w:tabs>
          <w:tab w:val="left" w:pos="958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 xml:space="preserve">понятия «холм», «овраг», «гора»; </w:t>
      </w:r>
    </w:p>
    <w:p w:rsidR="0005378B" w:rsidRPr="0003312F" w:rsidRDefault="007B2C65" w:rsidP="00444D28">
      <w:pPr>
        <w:pStyle w:val="100"/>
        <w:numPr>
          <w:ilvl w:val="0"/>
          <w:numId w:val="37"/>
        </w:numPr>
        <w:shd w:val="clear" w:color="auto" w:fill="auto"/>
        <w:tabs>
          <w:tab w:val="left" w:pos="958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>разнообразие водоёмов; части реки;</w:t>
      </w:r>
    </w:p>
    <w:p w:rsidR="0005378B" w:rsidRPr="0003312F" w:rsidRDefault="007B2C65" w:rsidP="00444D28">
      <w:pPr>
        <w:pStyle w:val="100"/>
        <w:numPr>
          <w:ilvl w:val="0"/>
          <w:numId w:val="37"/>
        </w:numPr>
        <w:shd w:val="clear" w:color="auto" w:fill="auto"/>
        <w:tabs>
          <w:tab w:val="left" w:pos="958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 xml:space="preserve">названия нашей </w:t>
      </w:r>
      <w:proofErr w:type="spellStart"/>
      <w:r w:rsidRPr="0003312F">
        <w:rPr>
          <w:rFonts w:ascii="Times New Roman" w:hAnsi="Times New Roman" w:cs="Times New Roman"/>
          <w:sz w:val="24"/>
          <w:szCs w:val="24"/>
        </w:rPr>
        <w:t>страныи</w:t>
      </w:r>
      <w:proofErr w:type="spellEnd"/>
      <w:r w:rsidRPr="0003312F">
        <w:rPr>
          <w:rFonts w:ascii="Times New Roman" w:hAnsi="Times New Roman" w:cs="Times New Roman"/>
          <w:sz w:val="24"/>
          <w:szCs w:val="24"/>
        </w:rPr>
        <w:t xml:space="preserve"> её столицы, некоторых других городов России;</w:t>
      </w:r>
    </w:p>
    <w:p w:rsidR="00682D3E" w:rsidRPr="0003312F" w:rsidRDefault="007B2C65" w:rsidP="00444D28">
      <w:pPr>
        <w:pStyle w:val="100"/>
        <w:numPr>
          <w:ilvl w:val="0"/>
          <w:numId w:val="37"/>
        </w:numPr>
        <w:shd w:val="clear" w:color="auto" w:fill="auto"/>
        <w:tabs>
          <w:tab w:val="left" w:pos="958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>названия нескольких стран мира.</w:t>
      </w:r>
    </w:p>
    <w:p w:rsidR="007B2C65" w:rsidRPr="0003312F" w:rsidRDefault="000F4328" w:rsidP="00444D28">
      <w:pPr>
        <w:pStyle w:val="21"/>
        <w:shd w:val="clear" w:color="auto" w:fill="auto"/>
        <w:spacing w:before="0" w:after="0" w:line="240" w:lineRule="auto"/>
        <w:ind w:firstLine="48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3312F">
        <w:rPr>
          <w:rFonts w:ascii="Times New Roman" w:hAnsi="Times New Roman" w:cs="Times New Roman"/>
          <w:sz w:val="24"/>
          <w:szCs w:val="24"/>
          <w:u w:val="single"/>
        </w:rPr>
        <w:t>Обучающиеся</w:t>
      </w:r>
      <w:r w:rsidR="007B2C65" w:rsidRPr="0003312F">
        <w:rPr>
          <w:rStyle w:val="a7"/>
          <w:rFonts w:ascii="Times New Roman" w:hAnsi="Times New Roman" w:cs="Times New Roman"/>
          <w:sz w:val="24"/>
          <w:szCs w:val="24"/>
          <w:u w:val="single"/>
        </w:rPr>
        <w:t>получат</w:t>
      </w:r>
      <w:proofErr w:type="spellEnd"/>
      <w:r w:rsidR="007B2C65" w:rsidRPr="0003312F">
        <w:rPr>
          <w:rStyle w:val="a7"/>
          <w:rFonts w:ascii="Times New Roman" w:hAnsi="Times New Roman" w:cs="Times New Roman"/>
          <w:sz w:val="24"/>
          <w:szCs w:val="24"/>
          <w:u w:val="single"/>
        </w:rPr>
        <w:t xml:space="preserve"> возможность научиться</w:t>
      </w:r>
      <w:r w:rsidR="007B2C65" w:rsidRPr="0003312F">
        <w:rPr>
          <w:rStyle w:val="a7"/>
          <w:rFonts w:ascii="Times New Roman" w:hAnsi="Times New Roman" w:cs="Times New Roman"/>
          <w:i w:val="0"/>
          <w:sz w:val="24"/>
          <w:szCs w:val="24"/>
          <w:u w:val="single"/>
        </w:rPr>
        <w:t>:</w:t>
      </w:r>
    </w:p>
    <w:p w:rsidR="00682D3E" w:rsidRPr="0003312F" w:rsidRDefault="007B2C65" w:rsidP="00444D28">
      <w:pPr>
        <w:pStyle w:val="100"/>
        <w:numPr>
          <w:ilvl w:val="0"/>
          <w:numId w:val="36"/>
        </w:numPr>
        <w:shd w:val="clear" w:color="auto" w:fill="auto"/>
        <w:tabs>
          <w:tab w:val="left" w:pos="953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 xml:space="preserve">различать объекты природы и предметы, созданные человеком, объекты неживой и живой природы; различать изученные группы растений и животных; </w:t>
      </w:r>
    </w:p>
    <w:p w:rsidR="00682D3E" w:rsidRPr="0003312F" w:rsidRDefault="007B2C65" w:rsidP="00444D28">
      <w:pPr>
        <w:pStyle w:val="100"/>
        <w:numPr>
          <w:ilvl w:val="0"/>
          <w:numId w:val="36"/>
        </w:numPr>
        <w:shd w:val="clear" w:color="auto" w:fill="auto"/>
        <w:tabs>
          <w:tab w:val="left" w:pos="953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 xml:space="preserve">распознавать изученные растения, животных (по несколько представителей каждой группы); </w:t>
      </w:r>
    </w:p>
    <w:p w:rsidR="00682D3E" w:rsidRPr="0003312F" w:rsidRDefault="007B2C65" w:rsidP="00444D28">
      <w:pPr>
        <w:pStyle w:val="100"/>
        <w:numPr>
          <w:ilvl w:val="0"/>
          <w:numId w:val="36"/>
        </w:numPr>
        <w:shd w:val="clear" w:color="auto" w:fill="auto"/>
        <w:tabs>
          <w:tab w:val="left" w:pos="953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 xml:space="preserve">вести наблюдения в природе под руководством учителя, воспитателя ГПД; </w:t>
      </w:r>
    </w:p>
    <w:p w:rsidR="007B2C65" w:rsidRPr="0003312F" w:rsidRDefault="007B2C65" w:rsidP="00444D28">
      <w:pPr>
        <w:pStyle w:val="100"/>
        <w:numPr>
          <w:ilvl w:val="0"/>
          <w:numId w:val="36"/>
        </w:numPr>
        <w:shd w:val="clear" w:color="auto" w:fill="auto"/>
        <w:tabs>
          <w:tab w:val="left" w:pos="953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>выполнять правила поведения в при</w:t>
      </w:r>
      <w:r w:rsidR="00682D3E" w:rsidRPr="0003312F">
        <w:rPr>
          <w:rFonts w:ascii="Times New Roman" w:hAnsi="Times New Roman" w:cs="Times New Roman"/>
          <w:sz w:val="24"/>
          <w:szCs w:val="24"/>
        </w:rPr>
        <w:t>роде</w:t>
      </w:r>
      <w:r w:rsidRPr="0003312F">
        <w:rPr>
          <w:rFonts w:ascii="Times New Roman" w:hAnsi="Times New Roman" w:cs="Times New Roman"/>
          <w:sz w:val="24"/>
          <w:szCs w:val="24"/>
        </w:rPr>
        <w:t>;</w:t>
      </w:r>
    </w:p>
    <w:p w:rsidR="00682D3E" w:rsidRPr="0003312F" w:rsidRDefault="007B2C65" w:rsidP="00444D28">
      <w:pPr>
        <w:pStyle w:val="100"/>
        <w:numPr>
          <w:ilvl w:val="0"/>
          <w:numId w:val="36"/>
        </w:numPr>
        <w:shd w:val="clear" w:color="auto" w:fill="auto"/>
        <w:tabs>
          <w:tab w:val="left" w:pos="938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>различать изученные виды транспорта, вести наблюдения за жизнью города (села), трудом людей под руководством учителя, воспитателя ГПД;</w:t>
      </w:r>
    </w:p>
    <w:p w:rsidR="007B2C65" w:rsidRPr="0003312F" w:rsidRDefault="007B2C65" w:rsidP="00444D28">
      <w:pPr>
        <w:pStyle w:val="100"/>
        <w:numPr>
          <w:ilvl w:val="0"/>
          <w:numId w:val="36"/>
        </w:numPr>
        <w:shd w:val="clear" w:color="auto" w:fill="auto"/>
        <w:tabs>
          <w:tab w:val="left" w:pos="938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>выполнять правила личной гигиены и безопасного поведения на улице и в быту;</w:t>
      </w:r>
    </w:p>
    <w:p w:rsidR="00682D3E" w:rsidRPr="0003312F" w:rsidRDefault="007B2C65" w:rsidP="00444D28">
      <w:pPr>
        <w:pStyle w:val="100"/>
        <w:numPr>
          <w:ilvl w:val="0"/>
          <w:numId w:val="36"/>
        </w:numPr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03312F">
        <w:rPr>
          <w:rFonts w:ascii="Times New Roman" w:hAnsi="Times New Roman" w:cs="Times New Roman"/>
          <w:sz w:val="24"/>
          <w:szCs w:val="24"/>
        </w:rPr>
        <w:t>в использовать</w:t>
      </w:r>
      <w:proofErr w:type="gramEnd"/>
      <w:r w:rsidRPr="0003312F">
        <w:rPr>
          <w:rFonts w:ascii="Times New Roman" w:hAnsi="Times New Roman" w:cs="Times New Roman"/>
          <w:sz w:val="24"/>
          <w:szCs w:val="24"/>
        </w:rPr>
        <w:t xml:space="preserve"> основные формы приветствия, просьбы и т.д. в отношениях с другими </w:t>
      </w:r>
      <w:r w:rsidR="00682D3E" w:rsidRPr="0003312F">
        <w:rPr>
          <w:rFonts w:ascii="Times New Roman" w:hAnsi="Times New Roman" w:cs="Times New Roman"/>
          <w:sz w:val="24"/>
          <w:szCs w:val="24"/>
        </w:rPr>
        <w:t>людьми;</w:t>
      </w:r>
    </w:p>
    <w:p w:rsidR="007B2C65" w:rsidRPr="0003312F" w:rsidRDefault="007B2C65" w:rsidP="00444D28">
      <w:pPr>
        <w:pStyle w:val="100"/>
        <w:numPr>
          <w:ilvl w:val="0"/>
          <w:numId w:val="36"/>
        </w:numPr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lastRenderedPageBreak/>
        <w:t>выполнять правила поведения в общественных местах;</w:t>
      </w:r>
    </w:p>
    <w:p w:rsidR="007B2C65" w:rsidRPr="0003312F" w:rsidRDefault="007B2C65" w:rsidP="00444D28">
      <w:pPr>
        <w:pStyle w:val="100"/>
        <w:numPr>
          <w:ilvl w:val="0"/>
          <w:numId w:val="36"/>
        </w:numPr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03312F">
        <w:rPr>
          <w:rFonts w:ascii="Times New Roman" w:hAnsi="Times New Roman" w:cs="Times New Roman"/>
          <w:sz w:val="24"/>
          <w:szCs w:val="24"/>
        </w:rPr>
        <w:t>в определять</w:t>
      </w:r>
      <w:proofErr w:type="gramEnd"/>
      <w:r w:rsidRPr="0003312F">
        <w:rPr>
          <w:rFonts w:ascii="Times New Roman" w:hAnsi="Times New Roman" w:cs="Times New Roman"/>
          <w:sz w:val="24"/>
          <w:szCs w:val="24"/>
        </w:rPr>
        <w:t xml:space="preserve"> основные стороны горизонта с помощью компаса.</w:t>
      </w:r>
    </w:p>
    <w:p w:rsidR="00682D3E" w:rsidRPr="0003312F" w:rsidRDefault="00682D3E" w:rsidP="00444D28">
      <w:pPr>
        <w:pStyle w:val="10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B2C65" w:rsidRPr="0003312F" w:rsidRDefault="007B2C65" w:rsidP="00444D28">
      <w:pPr>
        <w:pStyle w:val="10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>Освоение курса «Окружающий мир» вносит существенный вклад в достижение</w:t>
      </w:r>
      <w:r w:rsidRPr="0003312F">
        <w:rPr>
          <w:rStyle w:val="102"/>
          <w:rFonts w:ascii="Times New Roman" w:hAnsi="Times New Roman" w:cs="Times New Roman"/>
          <w:sz w:val="24"/>
          <w:szCs w:val="24"/>
        </w:rPr>
        <w:t xml:space="preserve"> лично</w:t>
      </w:r>
      <w:r w:rsidR="0005378B" w:rsidRPr="0003312F">
        <w:rPr>
          <w:rStyle w:val="102"/>
          <w:rFonts w:ascii="Times New Roman" w:hAnsi="Times New Roman" w:cs="Times New Roman"/>
          <w:sz w:val="24"/>
          <w:szCs w:val="24"/>
        </w:rPr>
        <w:t>ст</w:t>
      </w:r>
      <w:r w:rsidRPr="0003312F">
        <w:rPr>
          <w:rStyle w:val="102"/>
          <w:rFonts w:ascii="Times New Roman" w:hAnsi="Times New Roman" w:cs="Times New Roman"/>
          <w:sz w:val="24"/>
          <w:szCs w:val="24"/>
        </w:rPr>
        <w:t>ных</w:t>
      </w:r>
      <w:r w:rsidRPr="0003312F">
        <w:rPr>
          <w:rFonts w:ascii="Times New Roman" w:hAnsi="Times New Roman" w:cs="Times New Roman"/>
          <w:b/>
          <w:sz w:val="24"/>
          <w:szCs w:val="24"/>
        </w:rPr>
        <w:t xml:space="preserve"> результатов </w:t>
      </w:r>
      <w:r w:rsidRPr="0003312F">
        <w:rPr>
          <w:rFonts w:ascii="Times New Roman" w:hAnsi="Times New Roman" w:cs="Times New Roman"/>
          <w:sz w:val="24"/>
          <w:szCs w:val="24"/>
        </w:rPr>
        <w:t>начального образования.</w:t>
      </w:r>
    </w:p>
    <w:p w:rsidR="007B2C65" w:rsidRPr="0003312F" w:rsidRDefault="007B2C65" w:rsidP="00444D28">
      <w:pPr>
        <w:pStyle w:val="10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>У второклассника продолжается:</w:t>
      </w:r>
    </w:p>
    <w:p w:rsidR="0005378B" w:rsidRPr="0003312F" w:rsidRDefault="007B2C65" w:rsidP="00444D28">
      <w:pPr>
        <w:pStyle w:val="100"/>
        <w:numPr>
          <w:ilvl w:val="0"/>
          <w:numId w:val="38"/>
        </w:numPr>
        <w:shd w:val="clear" w:color="auto" w:fill="auto"/>
        <w:tabs>
          <w:tab w:val="left" w:pos="804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вою Родину, российский народ и историю России, осоз</w:t>
      </w:r>
      <w:r w:rsidR="0005378B" w:rsidRPr="0003312F">
        <w:rPr>
          <w:rFonts w:ascii="Times New Roman" w:hAnsi="Times New Roman" w:cs="Times New Roman"/>
          <w:sz w:val="24"/>
          <w:szCs w:val="24"/>
        </w:rPr>
        <w:t>н</w:t>
      </w:r>
      <w:r w:rsidR="0005378B" w:rsidRPr="0003312F">
        <w:rPr>
          <w:rFonts w:ascii="Times New Roman" w:hAnsi="Times New Roman" w:cs="Times New Roman"/>
          <w:sz w:val="24"/>
          <w:szCs w:val="24"/>
        </w:rPr>
        <w:t>а</w:t>
      </w:r>
      <w:r w:rsidR="0005378B" w:rsidRPr="0003312F">
        <w:rPr>
          <w:rFonts w:ascii="Times New Roman" w:hAnsi="Times New Roman" w:cs="Times New Roman"/>
          <w:sz w:val="24"/>
          <w:szCs w:val="24"/>
        </w:rPr>
        <w:t>ние своей этнической и национальной</w:t>
      </w:r>
      <w:r w:rsidRPr="0003312F">
        <w:rPr>
          <w:rFonts w:ascii="Times New Roman" w:hAnsi="Times New Roman" w:cs="Times New Roman"/>
          <w:sz w:val="24"/>
          <w:szCs w:val="24"/>
        </w:rPr>
        <w:t xml:space="preserve"> принадлежности; </w:t>
      </w:r>
    </w:p>
    <w:p w:rsidR="0005378B" w:rsidRPr="0003312F" w:rsidRDefault="007B2C65" w:rsidP="00444D28">
      <w:pPr>
        <w:pStyle w:val="100"/>
        <w:numPr>
          <w:ilvl w:val="0"/>
          <w:numId w:val="38"/>
        </w:numPr>
        <w:shd w:val="clear" w:color="auto" w:fill="auto"/>
        <w:tabs>
          <w:tab w:val="left" w:pos="804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>формирование ценностей многонационального российского об</w:t>
      </w:r>
      <w:r w:rsidRPr="0003312F">
        <w:rPr>
          <w:rFonts w:ascii="Times New Roman" w:hAnsi="Times New Roman" w:cs="Times New Roman"/>
          <w:sz w:val="24"/>
          <w:szCs w:val="24"/>
        </w:rPr>
        <w:softHyphen/>
        <w:t xml:space="preserve">щества; </w:t>
      </w:r>
    </w:p>
    <w:p w:rsidR="007B2C65" w:rsidRPr="0003312F" w:rsidRDefault="007B2C65" w:rsidP="00444D28">
      <w:pPr>
        <w:pStyle w:val="100"/>
        <w:numPr>
          <w:ilvl w:val="0"/>
          <w:numId w:val="38"/>
        </w:numPr>
        <w:shd w:val="clear" w:color="auto" w:fill="auto"/>
        <w:tabs>
          <w:tab w:val="left" w:pos="804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>становление гуманистических и демократических ценностных ориентаций;</w:t>
      </w:r>
    </w:p>
    <w:p w:rsidR="007B2C65" w:rsidRPr="0003312F" w:rsidRDefault="007B2C65" w:rsidP="00444D28">
      <w:pPr>
        <w:pStyle w:val="100"/>
        <w:numPr>
          <w:ilvl w:val="0"/>
          <w:numId w:val="38"/>
        </w:numPr>
        <w:shd w:val="clear" w:color="auto" w:fill="auto"/>
        <w:tabs>
          <w:tab w:val="left" w:pos="746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</w:t>
      </w:r>
      <w:r w:rsidR="0005378B" w:rsidRPr="0003312F">
        <w:rPr>
          <w:rFonts w:ascii="Times New Roman" w:hAnsi="Times New Roman" w:cs="Times New Roman"/>
          <w:sz w:val="24"/>
          <w:szCs w:val="24"/>
        </w:rPr>
        <w:t>ного взгляда на мир в его орган</w:t>
      </w:r>
      <w:r w:rsidRPr="0003312F">
        <w:rPr>
          <w:rFonts w:ascii="Times New Roman" w:hAnsi="Times New Roman" w:cs="Times New Roman"/>
          <w:sz w:val="24"/>
          <w:szCs w:val="24"/>
        </w:rPr>
        <w:t>ичном единстве и разнообразии природы, народов, кул</w:t>
      </w:r>
      <w:r w:rsidRPr="0003312F">
        <w:rPr>
          <w:rFonts w:ascii="Times New Roman" w:hAnsi="Times New Roman" w:cs="Times New Roman"/>
          <w:sz w:val="24"/>
          <w:szCs w:val="24"/>
        </w:rPr>
        <w:t>ь</w:t>
      </w:r>
      <w:r w:rsidRPr="0003312F">
        <w:rPr>
          <w:rFonts w:ascii="Times New Roman" w:hAnsi="Times New Roman" w:cs="Times New Roman"/>
          <w:sz w:val="24"/>
          <w:szCs w:val="24"/>
        </w:rPr>
        <w:t>тур и религий;</w:t>
      </w:r>
    </w:p>
    <w:p w:rsidR="007B2C65" w:rsidRPr="0003312F" w:rsidRDefault="007B2C65" w:rsidP="00444D28">
      <w:pPr>
        <w:pStyle w:val="100"/>
        <w:numPr>
          <w:ilvl w:val="0"/>
          <w:numId w:val="38"/>
        </w:numPr>
        <w:shd w:val="clear" w:color="auto" w:fill="auto"/>
        <w:tabs>
          <w:tab w:val="left" w:pos="746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</w:t>
      </w:r>
      <w:r w:rsidR="0005378B" w:rsidRPr="0003312F">
        <w:rPr>
          <w:rFonts w:ascii="Times New Roman" w:hAnsi="Times New Roman" w:cs="Times New Roman"/>
          <w:sz w:val="24"/>
          <w:szCs w:val="24"/>
        </w:rPr>
        <w:t>гих</w:t>
      </w:r>
      <w:r w:rsidRPr="0003312F">
        <w:rPr>
          <w:rFonts w:ascii="Times New Roman" w:hAnsi="Times New Roman" w:cs="Times New Roman"/>
          <w:sz w:val="24"/>
          <w:szCs w:val="24"/>
        </w:rPr>
        <w:t xml:space="preserve"> народов;</w:t>
      </w:r>
    </w:p>
    <w:p w:rsidR="007B2C65" w:rsidRPr="0003312F" w:rsidRDefault="007B2C65" w:rsidP="00444D28">
      <w:pPr>
        <w:pStyle w:val="100"/>
        <w:numPr>
          <w:ilvl w:val="0"/>
          <w:numId w:val="38"/>
        </w:numPr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 xml:space="preserve">формирование процесса овладения начальными навыками адаптации в динамично </w:t>
      </w:r>
      <w:r w:rsidR="0005378B" w:rsidRPr="0003312F">
        <w:rPr>
          <w:rFonts w:ascii="Times New Roman" w:hAnsi="Times New Roman" w:cs="Times New Roman"/>
          <w:sz w:val="24"/>
          <w:szCs w:val="24"/>
        </w:rPr>
        <w:t>и</w:t>
      </w:r>
      <w:r w:rsidRPr="0003312F">
        <w:rPr>
          <w:rFonts w:ascii="Times New Roman" w:hAnsi="Times New Roman" w:cs="Times New Roman"/>
          <w:sz w:val="24"/>
          <w:szCs w:val="24"/>
        </w:rPr>
        <w:t>зме</w:t>
      </w:r>
      <w:r w:rsidR="0005378B" w:rsidRPr="0003312F">
        <w:rPr>
          <w:rFonts w:ascii="Times New Roman" w:hAnsi="Times New Roman" w:cs="Times New Roman"/>
          <w:sz w:val="24"/>
          <w:szCs w:val="24"/>
        </w:rPr>
        <w:t xml:space="preserve">няющемся и развивающемся мире; </w:t>
      </w:r>
    </w:p>
    <w:p w:rsidR="007B2C65" w:rsidRPr="0003312F" w:rsidRDefault="007B2C65" w:rsidP="00444D28">
      <w:pPr>
        <w:pStyle w:val="100"/>
        <w:numPr>
          <w:ilvl w:val="0"/>
          <w:numId w:val="38"/>
        </w:numPr>
        <w:shd w:val="clear" w:color="auto" w:fill="auto"/>
        <w:tabs>
          <w:tab w:val="left" w:pos="770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 xml:space="preserve">формирование процессов принятия и освоения социальной роли обучающегося, </w:t>
      </w:r>
      <w:r w:rsidR="0005378B" w:rsidRPr="0003312F">
        <w:rPr>
          <w:rFonts w:ascii="Times New Roman" w:hAnsi="Times New Roman" w:cs="Times New Roman"/>
          <w:sz w:val="24"/>
          <w:szCs w:val="24"/>
        </w:rPr>
        <w:t>р</w:t>
      </w:r>
      <w:r w:rsidRPr="0003312F">
        <w:rPr>
          <w:rFonts w:ascii="Times New Roman" w:hAnsi="Times New Roman" w:cs="Times New Roman"/>
          <w:sz w:val="24"/>
          <w:szCs w:val="24"/>
        </w:rPr>
        <w:t>азвитие мотивов учебной деятельности и формирование личностного смысла учения;</w:t>
      </w:r>
    </w:p>
    <w:p w:rsidR="0005378B" w:rsidRPr="0003312F" w:rsidRDefault="007B2C65" w:rsidP="00444D28">
      <w:pPr>
        <w:pStyle w:val="100"/>
        <w:numPr>
          <w:ilvl w:val="0"/>
          <w:numId w:val="38"/>
        </w:numPr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</w:t>
      </w:r>
      <w:r w:rsidR="0005378B" w:rsidRPr="0003312F">
        <w:rPr>
          <w:rFonts w:ascii="Times New Roman" w:hAnsi="Times New Roman" w:cs="Times New Roman"/>
          <w:sz w:val="24"/>
          <w:szCs w:val="24"/>
        </w:rPr>
        <w:t>ле</w:t>
      </w:r>
      <w:r w:rsidRPr="0003312F">
        <w:rPr>
          <w:rFonts w:ascii="Times New Roman" w:hAnsi="Times New Roman" w:cs="Times New Roman"/>
          <w:sz w:val="24"/>
          <w:szCs w:val="24"/>
        </w:rPr>
        <w:t xml:space="preserve"> в информационной деятельности, на основе предста</w:t>
      </w:r>
      <w:r w:rsidRPr="0003312F">
        <w:rPr>
          <w:rFonts w:ascii="Times New Roman" w:hAnsi="Times New Roman" w:cs="Times New Roman"/>
          <w:sz w:val="24"/>
          <w:szCs w:val="24"/>
        </w:rPr>
        <w:t>в</w:t>
      </w:r>
      <w:r w:rsidRPr="0003312F">
        <w:rPr>
          <w:rFonts w:ascii="Times New Roman" w:hAnsi="Times New Roman" w:cs="Times New Roman"/>
          <w:sz w:val="24"/>
          <w:szCs w:val="24"/>
        </w:rPr>
        <w:t>лений о нравственных нормах, со</w:t>
      </w:r>
      <w:r w:rsidR="0005378B" w:rsidRPr="0003312F">
        <w:rPr>
          <w:rFonts w:ascii="Times New Roman" w:hAnsi="Times New Roman" w:cs="Times New Roman"/>
          <w:sz w:val="24"/>
          <w:szCs w:val="24"/>
        </w:rPr>
        <w:t>ци</w:t>
      </w:r>
      <w:r w:rsidRPr="0003312F">
        <w:rPr>
          <w:rFonts w:ascii="Times New Roman" w:hAnsi="Times New Roman" w:cs="Times New Roman"/>
          <w:sz w:val="24"/>
          <w:szCs w:val="24"/>
        </w:rPr>
        <w:t>альной справедливости и свободе;</w:t>
      </w:r>
    </w:p>
    <w:p w:rsidR="007B2C65" w:rsidRPr="0003312F" w:rsidRDefault="007B2C65" w:rsidP="00444D28">
      <w:pPr>
        <w:pStyle w:val="100"/>
        <w:numPr>
          <w:ilvl w:val="0"/>
          <w:numId w:val="38"/>
        </w:numPr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B2C65" w:rsidRPr="0003312F" w:rsidRDefault="007B2C65" w:rsidP="00444D28">
      <w:pPr>
        <w:pStyle w:val="a8"/>
        <w:numPr>
          <w:ilvl w:val="0"/>
          <w:numId w:val="38"/>
        </w:numPr>
        <w:tabs>
          <w:tab w:val="left" w:pos="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Style w:val="70"/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</w:t>
      </w:r>
      <w:r w:rsidRPr="0003312F">
        <w:rPr>
          <w:rStyle w:val="70"/>
          <w:rFonts w:ascii="Times New Roman" w:hAnsi="Times New Roman" w:cs="Times New Roman"/>
          <w:sz w:val="24"/>
          <w:szCs w:val="24"/>
        </w:rPr>
        <w:softHyphen/>
        <w:t>зывчивости, понимания и сопереживания чувствам других людей;</w:t>
      </w:r>
    </w:p>
    <w:p w:rsidR="007B2C65" w:rsidRPr="0003312F" w:rsidRDefault="007B2C65" w:rsidP="00444D28">
      <w:pPr>
        <w:pStyle w:val="a8"/>
        <w:numPr>
          <w:ilvl w:val="0"/>
          <w:numId w:val="38"/>
        </w:numPr>
        <w:tabs>
          <w:tab w:val="left" w:pos="8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Style w:val="70"/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03312F">
        <w:rPr>
          <w:rStyle w:val="70"/>
          <w:rFonts w:ascii="Times New Roman" w:hAnsi="Times New Roman" w:cs="Times New Roman"/>
          <w:sz w:val="24"/>
          <w:szCs w:val="24"/>
        </w:rPr>
        <w:t>со</w:t>
      </w:r>
      <w:proofErr w:type="gramEnd"/>
      <w:r w:rsidRPr="0003312F">
        <w:rPr>
          <w:rStyle w:val="70"/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</w:t>
      </w:r>
      <w:r w:rsidRPr="0003312F">
        <w:rPr>
          <w:rStyle w:val="70"/>
          <w:rFonts w:ascii="Times New Roman" w:hAnsi="Times New Roman" w:cs="Times New Roman"/>
          <w:sz w:val="24"/>
          <w:szCs w:val="24"/>
        </w:rPr>
        <w:softHyphen/>
        <w:t>ных ситуациях, умения не создавать конфликтов и нах</w:t>
      </w:r>
      <w:r w:rsidRPr="0003312F">
        <w:rPr>
          <w:rStyle w:val="70"/>
          <w:rFonts w:ascii="Times New Roman" w:hAnsi="Times New Roman" w:cs="Times New Roman"/>
          <w:sz w:val="24"/>
          <w:szCs w:val="24"/>
        </w:rPr>
        <w:t>о</w:t>
      </w:r>
      <w:r w:rsidRPr="0003312F">
        <w:rPr>
          <w:rStyle w:val="70"/>
          <w:rFonts w:ascii="Times New Roman" w:hAnsi="Times New Roman" w:cs="Times New Roman"/>
          <w:sz w:val="24"/>
          <w:szCs w:val="24"/>
        </w:rPr>
        <w:t>дить выходы из спорных ситуаций;</w:t>
      </w:r>
    </w:p>
    <w:p w:rsidR="0005378B" w:rsidRPr="0003312F" w:rsidRDefault="007B2C65" w:rsidP="00444D28">
      <w:pPr>
        <w:pStyle w:val="a8"/>
        <w:numPr>
          <w:ilvl w:val="0"/>
          <w:numId w:val="38"/>
        </w:numPr>
        <w:tabs>
          <w:tab w:val="left" w:pos="1006"/>
        </w:tabs>
        <w:spacing w:after="0" w:line="240" w:lineRule="auto"/>
        <w:rPr>
          <w:rStyle w:val="70"/>
          <w:rFonts w:ascii="Times New Roman" w:eastAsiaTheme="minorHAnsi" w:hAnsi="Times New Roman" w:cs="Times New Roman"/>
          <w:sz w:val="24"/>
          <w:szCs w:val="24"/>
        </w:rPr>
      </w:pPr>
      <w:r w:rsidRPr="0003312F">
        <w:rPr>
          <w:rStyle w:val="70"/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 мотива</w:t>
      </w:r>
      <w:r w:rsidRPr="0003312F">
        <w:rPr>
          <w:rStyle w:val="70"/>
          <w:rFonts w:ascii="Times New Roman" w:hAnsi="Times New Roman" w:cs="Times New Roman"/>
          <w:sz w:val="24"/>
          <w:szCs w:val="24"/>
        </w:rPr>
        <w:softHyphen/>
        <w:t>ции к творческому труду, работе на результат, бережному отношению к материальным и ду</w:t>
      </w:r>
      <w:r w:rsidRPr="0003312F">
        <w:rPr>
          <w:rStyle w:val="70"/>
          <w:rFonts w:ascii="Times New Roman" w:hAnsi="Times New Roman" w:cs="Times New Roman"/>
          <w:sz w:val="24"/>
          <w:szCs w:val="24"/>
        </w:rPr>
        <w:softHyphen/>
        <w:t>ховным ценностям.</w:t>
      </w:r>
    </w:p>
    <w:p w:rsidR="007B2C65" w:rsidRPr="0003312F" w:rsidRDefault="007B2C65" w:rsidP="00444D28">
      <w:pPr>
        <w:spacing w:after="0" w:line="240" w:lineRule="auto"/>
        <w:ind w:firstLine="560"/>
        <w:rPr>
          <w:rFonts w:ascii="Times New Roman" w:hAnsi="Times New Roman" w:cs="Times New Roman"/>
          <w:sz w:val="24"/>
          <w:szCs w:val="24"/>
        </w:rPr>
      </w:pPr>
      <w:r w:rsidRPr="0003312F">
        <w:rPr>
          <w:rStyle w:val="70"/>
          <w:rFonts w:ascii="Times New Roman" w:hAnsi="Times New Roman" w:cs="Times New Roman"/>
          <w:sz w:val="24"/>
          <w:szCs w:val="24"/>
        </w:rPr>
        <w:t>Изучение курса «Окружающий мир» играет значительную роль в достижении</w:t>
      </w:r>
      <w:r w:rsidR="00DB6725">
        <w:rPr>
          <w:rStyle w:val="7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78B" w:rsidRPr="0003312F">
        <w:rPr>
          <w:rStyle w:val="71"/>
          <w:rFonts w:ascii="Times New Roman" w:hAnsi="Times New Roman" w:cs="Times New Roman"/>
          <w:sz w:val="24"/>
          <w:szCs w:val="24"/>
        </w:rPr>
        <w:t>мета</w:t>
      </w:r>
      <w:r w:rsidRPr="0003312F">
        <w:rPr>
          <w:rStyle w:val="71"/>
          <w:rFonts w:ascii="Times New Roman" w:hAnsi="Times New Roman" w:cs="Times New Roman"/>
          <w:sz w:val="24"/>
          <w:szCs w:val="24"/>
        </w:rPr>
        <w:t>предметных</w:t>
      </w:r>
      <w:proofErr w:type="spellEnd"/>
      <w:r w:rsidRPr="0003312F">
        <w:rPr>
          <w:rStyle w:val="71"/>
          <w:rFonts w:ascii="Times New Roman" w:hAnsi="Times New Roman" w:cs="Times New Roman"/>
          <w:sz w:val="24"/>
          <w:szCs w:val="24"/>
        </w:rPr>
        <w:t xml:space="preserve"> результатов</w:t>
      </w:r>
      <w:r w:rsidRPr="0003312F">
        <w:rPr>
          <w:rStyle w:val="70"/>
          <w:rFonts w:ascii="Times New Roman" w:hAnsi="Times New Roman" w:cs="Times New Roman"/>
          <w:sz w:val="24"/>
          <w:szCs w:val="24"/>
        </w:rPr>
        <w:t xml:space="preserve"> начального образования.</w:t>
      </w:r>
      <w:proofErr w:type="gramStart"/>
      <w:r w:rsidRPr="0003312F">
        <w:rPr>
          <w:rStyle w:val="70"/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7B2C65" w:rsidRPr="0003312F" w:rsidRDefault="007B2C65" w:rsidP="00444D28">
      <w:pPr>
        <w:spacing w:after="0" w:line="240" w:lineRule="auto"/>
        <w:ind w:firstLine="560"/>
        <w:rPr>
          <w:rFonts w:ascii="Times New Roman" w:hAnsi="Times New Roman" w:cs="Times New Roman"/>
          <w:sz w:val="24"/>
          <w:szCs w:val="24"/>
        </w:rPr>
      </w:pPr>
      <w:r w:rsidRPr="0003312F">
        <w:rPr>
          <w:rStyle w:val="70"/>
          <w:rFonts w:ascii="Times New Roman" w:hAnsi="Times New Roman" w:cs="Times New Roman"/>
          <w:sz w:val="24"/>
          <w:szCs w:val="24"/>
        </w:rPr>
        <w:t>У второклассника продолжается:</w:t>
      </w:r>
    </w:p>
    <w:p w:rsidR="007B2C65" w:rsidRPr="0003312F" w:rsidRDefault="007B2C65" w:rsidP="00444D28">
      <w:pPr>
        <w:pStyle w:val="a8"/>
        <w:numPr>
          <w:ilvl w:val="0"/>
          <w:numId w:val="39"/>
        </w:numPr>
        <w:tabs>
          <w:tab w:val="left" w:pos="9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Style w:val="70"/>
          <w:rFonts w:ascii="Times New Roman" w:hAnsi="Times New Roman" w:cs="Times New Roman"/>
          <w:sz w:val="24"/>
          <w:szCs w:val="24"/>
        </w:rPr>
        <w:t>процесс овладения способностью принимать и сохранять цели и задачи учебной деятельности, поиска средств её осуществления;</w:t>
      </w:r>
    </w:p>
    <w:p w:rsidR="007B2C65" w:rsidRPr="0003312F" w:rsidRDefault="007B2C65" w:rsidP="00444D28">
      <w:pPr>
        <w:pStyle w:val="a8"/>
        <w:numPr>
          <w:ilvl w:val="0"/>
          <w:numId w:val="39"/>
        </w:numPr>
        <w:tabs>
          <w:tab w:val="left" w:pos="8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Style w:val="70"/>
          <w:rFonts w:ascii="Times New Roman" w:hAnsi="Times New Roman" w:cs="Times New Roman"/>
          <w:sz w:val="24"/>
          <w:szCs w:val="24"/>
        </w:rPr>
        <w:t>процесс освоения способов решения проблем творческого и поискового характера;</w:t>
      </w:r>
    </w:p>
    <w:p w:rsidR="0005378B" w:rsidRPr="0003312F" w:rsidRDefault="007B2C65" w:rsidP="00444D28">
      <w:pPr>
        <w:pStyle w:val="a8"/>
        <w:numPr>
          <w:ilvl w:val="0"/>
          <w:numId w:val="39"/>
        </w:numPr>
        <w:tabs>
          <w:tab w:val="left" w:pos="910"/>
        </w:tabs>
        <w:spacing w:after="0" w:line="240" w:lineRule="auto"/>
        <w:rPr>
          <w:rStyle w:val="70"/>
          <w:rFonts w:ascii="Times New Roman" w:hAnsi="Times New Roman" w:cs="Times New Roman"/>
          <w:sz w:val="24"/>
          <w:szCs w:val="24"/>
        </w:rPr>
      </w:pPr>
      <w:r w:rsidRPr="0003312F">
        <w:rPr>
          <w:rStyle w:val="70"/>
          <w:rFonts w:ascii="Times New Roman" w:hAnsi="Times New Roman" w:cs="Times New Roman"/>
          <w:sz w:val="24"/>
          <w:szCs w:val="24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; </w:t>
      </w:r>
    </w:p>
    <w:p w:rsidR="007B2C65" w:rsidRPr="0003312F" w:rsidRDefault="007B2C65" w:rsidP="00444D28">
      <w:pPr>
        <w:pStyle w:val="a8"/>
        <w:numPr>
          <w:ilvl w:val="0"/>
          <w:numId w:val="39"/>
        </w:numPr>
        <w:tabs>
          <w:tab w:val="left" w:pos="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Style w:val="70"/>
          <w:rFonts w:ascii="Times New Roman" w:hAnsi="Times New Roman" w:cs="Times New Roman"/>
          <w:sz w:val="24"/>
          <w:szCs w:val="24"/>
        </w:rPr>
        <w:t xml:space="preserve">определять наиболее </w:t>
      </w:r>
      <w:r w:rsidRPr="0003312F">
        <w:rPr>
          <w:rStyle w:val="72"/>
          <w:rFonts w:ascii="Times New Roman" w:hAnsi="Times New Roman" w:cs="Times New Roman"/>
          <w:i w:val="0"/>
          <w:sz w:val="24"/>
          <w:szCs w:val="24"/>
        </w:rPr>
        <w:t>эффективные способы</w:t>
      </w:r>
      <w:r w:rsidRPr="0003312F">
        <w:rPr>
          <w:rStyle w:val="70"/>
          <w:rFonts w:ascii="Times New Roman" w:hAnsi="Times New Roman" w:cs="Times New Roman"/>
          <w:sz w:val="24"/>
          <w:szCs w:val="24"/>
        </w:rPr>
        <w:t xml:space="preserve"> достижения результата;</w:t>
      </w:r>
    </w:p>
    <w:p w:rsidR="007B2C65" w:rsidRPr="0003312F" w:rsidRDefault="007B2C65" w:rsidP="00444D28">
      <w:pPr>
        <w:pStyle w:val="a8"/>
        <w:numPr>
          <w:ilvl w:val="0"/>
          <w:numId w:val="39"/>
        </w:numPr>
        <w:tabs>
          <w:tab w:val="left" w:pos="8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Style w:val="70"/>
          <w:rFonts w:ascii="Times New Roman" w:hAnsi="Times New Roman" w:cs="Times New Roman"/>
          <w:sz w:val="24"/>
          <w:szCs w:val="24"/>
        </w:rPr>
        <w:lastRenderedPageBreak/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B2C65" w:rsidRPr="0003312F" w:rsidRDefault="007B2C65" w:rsidP="00444D28">
      <w:pPr>
        <w:pStyle w:val="a8"/>
        <w:numPr>
          <w:ilvl w:val="0"/>
          <w:numId w:val="39"/>
        </w:numPr>
        <w:tabs>
          <w:tab w:val="left" w:pos="8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Style w:val="70"/>
          <w:rFonts w:ascii="Times New Roman" w:hAnsi="Times New Roman" w:cs="Times New Roman"/>
          <w:sz w:val="24"/>
          <w:szCs w:val="24"/>
        </w:rPr>
        <w:t>процесс освоения начальных форм познавательной и личностной рефлексии;</w:t>
      </w:r>
    </w:p>
    <w:p w:rsidR="007B2C65" w:rsidRPr="0003312F" w:rsidRDefault="007B2C65" w:rsidP="00444D28">
      <w:pPr>
        <w:pStyle w:val="a8"/>
        <w:numPr>
          <w:ilvl w:val="0"/>
          <w:numId w:val="39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Style w:val="70"/>
          <w:rFonts w:ascii="Times New Roman" w:hAnsi="Times New Roman" w:cs="Times New Roman"/>
          <w:sz w:val="24"/>
          <w:szCs w:val="24"/>
        </w:rPr>
        <w:t>формирование умения использовать знаково-символические средства представле</w:t>
      </w:r>
      <w:r w:rsidRPr="0003312F">
        <w:rPr>
          <w:rStyle w:val="70"/>
          <w:rFonts w:ascii="Times New Roman" w:hAnsi="Times New Roman" w:cs="Times New Roman"/>
          <w:sz w:val="24"/>
          <w:szCs w:val="24"/>
        </w:rPr>
        <w:softHyphen/>
        <w:t>ния информации для создания моделей изучаемых объектов и процессов, схем решения учебных и практических задач;</w:t>
      </w:r>
    </w:p>
    <w:p w:rsidR="007B2C65" w:rsidRPr="0003312F" w:rsidRDefault="007B2C65" w:rsidP="00444D28">
      <w:pPr>
        <w:pStyle w:val="a8"/>
        <w:numPr>
          <w:ilvl w:val="0"/>
          <w:numId w:val="39"/>
        </w:numPr>
        <w:tabs>
          <w:tab w:val="left" w:pos="8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Style w:val="70"/>
          <w:rFonts w:ascii="Times New Roman" w:hAnsi="Times New Roman" w:cs="Times New Roman"/>
          <w:sz w:val="24"/>
          <w:szCs w:val="24"/>
        </w:rPr>
        <w:t>формирование умения активно использовать речевые средства и средства инфор</w:t>
      </w:r>
      <w:r w:rsidRPr="0003312F">
        <w:rPr>
          <w:rStyle w:val="70"/>
          <w:rFonts w:ascii="Times New Roman" w:hAnsi="Times New Roman" w:cs="Times New Roman"/>
          <w:sz w:val="24"/>
          <w:szCs w:val="24"/>
        </w:rPr>
        <w:softHyphen/>
        <w:t>мационных и коммуникационных технологий (ИКТ) для р</w:t>
      </w:r>
      <w:r w:rsidRPr="0003312F">
        <w:rPr>
          <w:rStyle w:val="70"/>
          <w:rFonts w:ascii="Times New Roman" w:hAnsi="Times New Roman" w:cs="Times New Roman"/>
          <w:sz w:val="24"/>
          <w:szCs w:val="24"/>
        </w:rPr>
        <w:t>е</w:t>
      </w:r>
      <w:r w:rsidRPr="0003312F">
        <w:rPr>
          <w:rStyle w:val="70"/>
          <w:rFonts w:ascii="Times New Roman" w:hAnsi="Times New Roman" w:cs="Times New Roman"/>
          <w:sz w:val="24"/>
          <w:szCs w:val="24"/>
        </w:rPr>
        <w:t>шения коммуникативных и позна</w:t>
      </w:r>
      <w:r w:rsidRPr="0003312F">
        <w:rPr>
          <w:rStyle w:val="70"/>
          <w:rFonts w:ascii="Times New Roman" w:hAnsi="Times New Roman" w:cs="Times New Roman"/>
          <w:sz w:val="24"/>
          <w:szCs w:val="24"/>
        </w:rPr>
        <w:softHyphen/>
        <w:t>вательных задач;</w:t>
      </w:r>
    </w:p>
    <w:p w:rsidR="007B2C65" w:rsidRPr="0003312F" w:rsidRDefault="007B2C65" w:rsidP="00444D28">
      <w:pPr>
        <w:pStyle w:val="a8"/>
        <w:numPr>
          <w:ilvl w:val="0"/>
          <w:numId w:val="39"/>
        </w:numPr>
        <w:tabs>
          <w:tab w:val="left" w:pos="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Style w:val="70"/>
          <w:rFonts w:ascii="Times New Roman" w:hAnsi="Times New Roman" w:cs="Times New Roman"/>
          <w:sz w:val="24"/>
          <w:szCs w:val="24"/>
        </w:rPr>
        <w:t>формирование умения использовать различные способы поиска (в справочных ис</w:t>
      </w:r>
      <w:r w:rsidRPr="0003312F">
        <w:rPr>
          <w:rStyle w:val="70"/>
          <w:rFonts w:ascii="Times New Roman" w:hAnsi="Times New Roman" w:cs="Times New Roman"/>
          <w:sz w:val="24"/>
          <w:szCs w:val="24"/>
        </w:rPr>
        <w:softHyphen/>
        <w:t>точниках и открытом учебном информационном пространс</w:t>
      </w:r>
      <w:r w:rsidRPr="0003312F">
        <w:rPr>
          <w:rStyle w:val="70"/>
          <w:rFonts w:ascii="Times New Roman" w:hAnsi="Times New Roman" w:cs="Times New Roman"/>
          <w:sz w:val="24"/>
          <w:szCs w:val="24"/>
        </w:rPr>
        <w:t>т</w:t>
      </w:r>
      <w:r w:rsidRPr="0003312F">
        <w:rPr>
          <w:rStyle w:val="70"/>
          <w:rFonts w:ascii="Times New Roman" w:hAnsi="Times New Roman" w:cs="Times New Roman"/>
          <w:sz w:val="24"/>
          <w:szCs w:val="24"/>
        </w:rPr>
        <w:t>ве сети Интернет), сбора, обра</w:t>
      </w:r>
      <w:r w:rsidRPr="0003312F">
        <w:rPr>
          <w:rStyle w:val="70"/>
          <w:rFonts w:ascii="Times New Roman" w:hAnsi="Times New Roman" w:cs="Times New Roman"/>
          <w:sz w:val="24"/>
          <w:szCs w:val="24"/>
        </w:rPr>
        <w:softHyphen/>
        <w:t>ботки, анализа, организации, передачи и интерпретации информации в соответствии с ком</w:t>
      </w:r>
      <w:r w:rsidRPr="0003312F">
        <w:rPr>
          <w:rStyle w:val="70"/>
          <w:rFonts w:ascii="Times New Roman" w:hAnsi="Times New Roman" w:cs="Times New Roman"/>
          <w:sz w:val="24"/>
          <w:szCs w:val="24"/>
        </w:rPr>
        <w:softHyphen/>
        <w:t>муникативными и п</w:t>
      </w:r>
      <w:r w:rsidRPr="0003312F">
        <w:rPr>
          <w:rStyle w:val="70"/>
          <w:rFonts w:ascii="Times New Roman" w:hAnsi="Times New Roman" w:cs="Times New Roman"/>
          <w:sz w:val="24"/>
          <w:szCs w:val="24"/>
        </w:rPr>
        <w:t>о</w:t>
      </w:r>
      <w:r w:rsidRPr="0003312F">
        <w:rPr>
          <w:rStyle w:val="70"/>
          <w:rFonts w:ascii="Times New Roman" w:hAnsi="Times New Roman" w:cs="Times New Roman"/>
          <w:sz w:val="24"/>
          <w:szCs w:val="24"/>
        </w:rPr>
        <w:t>знавательными задачами и технологиями учебного предмета «Окру</w:t>
      </w:r>
      <w:r w:rsidRPr="0003312F">
        <w:rPr>
          <w:rStyle w:val="70"/>
          <w:rFonts w:ascii="Times New Roman" w:hAnsi="Times New Roman" w:cs="Times New Roman"/>
          <w:sz w:val="24"/>
          <w:szCs w:val="24"/>
        </w:rPr>
        <w:softHyphen/>
        <w:t>жающий мир»;</w:t>
      </w:r>
    </w:p>
    <w:p w:rsidR="007B2C65" w:rsidRPr="0003312F" w:rsidRDefault="007B2C65" w:rsidP="00444D28">
      <w:pPr>
        <w:pStyle w:val="a8"/>
        <w:numPr>
          <w:ilvl w:val="0"/>
          <w:numId w:val="39"/>
        </w:numPr>
        <w:tabs>
          <w:tab w:val="left" w:pos="8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Style w:val="70"/>
          <w:rFonts w:ascii="Times New Roman" w:hAnsi="Times New Roman" w:cs="Times New Roman"/>
          <w:sz w:val="24"/>
          <w:szCs w:val="24"/>
        </w:rPr>
        <w:t>процесс овладения логическими действиями сравнения, анализа, синтеза, обобще</w:t>
      </w:r>
      <w:r w:rsidRPr="0003312F">
        <w:rPr>
          <w:rStyle w:val="70"/>
          <w:rFonts w:ascii="Times New Roman" w:hAnsi="Times New Roman" w:cs="Times New Roman"/>
          <w:sz w:val="24"/>
          <w:szCs w:val="24"/>
        </w:rPr>
        <w:softHyphen/>
        <w:t>ния, классификации по родовидовым признакам, установл</w:t>
      </w:r>
      <w:r w:rsidRPr="0003312F">
        <w:rPr>
          <w:rStyle w:val="70"/>
          <w:rFonts w:ascii="Times New Roman" w:hAnsi="Times New Roman" w:cs="Times New Roman"/>
          <w:sz w:val="24"/>
          <w:szCs w:val="24"/>
        </w:rPr>
        <w:t>е</w:t>
      </w:r>
      <w:r w:rsidRPr="0003312F">
        <w:rPr>
          <w:rStyle w:val="70"/>
          <w:rFonts w:ascii="Times New Roman" w:hAnsi="Times New Roman" w:cs="Times New Roman"/>
          <w:sz w:val="24"/>
          <w:szCs w:val="24"/>
        </w:rPr>
        <w:t>ния аналогий и причинн</w:t>
      </w:r>
      <w:proofErr w:type="gramStart"/>
      <w:r w:rsidRPr="0003312F">
        <w:rPr>
          <w:rStyle w:val="70"/>
          <w:rFonts w:ascii="Times New Roman" w:hAnsi="Times New Roman" w:cs="Times New Roman"/>
          <w:sz w:val="24"/>
          <w:szCs w:val="24"/>
        </w:rPr>
        <w:t>о-</w:t>
      </w:r>
      <w:proofErr w:type="gramEnd"/>
      <w:r w:rsidRPr="0003312F">
        <w:rPr>
          <w:rStyle w:val="70"/>
          <w:rFonts w:ascii="Times New Roman" w:hAnsi="Times New Roman" w:cs="Times New Roman"/>
          <w:sz w:val="24"/>
          <w:szCs w:val="24"/>
        </w:rPr>
        <w:t xml:space="preserve"> следственных связей, построения рассуждений, отнесения к известным понятиям;</w:t>
      </w:r>
    </w:p>
    <w:p w:rsidR="0005378B" w:rsidRPr="0003312F" w:rsidRDefault="007B2C65" w:rsidP="00444D28">
      <w:pPr>
        <w:pStyle w:val="a8"/>
        <w:numPr>
          <w:ilvl w:val="0"/>
          <w:numId w:val="39"/>
        </w:numPr>
        <w:tabs>
          <w:tab w:val="left" w:pos="977"/>
        </w:tabs>
        <w:spacing w:after="0" w:line="240" w:lineRule="auto"/>
        <w:rPr>
          <w:rStyle w:val="70"/>
          <w:rFonts w:ascii="Times New Roman" w:eastAsiaTheme="minorHAnsi" w:hAnsi="Times New Roman" w:cs="Times New Roman"/>
          <w:sz w:val="24"/>
          <w:szCs w:val="24"/>
        </w:rPr>
      </w:pPr>
      <w:r w:rsidRPr="0003312F">
        <w:rPr>
          <w:rStyle w:val="70"/>
          <w:rFonts w:ascii="Times New Roman" w:hAnsi="Times New Roman" w:cs="Times New Roman"/>
          <w:sz w:val="24"/>
          <w:szCs w:val="24"/>
        </w:rPr>
        <w:t xml:space="preserve">формирование умения слушать собеседника и вести диалог; </w:t>
      </w:r>
    </w:p>
    <w:p w:rsidR="0005378B" w:rsidRPr="0003312F" w:rsidRDefault="007B2C65" w:rsidP="00444D28">
      <w:pPr>
        <w:pStyle w:val="a8"/>
        <w:numPr>
          <w:ilvl w:val="0"/>
          <w:numId w:val="39"/>
        </w:numPr>
        <w:tabs>
          <w:tab w:val="left" w:pos="977"/>
        </w:tabs>
        <w:spacing w:after="0" w:line="240" w:lineRule="auto"/>
        <w:rPr>
          <w:rStyle w:val="70"/>
          <w:rFonts w:ascii="Times New Roman" w:eastAsiaTheme="minorHAnsi" w:hAnsi="Times New Roman" w:cs="Times New Roman"/>
          <w:sz w:val="24"/>
          <w:szCs w:val="24"/>
        </w:rPr>
      </w:pPr>
      <w:r w:rsidRPr="0003312F">
        <w:rPr>
          <w:rStyle w:val="70"/>
          <w:rFonts w:ascii="Times New Roman" w:hAnsi="Times New Roman" w:cs="Times New Roman"/>
          <w:sz w:val="24"/>
          <w:szCs w:val="24"/>
        </w:rPr>
        <w:t xml:space="preserve">готовность признавать возможность существования различных точек зрения и права каждого иметь свою; </w:t>
      </w:r>
    </w:p>
    <w:p w:rsidR="007B2C65" w:rsidRPr="0003312F" w:rsidRDefault="007B2C65" w:rsidP="00444D28">
      <w:pPr>
        <w:pStyle w:val="a8"/>
        <w:numPr>
          <w:ilvl w:val="0"/>
          <w:numId w:val="39"/>
        </w:numPr>
        <w:tabs>
          <w:tab w:val="left" w:pos="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Style w:val="70"/>
          <w:rFonts w:ascii="Times New Roman" w:hAnsi="Times New Roman" w:cs="Times New Roman"/>
          <w:sz w:val="24"/>
          <w:szCs w:val="24"/>
        </w:rPr>
        <w:t>излагать своё мнение и аргументировать свою точку зрения и оценку событий;</w:t>
      </w:r>
    </w:p>
    <w:p w:rsidR="007B2C65" w:rsidRPr="0003312F" w:rsidRDefault="007B2C65" w:rsidP="00444D28">
      <w:pPr>
        <w:pStyle w:val="a8"/>
        <w:numPr>
          <w:ilvl w:val="0"/>
          <w:numId w:val="39"/>
        </w:numPr>
        <w:tabs>
          <w:tab w:val="left" w:pos="9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Style w:val="70"/>
          <w:rFonts w:ascii="Times New Roman" w:hAnsi="Times New Roman" w:cs="Times New Roman"/>
          <w:sz w:val="24"/>
          <w:szCs w:val="24"/>
        </w:rPr>
        <w:t>формирование умения определять общую цель и пути её достижения; умения до</w:t>
      </w:r>
      <w:r w:rsidRPr="0003312F">
        <w:rPr>
          <w:rStyle w:val="70"/>
          <w:rFonts w:ascii="Times New Roman" w:hAnsi="Times New Roman" w:cs="Times New Roman"/>
          <w:sz w:val="24"/>
          <w:szCs w:val="24"/>
        </w:rPr>
        <w:softHyphen/>
        <w:t>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</w:t>
      </w:r>
      <w:r w:rsidRPr="0003312F">
        <w:rPr>
          <w:rStyle w:val="70"/>
          <w:rFonts w:ascii="Times New Roman" w:hAnsi="Times New Roman" w:cs="Times New Roman"/>
          <w:sz w:val="24"/>
          <w:szCs w:val="24"/>
        </w:rPr>
        <w:softHyphen/>
        <w:t>ние и поведение окр</w:t>
      </w:r>
      <w:r w:rsidRPr="0003312F">
        <w:rPr>
          <w:rStyle w:val="70"/>
          <w:rFonts w:ascii="Times New Roman" w:hAnsi="Times New Roman" w:cs="Times New Roman"/>
          <w:sz w:val="24"/>
          <w:szCs w:val="24"/>
        </w:rPr>
        <w:t>у</w:t>
      </w:r>
      <w:r w:rsidRPr="0003312F">
        <w:rPr>
          <w:rStyle w:val="70"/>
          <w:rFonts w:ascii="Times New Roman" w:hAnsi="Times New Roman" w:cs="Times New Roman"/>
          <w:sz w:val="24"/>
          <w:szCs w:val="24"/>
        </w:rPr>
        <w:t>жающих;</w:t>
      </w:r>
    </w:p>
    <w:p w:rsidR="007B2C65" w:rsidRPr="0003312F" w:rsidRDefault="007B2C65" w:rsidP="00444D28">
      <w:pPr>
        <w:pStyle w:val="a8"/>
        <w:numPr>
          <w:ilvl w:val="0"/>
          <w:numId w:val="39"/>
        </w:numPr>
        <w:tabs>
          <w:tab w:val="left" w:pos="1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Style w:val="70"/>
          <w:rFonts w:ascii="Times New Roman" w:hAnsi="Times New Roman" w:cs="Times New Roman"/>
          <w:sz w:val="24"/>
          <w:szCs w:val="24"/>
        </w:rPr>
        <w:t>процесс овладения начальными сведениями о сущности и особенностях объектов, процессов и явлений действительности (природных, соц</w:t>
      </w:r>
      <w:r w:rsidRPr="0003312F">
        <w:rPr>
          <w:rStyle w:val="70"/>
          <w:rFonts w:ascii="Times New Roman" w:hAnsi="Times New Roman" w:cs="Times New Roman"/>
          <w:sz w:val="24"/>
          <w:szCs w:val="24"/>
        </w:rPr>
        <w:t>и</w:t>
      </w:r>
      <w:r w:rsidRPr="0003312F">
        <w:rPr>
          <w:rStyle w:val="70"/>
          <w:rFonts w:ascii="Times New Roman" w:hAnsi="Times New Roman" w:cs="Times New Roman"/>
          <w:sz w:val="24"/>
          <w:szCs w:val="24"/>
        </w:rPr>
        <w:t>альных, культурных, технических и др.) в соответствии с содержанием учебного предмета «Окружающий мир»;</w:t>
      </w:r>
    </w:p>
    <w:p w:rsidR="007B2C65" w:rsidRPr="0003312F" w:rsidRDefault="007B2C65" w:rsidP="00444D28">
      <w:pPr>
        <w:pStyle w:val="a8"/>
        <w:numPr>
          <w:ilvl w:val="0"/>
          <w:numId w:val="39"/>
        </w:numPr>
        <w:tabs>
          <w:tab w:val="left" w:pos="1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Style w:val="70"/>
          <w:rFonts w:ascii="Times New Roman" w:hAnsi="Times New Roman" w:cs="Times New Roman"/>
          <w:sz w:val="24"/>
          <w:szCs w:val="24"/>
        </w:rPr>
        <w:t xml:space="preserve">процесс овладения базовыми предметными и </w:t>
      </w:r>
      <w:proofErr w:type="spellStart"/>
      <w:r w:rsidRPr="0003312F">
        <w:rPr>
          <w:rStyle w:val="70"/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03312F">
        <w:rPr>
          <w:rStyle w:val="70"/>
          <w:rFonts w:ascii="Times New Roman" w:hAnsi="Times New Roman" w:cs="Times New Roman"/>
          <w:sz w:val="24"/>
          <w:szCs w:val="24"/>
        </w:rPr>
        <w:t xml:space="preserve"> понятиями, отра</w:t>
      </w:r>
      <w:r w:rsidRPr="0003312F">
        <w:rPr>
          <w:rStyle w:val="70"/>
          <w:rFonts w:ascii="Times New Roman" w:hAnsi="Times New Roman" w:cs="Times New Roman"/>
          <w:sz w:val="24"/>
          <w:szCs w:val="24"/>
        </w:rPr>
        <w:softHyphen/>
        <w:t>жающими существенные связи и отношения между объектами и процессами;</w:t>
      </w:r>
    </w:p>
    <w:p w:rsidR="0005378B" w:rsidRPr="0003312F" w:rsidRDefault="007B2C65" w:rsidP="00444D28">
      <w:pPr>
        <w:pStyle w:val="a8"/>
        <w:numPr>
          <w:ilvl w:val="0"/>
          <w:numId w:val="39"/>
        </w:numPr>
        <w:tabs>
          <w:tab w:val="left" w:pos="986"/>
        </w:tabs>
        <w:spacing w:after="0" w:line="240" w:lineRule="auto"/>
        <w:rPr>
          <w:rStyle w:val="70"/>
          <w:rFonts w:ascii="Times New Roman" w:eastAsiaTheme="minorHAnsi" w:hAnsi="Times New Roman" w:cs="Times New Roman"/>
          <w:sz w:val="24"/>
          <w:szCs w:val="24"/>
        </w:rPr>
      </w:pPr>
      <w:r w:rsidRPr="0003312F">
        <w:rPr>
          <w:rStyle w:val="70"/>
          <w:rFonts w:ascii="Times New Roman" w:hAnsi="Times New Roman" w:cs="Times New Roman"/>
          <w:sz w:val="24"/>
          <w:szCs w:val="24"/>
        </w:rPr>
        <w:t>формирование умения работать в материальной и информационной среде началь</w:t>
      </w:r>
      <w:r w:rsidRPr="0003312F">
        <w:rPr>
          <w:rStyle w:val="70"/>
          <w:rFonts w:ascii="Times New Roman" w:hAnsi="Times New Roman" w:cs="Times New Roman"/>
          <w:sz w:val="24"/>
          <w:szCs w:val="24"/>
        </w:rPr>
        <w:softHyphen/>
        <w:t>ного общего образования (в том числе с учебными моделями) в соответствии с содержани</w:t>
      </w:r>
      <w:r w:rsidRPr="0003312F">
        <w:rPr>
          <w:rStyle w:val="70"/>
          <w:rFonts w:ascii="Times New Roman" w:hAnsi="Times New Roman" w:cs="Times New Roman"/>
          <w:sz w:val="24"/>
          <w:szCs w:val="24"/>
        </w:rPr>
        <w:softHyphen/>
        <w:t>ем учебного предмета «Окружающий мир».</w:t>
      </w:r>
    </w:p>
    <w:p w:rsidR="0005378B" w:rsidRPr="0003312F" w:rsidRDefault="007B2C65" w:rsidP="00444D28">
      <w:pPr>
        <w:spacing w:after="0" w:line="240" w:lineRule="auto"/>
        <w:rPr>
          <w:rStyle w:val="70"/>
          <w:rFonts w:ascii="Times New Roman" w:hAnsi="Times New Roman" w:cs="Times New Roman"/>
          <w:sz w:val="24"/>
          <w:szCs w:val="24"/>
        </w:rPr>
      </w:pPr>
      <w:r w:rsidRPr="0003312F">
        <w:rPr>
          <w:rStyle w:val="70"/>
          <w:rFonts w:ascii="Times New Roman" w:hAnsi="Times New Roman" w:cs="Times New Roman"/>
          <w:sz w:val="24"/>
          <w:szCs w:val="24"/>
        </w:rPr>
        <w:t xml:space="preserve">При изучении курса «Окружающий мир» достигаются </w:t>
      </w:r>
      <w:r w:rsidRPr="0003312F">
        <w:rPr>
          <w:rStyle w:val="70"/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3312F">
        <w:rPr>
          <w:rStyle w:val="70"/>
          <w:rFonts w:ascii="Times New Roman" w:hAnsi="Times New Roman" w:cs="Times New Roman"/>
          <w:sz w:val="24"/>
          <w:szCs w:val="24"/>
        </w:rPr>
        <w:t xml:space="preserve">. </w:t>
      </w:r>
    </w:p>
    <w:p w:rsidR="007B2C65" w:rsidRPr="0003312F" w:rsidRDefault="007B2C65" w:rsidP="00444D28">
      <w:pPr>
        <w:spacing w:after="0" w:line="240" w:lineRule="auto"/>
        <w:ind w:firstLine="560"/>
        <w:rPr>
          <w:rFonts w:ascii="Times New Roman" w:hAnsi="Times New Roman" w:cs="Times New Roman"/>
          <w:sz w:val="24"/>
          <w:szCs w:val="24"/>
        </w:rPr>
      </w:pPr>
      <w:r w:rsidRPr="0003312F">
        <w:rPr>
          <w:rStyle w:val="70"/>
          <w:rFonts w:ascii="Times New Roman" w:hAnsi="Times New Roman" w:cs="Times New Roman"/>
          <w:sz w:val="24"/>
          <w:szCs w:val="24"/>
        </w:rPr>
        <w:t>Вто</w:t>
      </w:r>
      <w:r w:rsidRPr="0003312F">
        <w:rPr>
          <w:rStyle w:val="70"/>
          <w:rFonts w:ascii="Times New Roman" w:hAnsi="Times New Roman" w:cs="Times New Roman"/>
          <w:sz w:val="24"/>
          <w:szCs w:val="24"/>
        </w:rPr>
        <w:softHyphen/>
        <w:t>роклассник учится:</w:t>
      </w:r>
    </w:p>
    <w:p w:rsidR="007B2C65" w:rsidRPr="0003312F" w:rsidRDefault="007B2C65" w:rsidP="00444D28">
      <w:pPr>
        <w:pStyle w:val="a8"/>
        <w:numPr>
          <w:ilvl w:val="0"/>
          <w:numId w:val="40"/>
        </w:numPr>
        <w:tabs>
          <w:tab w:val="left" w:pos="8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Style w:val="70"/>
          <w:rFonts w:ascii="Times New Roman" w:hAnsi="Times New Roman" w:cs="Times New Roman"/>
          <w:sz w:val="24"/>
          <w:szCs w:val="24"/>
        </w:rPr>
        <w:t>понимать особую роль России в мировой истории, переживать чувство гордости за национальные свершения, открытия, победы;</w:t>
      </w:r>
    </w:p>
    <w:p w:rsidR="007B2C65" w:rsidRPr="0003312F" w:rsidRDefault="007B2C65" w:rsidP="00444D28">
      <w:pPr>
        <w:pStyle w:val="a8"/>
        <w:numPr>
          <w:ilvl w:val="0"/>
          <w:numId w:val="40"/>
        </w:numPr>
        <w:tabs>
          <w:tab w:val="left" w:pos="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Style w:val="70"/>
          <w:rFonts w:ascii="Times New Roman" w:hAnsi="Times New Roman" w:cs="Times New Roman"/>
          <w:sz w:val="24"/>
          <w:szCs w:val="24"/>
        </w:rPr>
        <w:t>уважительно относится к России, родному краю, своей семье, истории, культуре, природе нашей страны, её современной жизни;</w:t>
      </w:r>
    </w:p>
    <w:p w:rsidR="007B2C65" w:rsidRPr="0003312F" w:rsidRDefault="007B2C65" w:rsidP="00444D28">
      <w:pPr>
        <w:pStyle w:val="a8"/>
        <w:numPr>
          <w:ilvl w:val="0"/>
          <w:numId w:val="40"/>
        </w:numPr>
        <w:tabs>
          <w:tab w:val="left" w:pos="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>осознавать целостность окружающего мира, осваивать основы экологической гра</w:t>
      </w:r>
      <w:r w:rsidR="0005378B" w:rsidRPr="0003312F">
        <w:rPr>
          <w:rFonts w:ascii="Times New Roman" w:hAnsi="Times New Roman" w:cs="Times New Roman"/>
          <w:sz w:val="24"/>
          <w:szCs w:val="24"/>
        </w:rPr>
        <w:t>мотности</w:t>
      </w:r>
      <w:r w:rsidRPr="0003312F">
        <w:rPr>
          <w:rFonts w:ascii="Times New Roman" w:hAnsi="Times New Roman" w:cs="Times New Roman"/>
          <w:sz w:val="24"/>
          <w:szCs w:val="24"/>
        </w:rPr>
        <w:t xml:space="preserve">, элементарных правил нравственного поведения в мире природы и людей, норм </w:t>
      </w:r>
      <w:proofErr w:type="spellStart"/>
      <w:r w:rsidR="0005378B" w:rsidRPr="0003312F">
        <w:rPr>
          <w:rFonts w:ascii="Times New Roman" w:hAnsi="Times New Roman" w:cs="Times New Roman"/>
          <w:sz w:val="24"/>
          <w:szCs w:val="24"/>
        </w:rPr>
        <w:t>здо</w:t>
      </w:r>
      <w:r w:rsidRPr="0003312F">
        <w:rPr>
          <w:rFonts w:ascii="Times New Roman" w:hAnsi="Times New Roman" w:cs="Times New Roman"/>
          <w:sz w:val="24"/>
          <w:szCs w:val="24"/>
        </w:rPr>
        <w:t>ровьесберегающего</w:t>
      </w:r>
      <w:proofErr w:type="spellEnd"/>
      <w:r w:rsidRPr="0003312F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7B2C65" w:rsidRPr="0003312F" w:rsidRDefault="007B2C65" w:rsidP="00444D28">
      <w:pPr>
        <w:pStyle w:val="a8"/>
        <w:numPr>
          <w:ilvl w:val="0"/>
          <w:numId w:val="40"/>
        </w:numPr>
        <w:tabs>
          <w:tab w:val="left" w:pos="5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>осваивать доступные способы изучения природы и общества (наблюдение, запись, опыт, сравнение, классификация и др. с получением и</w:t>
      </w:r>
      <w:r w:rsidRPr="0003312F">
        <w:rPr>
          <w:rFonts w:ascii="Times New Roman" w:hAnsi="Times New Roman" w:cs="Times New Roman"/>
          <w:sz w:val="24"/>
          <w:szCs w:val="24"/>
        </w:rPr>
        <w:t>н</w:t>
      </w:r>
      <w:r w:rsidRPr="0003312F">
        <w:rPr>
          <w:rFonts w:ascii="Times New Roman" w:hAnsi="Times New Roman" w:cs="Times New Roman"/>
          <w:sz w:val="24"/>
          <w:szCs w:val="24"/>
        </w:rPr>
        <w:t xml:space="preserve">формации из семейных </w:t>
      </w:r>
      <w:r w:rsidR="0005378B" w:rsidRPr="0003312F">
        <w:rPr>
          <w:rFonts w:ascii="Times New Roman" w:hAnsi="Times New Roman" w:cs="Times New Roman"/>
          <w:sz w:val="24"/>
          <w:szCs w:val="24"/>
        </w:rPr>
        <w:t>арх</w:t>
      </w:r>
      <w:r w:rsidRPr="0003312F">
        <w:rPr>
          <w:rFonts w:ascii="Times New Roman" w:hAnsi="Times New Roman" w:cs="Times New Roman"/>
          <w:sz w:val="24"/>
          <w:szCs w:val="24"/>
        </w:rPr>
        <w:t>ивов, от окружающих людей);</w:t>
      </w:r>
    </w:p>
    <w:p w:rsidR="007B2C65" w:rsidRPr="0003312F" w:rsidRDefault="007B2C65" w:rsidP="00444D28">
      <w:pPr>
        <w:pStyle w:val="a8"/>
        <w:numPr>
          <w:ilvl w:val="0"/>
          <w:numId w:val="40"/>
        </w:numPr>
        <w:tabs>
          <w:tab w:val="left" w:pos="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lastRenderedPageBreak/>
        <w:t>устанавливать и выявлять причинно-следственные связи в окружающем мире.</w:t>
      </w:r>
    </w:p>
    <w:p w:rsidR="0005378B" w:rsidRPr="0003312F" w:rsidRDefault="0005378B" w:rsidP="00444D28">
      <w:pPr>
        <w:pStyle w:val="15"/>
        <w:keepNext/>
        <w:keepLines/>
        <w:shd w:val="clear" w:color="auto" w:fill="auto"/>
        <w:spacing w:after="0" w:line="240" w:lineRule="auto"/>
        <w:rPr>
          <w:rStyle w:val="1115pt"/>
          <w:rFonts w:ascii="Times New Roman" w:hAnsi="Times New Roman" w:cs="Times New Roman"/>
          <w:sz w:val="24"/>
          <w:szCs w:val="24"/>
        </w:rPr>
      </w:pPr>
    </w:p>
    <w:p w:rsidR="007B2C65" w:rsidRPr="0003312F" w:rsidRDefault="007B2C65" w:rsidP="00444D28">
      <w:pPr>
        <w:pStyle w:val="15"/>
        <w:keepNext/>
        <w:keepLines/>
        <w:shd w:val="clear" w:color="auto" w:fill="auto"/>
        <w:spacing w:after="0" w:line="240" w:lineRule="auto"/>
        <w:jc w:val="center"/>
        <w:rPr>
          <w:rStyle w:val="1115pt"/>
          <w:rFonts w:ascii="Times New Roman" w:hAnsi="Times New Roman" w:cs="Times New Roman"/>
          <w:b/>
          <w:sz w:val="24"/>
          <w:szCs w:val="24"/>
        </w:rPr>
      </w:pPr>
      <w:r w:rsidRPr="0003312F">
        <w:rPr>
          <w:rStyle w:val="1115pt"/>
          <w:rFonts w:ascii="Times New Roman" w:hAnsi="Times New Roman" w:cs="Times New Roman"/>
          <w:b/>
          <w:sz w:val="24"/>
          <w:szCs w:val="24"/>
        </w:rPr>
        <w:t>С</w:t>
      </w:r>
      <w:r w:rsidRPr="0003312F">
        <w:rPr>
          <w:rStyle w:val="111pt"/>
          <w:rFonts w:ascii="Times New Roman" w:hAnsi="Times New Roman" w:cs="Times New Roman"/>
          <w:b/>
          <w:sz w:val="24"/>
          <w:szCs w:val="24"/>
        </w:rPr>
        <w:t xml:space="preserve">истема </w:t>
      </w:r>
      <w:proofErr w:type="gramStart"/>
      <w:r w:rsidRPr="0003312F">
        <w:rPr>
          <w:rStyle w:val="111pt"/>
          <w:rFonts w:ascii="Times New Roman" w:hAnsi="Times New Roman" w:cs="Times New Roman"/>
          <w:b/>
          <w:sz w:val="24"/>
          <w:szCs w:val="24"/>
        </w:rPr>
        <w:t>оценки</w:t>
      </w:r>
      <w:r w:rsidRPr="0003312F">
        <w:rPr>
          <w:rStyle w:val="1115pt"/>
          <w:rFonts w:ascii="Times New Roman" w:hAnsi="Times New Roman" w:cs="Times New Roman"/>
          <w:b/>
          <w:sz w:val="24"/>
          <w:szCs w:val="24"/>
        </w:rPr>
        <w:t xml:space="preserve"> достижения планируемых результатов освоения предмета</w:t>
      </w:r>
      <w:proofErr w:type="gramEnd"/>
      <w:r w:rsidRPr="0003312F">
        <w:rPr>
          <w:rStyle w:val="1115pt"/>
          <w:rFonts w:ascii="Times New Roman" w:hAnsi="Times New Roman" w:cs="Times New Roman"/>
          <w:b/>
          <w:sz w:val="24"/>
          <w:szCs w:val="24"/>
        </w:rPr>
        <w:t>.</w:t>
      </w:r>
    </w:p>
    <w:p w:rsidR="0005378B" w:rsidRPr="0003312F" w:rsidRDefault="0005378B" w:rsidP="00444D28">
      <w:pPr>
        <w:pStyle w:val="15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C65" w:rsidRPr="0003312F" w:rsidRDefault="007B2C65" w:rsidP="00444D28">
      <w:pPr>
        <w:pStyle w:val="15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312F">
        <w:rPr>
          <w:rStyle w:val="1115pt"/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7B2C65" w:rsidRPr="0003312F" w:rsidRDefault="007B2C65" w:rsidP="00444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gramStart"/>
      <w:r w:rsidRPr="0003312F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изучения предмета</w:t>
      </w:r>
      <w:proofErr w:type="gramEnd"/>
      <w:r w:rsidRPr="0003312F">
        <w:rPr>
          <w:rFonts w:ascii="Times New Roman" w:hAnsi="Times New Roman" w:cs="Times New Roman"/>
          <w:sz w:val="24"/>
          <w:szCs w:val="24"/>
        </w:rPr>
        <w:t xml:space="preserve"> предпола</w:t>
      </w:r>
      <w:r w:rsidR="0005378B" w:rsidRPr="0003312F">
        <w:rPr>
          <w:rFonts w:ascii="Times New Roman" w:hAnsi="Times New Roman" w:cs="Times New Roman"/>
          <w:sz w:val="24"/>
          <w:szCs w:val="24"/>
        </w:rPr>
        <w:t xml:space="preserve">гает </w:t>
      </w:r>
      <w:r w:rsidRPr="0003312F">
        <w:rPr>
          <w:rFonts w:ascii="Times New Roman" w:hAnsi="Times New Roman" w:cs="Times New Roman"/>
          <w:sz w:val="24"/>
          <w:szCs w:val="24"/>
        </w:rPr>
        <w:t xml:space="preserve">комплексный уровневый подход к оценке результатов обучения. Объектом оценки </w:t>
      </w:r>
      <w:r w:rsidR="0005378B" w:rsidRPr="0003312F">
        <w:rPr>
          <w:rFonts w:ascii="Times New Roman" w:hAnsi="Times New Roman" w:cs="Times New Roman"/>
          <w:sz w:val="24"/>
          <w:szCs w:val="24"/>
        </w:rPr>
        <w:t>пред</w:t>
      </w:r>
      <w:r w:rsidRPr="0003312F">
        <w:rPr>
          <w:rFonts w:ascii="Times New Roman" w:hAnsi="Times New Roman" w:cs="Times New Roman"/>
          <w:sz w:val="24"/>
          <w:szCs w:val="24"/>
        </w:rPr>
        <w:t>метных результатов служит способность второклассников решать учебно-познава</w:t>
      </w:r>
      <w:r w:rsidR="0005378B" w:rsidRPr="0003312F">
        <w:rPr>
          <w:rFonts w:ascii="Times New Roman" w:hAnsi="Times New Roman" w:cs="Times New Roman"/>
          <w:sz w:val="24"/>
          <w:szCs w:val="24"/>
        </w:rPr>
        <w:t>тель</w:t>
      </w:r>
      <w:r w:rsidRPr="0003312F">
        <w:rPr>
          <w:rFonts w:ascii="Times New Roman" w:hAnsi="Times New Roman" w:cs="Times New Roman"/>
          <w:sz w:val="24"/>
          <w:szCs w:val="24"/>
        </w:rPr>
        <w:t>ные и учебно-практические задачи. Оценка индивидуальных образовательных достиже</w:t>
      </w:r>
      <w:r w:rsidR="0005378B" w:rsidRPr="0003312F">
        <w:rPr>
          <w:rFonts w:ascii="Times New Roman" w:hAnsi="Times New Roman" w:cs="Times New Roman"/>
          <w:sz w:val="24"/>
          <w:szCs w:val="24"/>
        </w:rPr>
        <w:t xml:space="preserve">ний </w:t>
      </w:r>
      <w:r w:rsidRPr="0003312F">
        <w:rPr>
          <w:rFonts w:ascii="Times New Roman" w:hAnsi="Times New Roman" w:cs="Times New Roman"/>
          <w:sz w:val="24"/>
          <w:szCs w:val="24"/>
        </w:rPr>
        <w:t xml:space="preserve">ведётся «методом сложения», при котором фиксируется достижение опорного уровня и </w:t>
      </w:r>
      <w:r w:rsidR="00D31211" w:rsidRPr="0003312F">
        <w:rPr>
          <w:rFonts w:ascii="Times New Roman" w:hAnsi="Times New Roman" w:cs="Times New Roman"/>
          <w:sz w:val="24"/>
          <w:szCs w:val="24"/>
        </w:rPr>
        <w:t>его п</w:t>
      </w:r>
      <w:r w:rsidRPr="0003312F">
        <w:rPr>
          <w:rFonts w:ascii="Times New Roman" w:hAnsi="Times New Roman" w:cs="Times New Roman"/>
          <w:sz w:val="24"/>
          <w:szCs w:val="24"/>
        </w:rPr>
        <w:t>ревышение.</w:t>
      </w:r>
    </w:p>
    <w:p w:rsidR="007B2C65" w:rsidRPr="0003312F" w:rsidRDefault="007B2C65" w:rsidP="00444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, составляющей комплекса оценки достиже</w:t>
      </w:r>
      <w:r w:rsidR="0005378B" w:rsidRPr="0003312F">
        <w:rPr>
          <w:rFonts w:ascii="Times New Roman" w:hAnsi="Times New Roman" w:cs="Times New Roman"/>
          <w:sz w:val="24"/>
          <w:szCs w:val="24"/>
        </w:rPr>
        <w:t>ний</w:t>
      </w:r>
      <w:r w:rsidRPr="0003312F">
        <w:rPr>
          <w:rFonts w:ascii="Times New Roman" w:hAnsi="Times New Roman" w:cs="Times New Roman"/>
          <w:sz w:val="24"/>
          <w:szCs w:val="24"/>
        </w:rPr>
        <w:t xml:space="preserve"> являются материалы стартовой диагностики, промеж</w:t>
      </w:r>
      <w:r w:rsidRPr="0003312F">
        <w:rPr>
          <w:rFonts w:ascii="Times New Roman" w:hAnsi="Times New Roman" w:cs="Times New Roman"/>
          <w:sz w:val="24"/>
          <w:szCs w:val="24"/>
        </w:rPr>
        <w:t>у</w:t>
      </w:r>
      <w:r w:rsidRPr="0003312F">
        <w:rPr>
          <w:rFonts w:ascii="Times New Roman" w:hAnsi="Times New Roman" w:cs="Times New Roman"/>
          <w:sz w:val="24"/>
          <w:szCs w:val="24"/>
        </w:rPr>
        <w:t>точных и итоговых стандартизи</w:t>
      </w:r>
      <w:r w:rsidR="0005378B" w:rsidRPr="0003312F">
        <w:rPr>
          <w:rFonts w:ascii="Times New Roman" w:hAnsi="Times New Roman" w:cs="Times New Roman"/>
          <w:sz w:val="24"/>
          <w:szCs w:val="24"/>
        </w:rPr>
        <w:t>рова</w:t>
      </w:r>
      <w:r w:rsidRPr="0003312F">
        <w:rPr>
          <w:rFonts w:ascii="Times New Roman" w:hAnsi="Times New Roman" w:cs="Times New Roman"/>
          <w:sz w:val="24"/>
          <w:szCs w:val="24"/>
        </w:rPr>
        <w:t xml:space="preserve">нных работ по предмету. Остальные работы подобраны так, чтобы их совокупность </w:t>
      </w:r>
      <w:r w:rsidR="0005378B" w:rsidRPr="0003312F">
        <w:rPr>
          <w:rFonts w:ascii="Times New Roman" w:hAnsi="Times New Roman" w:cs="Times New Roman"/>
          <w:sz w:val="24"/>
          <w:szCs w:val="24"/>
        </w:rPr>
        <w:t xml:space="preserve">имела </w:t>
      </w:r>
      <w:r w:rsidRPr="0003312F">
        <w:rPr>
          <w:rFonts w:ascii="Times New Roman" w:hAnsi="Times New Roman" w:cs="Times New Roman"/>
          <w:sz w:val="24"/>
          <w:szCs w:val="24"/>
        </w:rPr>
        <w:t>нарастающие у</w:t>
      </w:r>
      <w:r w:rsidRPr="0003312F">
        <w:rPr>
          <w:rFonts w:ascii="Times New Roman" w:hAnsi="Times New Roman" w:cs="Times New Roman"/>
          <w:sz w:val="24"/>
          <w:szCs w:val="24"/>
        </w:rPr>
        <w:t>с</w:t>
      </w:r>
      <w:r w:rsidRPr="0003312F">
        <w:rPr>
          <w:rFonts w:ascii="Times New Roman" w:hAnsi="Times New Roman" w:cs="Times New Roman"/>
          <w:sz w:val="24"/>
          <w:szCs w:val="24"/>
        </w:rPr>
        <w:t>пешность, объём и глубину знаний, достижение более высо</w:t>
      </w:r>
      <w:r w:rsidR="00D31211" w:rsidRPr="0003312F">
        <w:rPr>
          <w:rFonts w:ascii="Times New Roman" w:hAnsi="Times New Roman" w:cs="Times New Roman"/>
          <w:sz w:val="24"/>
          <w:szCs w:val="24"/>
        </w:rPr>
        <w:t>ких у</w:t>
      </w:r>
      <w:r w:rsidRPr="0003312F">
        <w:rPr>
          <w:rFonts w:ascii="Times New Roman" w:hAnsi="Times New Roman" w:cs="Times New Roman"/>
          <w:sz w:val="24"/>
          <w:szCs w:val="24"/>
        </w:rPr>
        <w:t>ровней формируемых учебных действий.</w:t>
      </w:r>
    </w:p>
    <w:p w:rsidR="007B2C65" w:rsidRPr="0003312F" w:rsidRDefault="007B2C65" w:rsidP="00444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>Итоговая оценка выводится на основе результатов итоговых комплексных работ - сис</w:t>
      </w:r>
      <w:r w:rsidR="0005378B" w:rsidRPr="0003312F">
        <w:rPr>
          <w:rFonts w:ascii="Times New Roman" w:hAnsi="Times New Roman" w:cs="Times New Roman"/>
          <w:sz w:val="24"/>
          <w:szCs w:val="24"/>
        </w:rPr>
        <w:t>темы</w:t>
      </w:r>
      <w:r w:rsidRPr="0003312F">
        <w:rPr>
          <w:rFonts w:ascii="Times New Roman" w:hAnsi="Times New Roman" w:cs="Times New Roman"/>
          <w:sz w:val="24"/>
          <w:szCs w:val="24"/>
        </w:rPr>
        <w:t xml:space="preserve"> заданий различного уровня сложности по чтению, ру</w:t>
      </w:r>
      <w:r w:rsidR="0005378B" w:rsidRPr="0003312F">
        <w:rPr>
          <w:rFonts w:ascii="Times New Roman" w:hAnsi="Times New Roman" w:cs="Times New Roman"/>
          <w:sz w:val="24"/>
          <w:szCs w:val="24"/>
        </w:rPr>
        <w:t>с</w:t>
      </w:r>
      <w:r w:rsidR="0005378B" w:rsidRPr="0003312F">
        <w:rPr>
          <w:rFonts w:ascii="Times New Roman" w:hAnsi="Times New Roman" w:cs="Times New Roman"/>
          <w:sz w:val="24"/>
          <w:szCs w:val="24"/>
        </w:rPr>
        <w:t>скому языку, математике и окружающ</w:t>
      </w:r>
      <w:r w:rsidRPr="0003312F">
        <w:rPr>
          <w:rFonts w:ascii="Times New Roman" w:hAnsi="Times New Roman" w:cs="Times New Roman"/>
          <w:sz w:val="24"/>
          <w:szCs w:val="24"/>
        </w:rPr>
        <w:t>ему миру.</w:t>
      </w:r>
    </w:p>
    <w:p w:rsidR="007B2C65" w:rsidRPr="0003312F" w:rsidRDefault="007B2C65" w:rsidP="00444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>В учебном процессе оценка предметных результатов проводится с помощью диагно</w:t>
      </w:r>
      <w:r w:rsidR="0005378B" w:rsidRPr="0003312F">
        <w:rPr>
          <w:rFonts w:ascii="Times New Roman" w:hAnsi="Times New Roman" w:cs="Times New Roman"/>
          <w:sz w:val="24"/>
          <w:szCs w:val="24"/>
        </w:rPr>
        <w:t>стических</w:t>
      </w:r>
      <w:r w:rsidRPr="0003312F">
        <w:rPr>
          <w:rFonts w:ascii="Times New Roman" w:hAnsi="Times New Roman" w:cs="Times New Roman"/>
          <w:sz w:val="24"/>
          <w:szCs w:val="24"/>
        </w:rPr>
        <w:t xml:space="preserve"> работ (промежуточных и итоговых), направленных на определение уровня освое</w:t>
      </w:r>
      <w:r w:rsidR="0005378B" w:rsidRPr="0003312F">
        <w:rPr>
          <w:rFonts w:ascii="Times New Roman" w:hAnsi="Times New Roman" w:cs="Times New Roman"/>
          <w:sz w:val="24"/>
          <w:szCs w:val="24"/>
        </w:rPr>
        <w:t xml:space="preserve">ния </w:t>
      </w:r>
      <w:r w:rsidRPr="0003312F">
        <w:rPr>
          <w:rFonts w:ascii="Times New Roman" w:hAnsi="Times New Roman" w:cs="Times New Roman"/>
          <w:sz w:val="24"/>
          <w:szCs w:val="24"/>
        </w:rPr>
        <w:t xml:space="preserve">учащимися. Проводится мониторинг результатов выполнения итоговой работы по </w:t>
      </w:r>
      <w:r w:rsidR="0005378B" w:rsidRPr="0003312F">
        <w:rPr>
          <w:rFonts w:ascii="Times New Roman" w:hAnsi="Times New Roman" w:cs="Times New Roman"/>
          <w:sz w:val="24"/>
          <w:szCs w:val="24"/>
        </w:rPr>
        <w:t>окружа</w:t>
      </w:r>
      <w:r w:rsidRPr="0003312F">
        <w:rPr>
          <w:rFonts w:ascii="Times New Roman" w:hAnsi="Times New Roman" w:cs="Times New Roman"/>
          <w:sz w:val="24"/>
          <w:szCs w:val="24"/>
        </w:rPr>
        <w:t>ющему миру и итог</w:t>
      </w:r>
      <w:r w:rsidRPr="0003312F">
        <w:rPr>
          <w:rFonts w:ascii="Times New Roman" w:hAnsi="Times New Roman" w:cs="Times New Roman"/>
          <w:sz w:val="24"/>
          <w:szCs w:val="24"/>
        </w:rPr>
        <w:t>о</w:t>
      </w:r>
      <w:r w:rsidRPr="0003312F">
        <w:rPr>
          <w:rFonts w:ascii="Times New Roman" w:hAnsi="Times New Roman" w:cs="Times New Roman"/>
          <w:sz w:val="24"/>
          <w:szCs w:val="24"/>
        </w:rPr>
        <w:t xml:space="preserve">вой комплексной работы на </w:t>
      </w:r>
      <w:proofErr w:type="spellStart"/>
      <w:r w:rsidRPr="0003312F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03312F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D31211" w:rsidRPr="0003312F" w:rsidRDefault="00D31211" w:rsidP="00444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C65" w:rsidRPr="0003312F" w:rsidRDefault="007B2C65" w:rsidP="00444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 xml:space="preserve">Системная оценка личностных, </w:t>
      </w:r>
      <w:proofErr w:type="spellStart"/>
      <w:r w:rsidRPr="0003312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3312F">
        <w:rPr>
          <w:rFonts w:ascii="Times New Roman" w:hAnsi="Times New Roman" w:cs="Times New Roman"/>
          <w:sz w:val="24"/>
          <w:szCs w:val="24"/>
        </w:rPr>
        <w:t xml:space="preserve"> и предметных результатов </w:t>
      </w:r>
      <w:r w:rsidR="0005378B" w:rsidRPr="0003312F">
        <w:rPr>
          <w:rFonts w:ascii="Times New Roman" w:hAnsi="Times New Roman" w:cs="Times New Roman"/>
          <w:sz w:val="24"/>
          <w:szCs w:val="24"/>
        </w:rPr>
        <w:t>реализуется в р</w:t>
      </w:r>
      <w:r w:rsidRPr="0003312F">
        <w:rPr>
          <w:rFonts w:ascii="Times New Roman" w:hAnsi="Times New Roman" w:cs="Times New Roman"/>
          <w:sz w:val="24"/>
          <w:szCs w:val="24"/>
        </w:rPr>
        <w:t>амках</w:t>
      </w:r>
      <w:r w:rsidRPr="0003312F">
        <w:rPr>
          <w:rStyle w:val="72"/>
          <w:rFonts w:ascii="Times New Roman" w:hAnsi="Times New Roman" w:cs="Times New Roman"/>
          <w:i w:val="0"/>
          <w:sz w:val="24"/>
          <w:szCs w:val="24"/>
        </w:rPr>
        <w:t xml:space="preserve"> накопительной</w:t>
      </w:r>
      <w:r w:rsidRPr="0003312F">
        <w:rPr>
          <w:rStyle w:val="73"/>
          <w:rFonts w:ascii="Times New Roman" w:hAnsi="Times New Roman" w:cs="Times New Roman"/>
          <w:i w:val="0"/>
          <w:sz w:val="24"/>
          <w:szCs w:val="24"/>
        </w:rPr>
        <w:t xml:space="preserve"> системы,</w:t>
      </w:r>
      <w:r w:rsidRPr="0003312F">
        <w:rPr>
          <w:rFonts w:ascii="Times New Roman" w:hAnsi="Times New Roman" w:cs="Times New Roman"/>
          <w:sz w:val="24"/>
          <w:szCs w:val="24"/>
        </w:rPr>
        <w:t xml:space="preserve"> которая:</w:t>
      </w:r>
    </w:p>
    <w:p w:rsidR="007B2C65" w:rsidRPr="0003312F" w:rsidRDefault="007B2C65" w:rsidP="00444D28">
      <w:pPr>
        <w:pStyle w:val="a8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 xml:space="preserve">является современным педагогическим инструментом сопровождения развития и </w:t>
      </w:r>
      <w:proofErr w:type="gramStart"/>
      <w:r w:rsidRPr="0003312F">
        <w:rPr>
          <w:rFonts w:ascii="Times New Roman" w:hAnsi="Times New Roman" w:cs="Times New Roman"/>
          <w:sz w:val="24"/>
          <w:szCs w:val="24"/>
        </w:rPr>
        <w:t>;и</w:t>
      </w:r>
      <w:proofErr w:type="gramEnd"/>
      <w:r w:rsidRPr="0003312F">
        <w:rPr>
          <w:rFonts w:ascii="Times New Roman" w:hAnsi="Times New Roman" w:cs="Times New Roman"/>
          <w:sz w:val="24"/>
          <w:szCs w:val="24"/>
        </w:rPr>
        <w:t xml:space="preserve"> достижений учащихся, ориентированным на обновл</w:t>
      </w:r>
      <w:r w:rsidRPr="0003312F">
        <w:rPr>
          <w:rFonts w:ascii="Times New Roman" w:hAnsi="Times New Roman" w:cs="Times New Roman"/>
          <w:sz w:val="24"/>
          <w:szCs w:val="24"/>
        </w:rPr>
        <w:t>е</w:t>
      </w:r>
      <w:r w:rsidRPr="0003312F">
        <w:rPr>
          <w:rFonts w:ascii="Times New Roman" w:hAnsi="Times New Roman" w:cs="Times New Roman"/>
          <w:sz w:val="24"/>
          <w:szCs w:val="24"/>
        </w:rPr>
        <w:t>ние и совершенствование каче</w:t>
      </w:r>
      <w:r w:rsidR="0005378B" w:rsidRPr="0003312F">
        <w:rPr>
          <w:rFonts w:ascii="Times New Roman" w:hAnsi="Times New Roman" w:cs="Times New Roman"/>
          <w:sz w:val="24"/>
          <w:szCs w:val="24"/>
        </w:rPr>
        <w:t>ство о</w:t>
      </w:r>
      <w:r w:rsidRPr="0003312F">
        <w:rPr>
          <w:rFonts w:ascii="Times New Roman" w:hAnsi="Times New Roman" w:cs="Times New Roman"/>
          <w:sz w:val="24"/>
          <w:szCs w:val="24"/>
        </w:rPr>
        <w:t>бразования;</w:t>
      </w:r>
    </w:p>
    <w:p w:rsidR="007B2C65" w:rsidRPr="0003312F" w:rsidRDefault="007B2C65" w:rsidP="00444D28">
      <w:pPr>
        <w:pStyle w:val="a8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 xml:space="preserve"> реализует одно из основных положений Федеральных государственных образова</w:t>
      </w:r>
      <w:r w:rsidR="0005378B" w:rsidRPr="0003312F">
        <w:rPr>
          <w:rFonts w:ascii="Times New Roman" w:hAnsi="Times New Roman" w:cs="Times New Roman"/>
          <w:sz w:val="24"/>
          <w:szCs w:val="24"/>
        </w:rPr>
        <w:t>тельн</w:t>
      </w:r>
      <w:r w:rsidRPr="0003312F">
        <w:rPr>
          <w:rFonts w:ascii="Times New Roman" w:hAnsi="Times New Roman" w:cs="Times New Roman"/>
          <w:sz w:val="24"/>
          <w:szCs w:val="24"/>
        </w:rPr>
        <w:t>ых стандартов общего образования второго покол</w:t>
      </w:r>
      <w:r w:rsidRPr="0003312F">
        <w:rPr>
          <w:rFonts w:ascii="Times New Roman" w:hAnsi="Times New Roman" w:cs="Times New Roman"/>
          <w:sz w:val="24"/>
          <w:szCs w:val="24"/>
        </w:rPr>
        <w:t>е</w:t>
      </w:r>
      <w:r w:rsidRPr="0003312F">
        <w:rPr>
          <w:rFonts w:ascii="Times New Roman" w:hAnsi="Times New Roman" w:cs="Times New Roman"/>
          <w:sz w:val="24"/>
          <w:szCs w:val="24"/>
        </w:rPr>
        <w:t>ния - формирование универсаль</w:t>
      </w:r>
      <w:r w:rsidR="0005378B" w:rsidRPr="0003312F">
        <w:rPr>
          <w:rFonts w:ascii="Times New Roman" w:hAnsi="Times New Roman" w:cs="Times New Roman"/>
          <w:sz w:val="24"/>
          <w:szCs w:val="24"/>
        </w:rPr>
        <w:t>ных и уч</w:t>
      </w:r>
      <w:r w:rsidRPr="0003312F">
        <w:rPr>
          <w:rFonts w:ascii="Times New Roman" w:hAnsi="Times New Roman" w:cs="Times New Roman"/>
          <w:sz w:val="24"/>
          <w:szCs w:val="24"/>
        </w:rPr>
        <w:t>ебных действий;</w:t>
      </w:r>
    </w:p>
    <w:p w:rsidR="007B2C65" w:rsidRPr="0003312F" w:rsidRDefault="007B2C65" w:rsidP="00444D28">
      <w:pPr>
        <w:numPr>
          <w:ilvl w:val="0"/>
          <w:numId w:val="41"/>
        </w:numPr>
        <w:tabs>
          <w:tab w:val="left" w:pos="4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 xml:space="preserve">позволяет учитывать возрастные особенности развития универсальных учебных </w:t>
      </w:r>
      <w:r w:rsidR="0005378B" w:rsidRPr="0003312F">
        <w:rPr>
          <w:rFonts w:ascii="Times New Roman" w:hAnsi="Times New Roman" w:cs="Times New Roman"/>
          <w:sz w:val="24"/>
          <w:szCs w:val="24"/>
        </w:rPr>
        <w:t>знан</w:t>
      </w:r>
      <w:r w:rsidRPr="0003312F">
        <w:rPr>
          <w:rFonts w:ascii="Times New Roman" w:hAnsi="Times New Roman" w:cs="Times New Roman"/>
          <w:sz w:val="24"/>
          <w:szCs w:val="24"/>
        </w:rPr>
        <w:t>ий учащихся младших классов; лучшие достижения Российской школы на этапе обучения; а также педагогические ресурсы учебных предметов образовательного</w:t>
      </w:r>
    </w:p>
    <w:p w:rsidR="007B2C65" w:rsidRPr="0003312F" w:rsidRDefault="007B2C65" w:rsidP="00444D28">
      <w:pPr>
        <w:pStyle w:val="a8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 xml:space="preserve">предполагает активное вовлечение учащихся и их родителей в </w:t>
      </w:r>
      <w:proofErr w:type="gramStart"/>
      <w:r w:rsidRPr="0003312F">
        <w:rPr>
          <w:rFonts w:ascii="Times New Roman" w:hAnsi="Times New Roman" w:cs="Times New Roman"/>
          <w:sz w:val="24"/>
          <w:szCs w:val="24"/>
        </w:rPr>
        <w:t>оценочную</w:t>
      </w:r>
      <w:proofErr w:type="gramEnd"/>
      <w:r w:rsidRPr="0003312F">
        <w:rPr>
          <w:rFonts w:ascii="Times New Roman" w:hAnsi="Times New Roman" w:cs="Times New Roman"/>
          <w:sz w:val="24"/>
          <w:szCs w:val="24"/>
        </w:rPr>
        <w:t xml:space="preserve"> деятель</w:t>
      </w:r>
      <w:r w:rsidR="0005378B" w:rsidRPr="0003312F">
        <w:rPr>
          <w:rFonts w:ascii="Times New Roman" w:hAnsi="Times New Roman" w:cs="Times New Roman"/>
          <w:sz w:val="24"/>
          <w:szCs w:val="24"/>
        </w:rPr>
        <w:t xml:space="preserve"> в</w:t>
      </w:r>
      <w:r w:rsidRPr="0003312F">
        <w:rPr>
          <w:rFonts w:ascii="Times New Roman" w:hAnsi="Times New Roman" w:cs="Times New Roman"/>
          <w:sz w:val="24"/>
          <w:szCs w:val="24"/>
        </w:rPr>
        <w:t xml:space="preserve"> основе проблемного анализа, рефлексии и оптимист</w:t>
      </w:r>
      <w:r w:rsidRPr="0003312F">
        <w:rPr>
          <w:rFonts w:ascii="Times New Roman" w:hAnsi="Times New Roman" w:cs="Times New Roman"/>
          <w:sz w:val="24"/>
          <w:szCs w:val="24"/>
        </w:rPr>
        <w:t>и</w:t>
      </w:r>
      <w:r w:rsidRPr="0003312F">
        <w:rPr>
          <w:rFonts w:ascii="Times New Roman" w:hAnsi="Times New Roman" w:cs="Times New Roman"/>
          <w:sz w:val="24"/>
          <w:szCs w:val="24"/>
        </w:rPr>
        <w:t>ческого прогнозирования.</w:t>
      </w:r>
    </w:p>
    <w:p w:rsidR="007B2C65" w:rsidRPr="0003312F" w:rsidRDefault="000F4328" w:rsidP="00444D28">
      <w:pPr>
        <w:pStyle w:val="111"/>
        <w:numPr>
          <w:ilvl w:val="0"/>
          <w:numId w:val="41"/>
        </w:numPr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312F">
        <w:rPr>
          <w:rStyle w:val="112"/>
          <w:rFonts w:ascii="Times New Roman" w:hAnsi="Times New Roman" w:cs="Times New Roman"/>
          <w:i w:val="0"/>
          <w:sz w:val="24"/>
          <w:szCs w:val="24"/>
        </w:rPr>
        <w:t>к</w:t>
      </w:r>
      <w:r w:rsidR="007B2C65" w:rsidRPr="0003312F">
        <w:rPr>
          <w:rStyle w:val="112"/>
          <w:rFonts w:ascii="Times New Roman" w:hAnsi="Times New Roman" w:cs="Times New Roman"/>
          <w:i w:val="0"/>
          <w:sz w:val="24"/>
          <w:szCs w:val="24"/>
        </w:rPr>
        <w:t>р</w:t>
      </w:r>
      <w:r w:rsidR="007B2C65" w:rsidRPr="0003312F">
        <w:rPr>
          <w:rFonts w:ascii="Times New Roman" w:hAnsi="Times New Roman" w:cs="Times New Roman"/>
          <w:sz w:val="24"/>
          <w:szCs w:val="24"/>
        </w:rPr>
        <w:t>итериями оценивания</w:t>
      </w:r>
      <w:r w:rsidR="007B2C65" w:rsidRPr="0003312F">
        <w:rPr>
          <w:rStyle w:val="112"/>
          <w:rFonts w:ascii="Times New Roman" w:hAnsi="Times New Roman" w:cs="Times New Roman"/>
          <w:i w:val="0"/>
          <w:sz w:val="24"/>
          <w:szCs w:val="24"/>
        </w:rPr>
        <w:t xml:space="preserve"> являются:</w:t>
      </w:r>
    </w:p>
    <w:p w:rsidR="007B2C65" w:rsidRPr="0003312F" w:rsidRDefault="007B2C65" w:rsidP="000F4328">
      <w:pPr>
        <w:pStyle w:val="a8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 xml:space="preserve">соответствие достигнутых предметных, </w:t>
      </w:r>
      <w:proofErr w:type="spellStart"/>
      <w:r w:rsidRPr="0003312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3312F">
        <w:rPr>
          <w:rFonts w:ascii="Times New Roman" w:hAnsi="Times New Roman" w:cs="Times New Roman"/>
          <w:sz w:val="24"/>
          <w:szCs w:val="24"/>
        </w:rPr>
        <w:t xml:space="preserve"> и личностных результатов </w:t>
      </w:r>
      <w:r w:rsidR="0005378B" w:rsidRPr="0003312F">
        <w:rPr>
          <w:rFonts w:ascii="Times New Roman" w:hAnsi="Times New Roman" w:cs="Times New Roman"/>
          <w:sz w:val="24"/>
          <w:szCs w:val="24"/>
        </w:rPr>
        <w:t>уча</w:t>
      </w:r>
      <w:r w:rsidRPr="0003312F">
        <w:rPr>
          <w:rFonts w:ascii="Times New Roman" w:hAnsi="Times New Roman" w:cs="Times New Roman"/>
          <w:sz w:val="24"/>
          <w:szCs w:val="24"/>
        </w:rPr>
        <w:t>щихся требованиям к результатам освоения образ</w:t>
      </w:r>
      <w:r w:rsidRPr="0003312F">
        <w:rPr>
          <w:rFonts w:ascii="Times New Roman" w:hAnsi="Times New Roman" w:cs="Times New Roman"/>
          <w:sz w:val="24"/>
          <w:szCs w:val="24"/>
        </w:rPr>
        <w:t>о</w:t>
      </w:r>
      <w:r w:rsidRPr="0003312F">
        <w:rPr>
          <w:rFonts w:ascii="Times New Roman" w:hAnsi="Times New Roman" w:cs="Times New Roman"/>
          <w:sz w:val="24"/>
          <w:szCs w:val="24"/>
        </w:rPr>
        <w:t>вательной программы начального</w:t>
      </w:r>
      <w:r w:rsidR="00DB6725">
        <w:rPr>
          <w:rFonts w:ascii="Times New Roman" w:hAnsi="Times New Roman" w:cs="Times New Roman"/>
          <w:sz w:val="24"/>
          <w:szCs w:val="24"/>
        </w:rPr>
        <w:t xml:space="preserve"> </w:t>
      </w:r>
      <w:r w:rsidRPr="0003312F">
        <w:rPr>
          <w:rFonts w:ascii="Times New Roman" w:hAnsi="Times New Roman" w:cs="Times New Roman"/>
          <w:sz w:val="24"/>
          <w:szCs w:val="24"/>
        </w:rPr>
        <w:t>образования ФГОС;</w:t>
      </w:r>
    </w:p>
    <w:p w:rsidR="00D31211" w:rsidRPr="0003312F" w:rsidRDefault="007B2C65" w:rsidP="00444D28">
      <w:pPr>
        <w:pStyle w:val="a8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 xml:space="preserve">динамика результатов </w:t>
      </w:r>
      <w:proofErr w:type="gramStart"/>
      <w:r w:rsidRPr="0003312F">
        <w:rPr>
          <w:rFonts w:ascii="Times New Roman" w:hAnsi="Times New Roman" w:cs="Times New Roman"/>
          <w:sz w:val="24"/>
          <w:szCs w:val="24"/>
        </w:rPr>
        <w:t>предметной</w:t>
      </w:r>
      <w:proofErr w:type="gramEnd"/>
      <w:r w:rsidR="00DB6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2F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03312F">
        <w:rPr>
          <w:rFonts w:ascii="Times New Roman" w:hAnsi="Times New Roman" w:cs="Times New Roman"/>
          <w:sz w:val="24"/>
          <w:szCs w:val="24"/>
        </w:rPr>
        <w:t>, формирования универсальных действий.</w:t>
      </w:r>
    </w:p>
    <w:p w:rsidR="007B2C65" w:rsidRPr="0003312F" w:rsidRDefault="0005378B" w:rsidP="00444D28">
      <w:pPr>
        <w:pStyle w:val="a8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lastRenderedPageBreak/>
        <w:t>ис</w:t>
      </w:r>
      <w:r w:rsidR="007B2C65" w:rsidRPr="0003312F">
        <w:rPr>
          <w:rFonts w:ascii="Times New Roman" w:hAnsi="Times New Roman" w:cs="Times New Roman"/>
          <w:sz w:val="24"/>
          <w:szCs w:val="24"/>
        </w:rPr>
        <w:t xml:space="preserve">пользуемая в школе система оценки ориентирована на стимулирование стремления </w:t>
      </w:r>
      <w:r w:rsidR="00D31211" w:rsidRPr="0003312F">
        <w:rPr>
          <w:rFonts w:ascii="Times New Roman" w:hAnsi="Times New Roman" w:cs="Times New Roman"/>
          <w:sz w:val="24"/>
          <w:szCs w:val="24"/>
        </w:rPr>
        <w:t xml:space="preserve">ученика </w:t>
      </w:r>
      <w:r w:rsidR="007B2C65" w:rsidRPr="0003312F">
        <w:rPr>
          <w:rFonts w:ascii="Times New Roman" w:hAnsi="Times New Roman" w:cs="Times New Roman"/>
          <w:sz w:val="24"/>
          <w:szCs w:val="24"/>
        </w:rPr>
        <w:t xml:space="preserve"> к объективному контролю, а не сокрытию своего незнания и неумения, на о</w:t>
      </w:r>
      <w:r w:rsidR="00D31211" w:rsidRPr="0003312F">
        <w:rPr>
          <w:rFonts w:ascii="Times New Roman" w:hAnsi="Times New Roman" w:cs="Times New Roman"/>
          <w:sz w:val="24"/>
          <w:szCs w:val="24"/>
        </w:rPr>
        <w:t>сн</w:t>
      </w:r>
      <w:r w:rsidR="007B2C65" w:rsidRPr="0003312F">
        <w:rPr>
          <w:rFonts w:ascii="Times New Roman" w:hAnsi="Times New Roman" w:cs="Times New Roman"/>
          <w:sz w:val="24"/>
          <w:szCs w:val="24"/>
        </w:rPr>
        <w:t>овани</w:t>
      </w:r>
      <w:proofErr w:type="gramStart"/>
      <w:r w:rsidR="007B2C65" w:rsidRPr="0003312F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7B2C65" w:rsidRPr="0003312F">
        <w:rPr>
          <w:rFonts w:ascii="Times New Roman" w:hAnsi="Times New Roman" w:cs="Times New Roman"/>
          <w:sz w:val="24"/>
          <w:szCs w:val="24"/>
        </w:rPr>
        <w:t xml:space="preserve"> потребности в адекватной и конструктивной самооценке.</w:t>
      </w:r>
    </w:p>
    <w:p w:rsidR="00D31211" w:rsidRPr="0003312F" w:rsidRDefault="007B2C65" w:rsidP="00444D28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Style w:val="210pt"/>
          <w:rFonts w:ascii="Times New Roman" w:hAnsi="Times New Roman" w:cs="Times New Roman"/>
          <w:sz w:val="24"/>
          <w:szCs w:val="24"/>
        </w:rPr>
        <w:t>Текущий контроль</w:t>
      </w:r>
      <w:r w:rsidRPr="0003312F">
        <w:rPr>
          <w:rFonts w:ascii="Times New Roman" w:hAnsi="Times New Roman" w:cs="Times New Roman"/>
          <w:sz w:val="24"/>
          <w:szCs w:val="24"/>
        </w:rPr>
        <w:t xml:space="preserve"> по окружающему миру осуществляется</w:t>
      </w:r>
      <w:r w:rsidR="00D31211" w:rsidRPr="0003312F">
        <w:rPr>
          <w:rFonts w:ascii="Times New Roman" w:hAnsi="Times New Roman" w:cs="Times New Roman"/>
          <w:sz w:val="24"/>
          <w:szCs w:val="24"/>
        </w:rPr>
        <w:t>:</w:t>
      </w:r>
    </w:p>
    <w:p w:rsidR="00D31211" w:rsidRPr="0003312F" w:rsidRDefault="007B2C65" w:rsidP="00444D28">
      <w:pPr>
        <w:pStyle w:val="20"/>
        <w:numPr>
          <w:ilvl w:val="0"/>
          <w:numId w:val="43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 xml:space="preserve">в письменной и устной форме. </w:t>
      </w:r>
    </w:p>
    <w:p w:rsidR="00D31211" w:rsidRPr="0003312F" w:rsidRDefault="007B2C65" w:rsidP="00444D28">
      <w:pPr>
        <w:pStyle w:val="20"/>
        <w:numPr>
          <w:ilvl w:val="0"/>
          <w:numId w:val="43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 xml:space="preserve">Письменные работы в форме тестов и практических работ. </w:t>
      </w:r>
    </w:p>
    <w:p w:rsidR="00CC0861" w:rsidRPr="0003312F" w:rsidRDefault="007B2C65" w:rsidP="00444D28">
      <w:pPr>
        <w:pStyle w:val="20"/>
        <w:numPr>
          <w:ilvl w:val="0"/>
          <w:numId w:val="43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>Работы для текущего контроля состоят из не</w:t>
      </w:r>
      <w:r w:rsidRPr="0003312F">
        <w:rPr>
          <w:rFonts w:ascii="Times New Roman" w:hAnsi="Times New Roman" w:cs="Times New Roman"/>
          <w:sz w:val="24"/>
          <w:szCs w:val="24"/>
        </w:rPr>
        <w:softHyphen/>
        <w:t>скольких однотипных заданий, с помощью которых осуществляется всесторонняя проверка только одного определенного умения.</w:t>
      </w:r>
    </w:p>
    <w:p w:rsidR="007B2C65" w:rsidRPr="0003312F" w:rsidRDefault="007B2C65" w:rsidP="00444D28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Style w:val="210pt"/>
          <w:rFonts w:ascii="Times New Roman" w:hAnsi="Times New Roman" w:cs="Times New Roman"/>
          <w:sz w:val="24"/>
          <w:szCs w:val="24"/>
        </w:rPr>
        <w:t>Тематический контроль</w:t>
      </w:r>
      <w:r w:rsidRPr="0003312F">
        <w:rPr>
          <w:rFonts w:ascii="Times New Roman" w:hAnsi="Times New Roman" w:cs="Times New Roman"/>
          <w:sz w:val="24"/>
          <w:szCs w:val="24"/>
        </w:rPr>
        <w:t xml:space="preserve"> по окружающему миру проводится в устной форме. Для те</w:t>
      </w:r>
      <w:r w:rsidRPr="0003312F">
        <w:rPr>
          <w:rFonts w:ascii="Times New Roman" w:hAnsi="Times New Roman" w:cs="Times New Roman"/>
          <w:sz w:val="24"/>
          <w:szCs w:val="24"/>
        </w:rPr>
        <w:softHyphen/>
        <w:t>матических проверок выбираются узловые вопросы пр</w:t>
      </w:r>
      <w:r w:rsidRPr="0003312F">
        <w:rPr>
          <w:rFonts w:ascii="Times New Roman" w:hAnsi="Times New Roman" w:cs="Times New Roman"/>
          <w:sz w:val="24"/>
          <w:szCs w:val="24"/>
        </w:rPr>
        <w:t>о</w:t>
      </w:r>
      <w:r w:rsidRPr="0003312F">
        <w:rPr>
          <w:rFonts w:ascii="Times New Roman" w:hAnsi="Times New Roman" w:cs="Times New Roman"/>
          <w:sz w:val="24"/>
          <w:szCs w:val="24"/>
        </w:rPr>
        <w:t>граммы.</w:t>
      </w:r>
    </w:p>
    <w:p w:rsidR="00D31211" w:rsidRDefault="007B2C65" w:rsidP="00444D28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>Основанием для выставления</w:t>
      </w:r>
      <w:r w:rsidRPr="0003312F">
        <w:rPr>
          <w:rStyle w:val="210pt"/>
          <w:rFonts w:ascii="Times New Roman" w:hAnsi="Times New Roman" w:cs="Times New Roman"/>
          <w:sz w:val="24"/>
          <w:szCs w:val="24"/>
        </w:rPr>
        <w:t xml:space="preserve"> итоговой оценки</w:t>
      </w:r>
      <w:r w:rsidRPr="0003312F">
        <w:rPr>
          <w:rFonts w:ascii="Times New Roman" w:hAnsi="Times New Roman" w:cs="Times New Roman"/>
          <w:sz w:val="24"/>
          <w:szCs w:val="24"/>
        </w:rPr>
        <w:t xml:space="preserve"> знаний служат результаты наблюде</w:t>
      </w:r>
      <w:r w:rsidRPr="0003312F">
        <w:rPr>
          <w:rFonts w:ascii="Times New Roman" w:hAnsi="Times New Roman" w:cs="Times New Roman"/>
          <w:sz w:val="24"/>
          <w:szCs w:val="24"/>
        </w:rPr>
        <w:softHyphen/>
        <w:t>ний учителя за повседневной работой учеников'; устного о</w:t>
      </w:r>
      <w:r w:rsidRPr="0003312F">
        <w:rPr>
          <w:rFonts w:ascii="Times New Roman" w:hAnsi="Times New Roman" w:cs="Times New Roman"/>
          <w:sz w:val="24"/>
          <w:szCs w:val="24"/>
        </w:rPr>
        <w:t>п</w:t>
      </w:r>
      <w:r w:rsidRPr="0003312F">
        <w:rPr>
          <w:rFonts w:ascii="Times New Roman" w:hAnsi="Times New Roman" w:cs="Times New Roman"/>
          <w:sz w:val="24"/>
          <w:szCs w:val="24"/>
        </w:rPr>
        <w:t>роса, текущих, тестовых и прак</w:t>
      </w:r>
      <w:r w:rsidRPr="0003312F">
        <w:rPr>
          <w:rFonts w:ascii="Times New Roman" w:hAnsi="Times New Roman" w:cs="Times New Roman"/>
          <w:sz w:val="24"/>
          <w:szCs w:val="24"/>
        </w:rPr>
        <w:softHyphen/>
        <w:t>тических работ, итоговой диагностической работы.</w:t>
      </w:r>
    </w:p>
    <w:p w:rsidR="00F1755F" w:rsidRDefault="00F1755F" w:rsidP="00444D28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289E" w:rsidRDefault="00BC289E" w:rsidP="00444D28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289E" w:rsidRDefault="00BC289E" w:rsidP="00444D28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289E" w:rsidRPr="0003312F" w:rsidRDefault="00BC289E" w:rsidP="00444D28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2C65" w:rsidRPr="0003312F" w:rsidRDefault="007B2C65" w:rsidP="00D573FB">
      <w:pPr>
        <w:pStyle w:val="20"/>
        <w:shd w:val="clear" w:color="auto" w:fill="auto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12F">
        <w:rPr>
          <w:rFonts w:ascii="Times New Roman" w:hAnsi="Times New Roman" w:cs="Times New Roman"/>
          <w:b/>
          <w:sz w:val="24"/>
          <w:szCs w:val="24"/>
        </w:rPr>
        <w:t>Виды контрольно – измерительных материалов</w:t>
      </w:r>
    </w:p>
    <w:p w:rsidR="00CC0861" w:rsidRPr="0003312F" w:rsidRDefault="00CC0861" w:rsidP="00D573FB">
      <w:pPr>
        <w:pStyle w:val="20"/>
        <w:shd w:val="clear" w:color="auto" w:fill="auto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25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55"/>
        <w:gridCol w:w="5726"/>
        <w:gridCol w:w="6748"/>
      </w:tblGrid>
      <w:tr w:rsidR="007B2C65" w:rsidRPr="0003312F" w:rsidTr="00D31211">
        <w:trPr>
          <w:trHeight w:val="288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D573FB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Style w:val="10pt0"/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D573FB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Style w:val="10pt0"/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D573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7B2C65" w:rsidRPr="0003312F" w:rsidTr="00D31211">
        <w:trPr>
          <w:trHeight w:val="235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60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</w:t>
            </w:r>
          </w:p>
        </w:tc>
      </w:tr>
      <w:tr w:rsidR="007B2C65" w:rsidRPr="0003312F" w:rsidTr="00D31211">
        <w:trPr>
          <w:trHeight w:val="235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60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Экскурсия № 1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В гости к осени</w:t>
            </w:r>
          </w:p>
        </w:tc>
      </w:tr>
      <w:tr w:rsidR="007B2C65" w:rsidRPr="0003312F" w:rsidTr="00D31211">
        <w:trPr>
          <w:trHeight w:val="235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60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Знакомство с горными породами и минералами</w:t>
            </w:r>
          </w:p>
        </w:tc>
      </w:tr>
      <w:tr w:rsidR="007B2C65" w:rsidRPr="0003312F" w:rsidTr="00D31211">
        <w:trPr>
          <w:trHeight w:val="240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60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Распознавание деревьев, кустарников и трав</w:t>
            </w:r>
          </w:p>
        </w:tc>
      </w:tr>
      <w:tr w:rsidR="007B2C65" w:rsidRPr="0003312F" w:rsidTr="00444D28">
        <w:trPr>
          <w:trHeight w:val="238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123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3F1FC3">
            <w:pPr>
              <w:pStyle w:val="20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Качество усвоения п</w:t>
            </w:r>
            <w:r w:rsidR="00444D28" w:rsidRPr="0003312F">
              <w:rPr>
                <w:rFonts w:ascii="Times New Roman" w:hAnsi="Times New Roman" w:cs="Times New Roman"/>
                <w:sz w:val="24"/>
                <w:szCs w:val="24"/>
              </w:rPr>
              <w:t xml:space="preserve">рограммного материала </w:t>
            </w:r>
          </w:p>
        </w:tc>
      </w:tr>
      <w:tr w:rsidR="007B2C65" w:rsidRPr="0003312F" w:rsidTr="00D31211">
        <w:trPr>
          <w:trHeight w:val="470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60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Знакомство с представителями дикорастущих и культурных растений</w:t>
            </w:r>
          </w:p>
        </w:tc>
      </w:tr>
      <w:tr w:rsidR="007B2C65" w:rsidRPr="0003312F" w:rsidTr="00444D28">
        <w:trPr>
          <w:trHeight w:val="321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60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Отработка приёмов ухода за комнатными растениями</w:t>
            </w:r>
          </w:p>
        </w:tc>
      </w:tr>
      <w:tr w:rsidR="007B2C65" w:rsidRPr="0003312F" w:rsidTr="00444D28">
        <w:trPr>
          <w:trHeight w:val="284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60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Практическая № 6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Отработка приёмов ухода за животными живого уголка</w:t>
            </w:r>
          </w:p>
        </w:tc>
      </w:tr>
      <w:tr w:rsidR="007B2C65" w:rsidRPr="0003312F" w:rsidTr="00D31211">
        <w:trPr>
          <w:trHeight w:val="240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60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Тест № 1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</w:tr>
      <w:tr w:rsidR="007B2C65" w:rsidRPr="0003312F" w:rsidTr="00D31211">
        <w:trPr>
          <w:trHeight w:val="245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Экскурсия № 2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В гости к зиме. Сезонные изменения в природе</w:t>
            </w:r>
          </w:p>
        </w:tc>
      </w:tr>
      <w:tr w:rsidR="007B2C65" w:rsidRPr="0003312F" w:rsidTr="00D31211">
        <w:trPr>
          <w:trHeight w:val="240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60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Тест № 2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Жизнь города и села</w:t>
            </w:r>
          </w:p>
        </w:tc>
      </w:tr>
      <w:tr w:rsidR="007B2C65" w:rsidRPr="0003312F" w:rsidTr="00D31211">
        <w:trPr>
          <w:trHeight w:val="250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60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Pr="0003312F">
              <w:rPr>
                <w:rStyle w:val="61"/>
                <w:rFonts w:ascii="Times New Roman" w:hAnsi="Times New Roman" w:cs="Times New Roman"/>
                <w:i w:val="0"/>
                <w:sz w:val="24"/>
                <w:szCs w:val="24"/>
              </w:rPr>
              <w:t xml:space="preserve"> 7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Отработка правил перехода улиц</w:t>
            </w:r>
          </w:p>
        </w:tc>
      </w:tr>
      <w:tr w:rsidR="007B2C65" w:rsidRPr="0003312F" w:rsidTr="00D31211">
        <w:trPr>
          <w:trHeight w:val="235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123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Тест № 3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Здоровье и безопасность</w:t>
            </w:r>
          </w:p>
        </w:tc>
      </w:tr>
      <w:tr w:rsidR="007B2C65" w:rsidRPr="0003312F" w:rsidTr="00D31211">
        <w:trPr>
          <w:trHeight w:val="250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60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8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Отработка основных правил этикета</w:t>
            </w:r>
          </w:p>
        </w:tc>
      </w:tr>
      <w:tr w:rsidR="007B2C65" w:rsidRPr="0003312F" w:rsidTr="00444D28">
        <w:trPr>
          <w:trHeight w:val="261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123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3F1FC3">
            <w:pPr>
              <w:pStyle w:val="20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Качество усвоения програм</w:t>
            </w:r>
            <w:r w:rsidR="003F1FC3" w:rsidRPr="0003312F">
              <w:rPr>
                <w:rFonts w:ascii="Times New Roman" w:hAnsi="Times New Roman" w:cs="Times New Roman"/>
                <w:sz w:val="24"/>
                <w:szCs w:val="24"/>
              </w:rPr>
              <w:t xml:space="preserve">много материала </w:t>
            </w:r>
          </w:p>
        </w:tc>
      </w:tr>
      <w:tr w:rsidR="007B2C65" w:rsidRPr="0003312F" w:rsidTr="00D31211">
        <w:trPr>
          <w:trHeight w:val="240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942ACA" w:rsidP="00CC0861">
            <w:pPr>
              <w:pStyle w:val="123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 xml:space="preserve">Тест N9 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</w:tr>
      <w:tr w:rsidR="007B2C65" w:rsidRPr="0003312F" w:rsidTr="00D31211">
        <w:trPr>
          <w:trHeight w:val="240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60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9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Определение сторон горизонта по компасу</w:t>
            </w:r>
          </w:p>
        </w:tc>
      </w:tr>
      <w:tr w:rsidR="007B2C65" w:rsidRPr="0003312F" w:rsidTr="00D31211">
        <w:trPr>
          <w:trHeight w:val="240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60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Экскурсия № 3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В гости к весне</w:t>
            </w:r>
          </w:p>
        </w:tc>
      </w:tr>
      <w:tr w:rsidR="007B2C65" w:rsidRPr="0003312F" w:rsidTr="00D31211">
        <w:trPr>
          <w:trHeight w:val="240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Освоение основных приёмов чтения карты</w:t>
            </w:r>
          </w:p>
        </w:tc>
      </w:tr>
      <w:tr w:rsidR="007B2C65" w:rsidRPr="0003312F" w:rsidTr="00D31211">
        <w:trPr>
          <w:trHeight w:val="245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123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Тест № 5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</w:p>
        </w:tc>
      </w:tr>
      <w:tr w:rsidR="007B2C65" w:rsidRPr="0003312F" w:rsidTr="00D31211">
        <w:trPr>
          <w:trHeight w:val="293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60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Экскурсия № 4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65" w:rsidRPr="0003312F" w:rsidRDefault="007B2C65" w:rsidP="00CC0861">
            <w:pPr>
              <w:pStyle w:val="20"/>
              <w:shd w:val="clear" w:color="auto" w:fill="auto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Впереди лето</w:t>
            </w:r>
          </w:p>
        </w:tc>
      </w:tr>
    </w:tbl>
    <w:p w:rsidR="00983E90" w:rsidRPr="0003312F" w:rsidRDefault="00983E90" w:rsidP="00D573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3774" w:rsidRPr="0003312F" w:rsidRDefault="002B3774" w:rsidP="00D573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6F32" w:rsidRPr="0003312F" w:rsidRDefault="00406F32" w:rsidP="00D573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7339" w:rsidRPr="0003312F" w:rsidRDefault="00C47339" w:rsidP="00D573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7339" w:rsidRPr="0003312F" w:rsidRDefault="00C47339" w:rsidP="00D573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6725" w:rsidRDefault="00DB6725" w:rsidP="00BC289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6725" w:rsidSect="00DB6725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BF786C" w:rsidRDefault="00DB6725" w:rsidP="00D573F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 – тематическое планирование</w:t>
      </w:r>
      <w:r w:rsidR="00DD2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70ч)</w:t>
      </w:r>
    </w:p>
    <w:p w:rsidR="00DB6725" w:rsidRPr="00DB6725" w:rsidRDefault="00DB6725" w:rsidP="00D573F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30" w:type="pct"/>
        <w:jc w:val="center"/>
        <w:tblCellMar>
          <w:left w:w="10" w:type="dxa"/>
          <w:right w:w="10" w:type="dxa"/>
        </w:tblCellMar>
        <w:tblLook w:val="0000"/>
      </w:tblPr>
      <w:tblGrid>
        <w:gridCol w:w="658"/>
        <w:gridCol w:w="52"/>
        <w:gridCol w:w="2714"/>
        <w:gridCol w:w="37"/>
        <w:gridCol w:w="1668"/>
        <w:gridCol w:w="37"/>
        <w:gridCol w:w="15"/>
        <w:gridCol w:w="12"/>
        <w:gridCol w:w="7328"/>
        <w:gridCol w:w="37"/>
        <w:gridCol w:w="1247"/>
        <w:gridCol w:w="46"/>
        <w:gridCol w:w="1384"/>
        <w:gridCol w:w="12"/>
      </w:tblGrid>
      <w:tr w:rsidR="00DD233A" w:rsidRPr="0003312F" w:rsidTr="00F5727D">
        <w:trPr>
          <w:trHeight w:val="28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DD233A">
            <w:pPr>
              <w:pStyle w:val="40"/>
              <w:shd w:val="clear" w:color="auto" w:fill="auto"/>
              <w:tabs>
                <w:tab w:val="left" w:pos="145"/>
              </w:tabs>
              <w:spacing w:line="240" w:lineRule="auto"/>
              <w:ind w:right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4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4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4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r w:rsidRPr="0003312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4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 по плану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4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 по факту</w:t>
            </w:r>
          </w:p>
        </w:tc>
      </w:tr>
      <w:tr w:rsidR="00942ACA" w:rsidRPr="0003312F" w:rsidTr="00F5727D">
        <w:trPr>
          <w:trHeight w:val="16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259" w:rsidRPr="0003312F" w:rsidRDefault="002E7259" w:rsidP="00DD233A">
            <w:pPr>
              <w:tabs>
                <w:tab w:val="left" w:pos="145"/>
              </w:tabs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259" w:rsidRPr="0003312F" w:rsidRDefault="002E7259" w:rsidP="003F1FC3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="003F1FC3" w:rsidRPr="0003312F">
              <w:rPr>
                <w:rFonts w:ascii="Times New Roman" w:hAnsi="Times New Roman" w:cs="Times New Roman"/>
                <w:b/>
                <w:sz w:val="24"/>
                <w:szCs w:val="24"/>
              </w:rPr>
              <w:t>триместр</w:t>
            </w:r>
            <w:r w:rsidR="00983E90" w:rsidRPr="00033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r w:rsidR="00AE5EEA">
              <w:rPr>
                <w:rFonts w:ascii="Times New Roman" w:hAnsi="Times New Roman" w:cs="Times New Roman"/>
                <w:b/>
                <w:sz w:val="24"/>
                <w:szCs w:val="24"/>
              </w:rPr>
              <w:t>22 ч</w:t>
            </w:r>
            <w:r w:rsidR="00983E90" w:rsidRPr="0003312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42ACA" w:rsidRPr="0003312F" w:rsidTr="00F5727D">
        <w:trPr>
          <w:trHeight w:val="15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259" w:rsidRPr="0003312F" w:rsidRDefault="002E7259" w:rsidP="00DD233A">
            <w:pPr>
              <w:tabs>
                <w:tab w:val="left" w:pos="145"/>
              </w:tabs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b/>
                <w:sz w:val="24"/>
                <w:szCs w:val="24"/>
              </w:rPr>
              <w:t>Где мы живём? (3 часа)</w:t>
            </w:r>
          </w:p>
        </w:tc>
      </w:tr>
      <w:tr w:rsidR="00DD233A" w:rsidRPr="0003312F" w:rsidTr="00F5727D">
        <w:trPr>
          <w:trHeight w:val="66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DD233A">
            <w:pPr>
              <w:pStyle w:val="20"/>
              <w:shd w:val="clear" w:color="auto" w:fill="auto"/>
              <w:tabs>
                <w:tab w:val="left" w:pos="145"/>
              </w:tabs>
              <w:spacing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Твой адрес в мире. Край, в котором мы живём.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Понимать учебные задачи урока. Анализировать ин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ю, пол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ченную на уроке, и делиться своими знаниями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3A" w:rsidRPr="0003312F" w:rsidTr="00F5727D">
        <w:trPr>
          <w:trHeight w:val="56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DD233A">
            <w:pPr>
              <w:pStyle w:val="1"/>
              <w:shd w:val="clear" w:color="auto" w:fill="auto"/>
              <w:tabs>
                <w:tab w:val="left" w:pos="145"/>
              </w:tabs>
              <w:spacing w:before="0" w:after="0" w:line="240" w:lineRule="auto"/>
              <w:ind w:right="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Россия - свя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щенная наша держава.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Проверить остаточные зна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тороклассников по предмету. Анал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зировать информацию, полученную на уроке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3A" w:rsidRPr="0003312F" w:rsidTr="00F5727D">
        <w:trPr>
          <w:trHeight w:val="4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DD233A">
            <w:pPr>
              <w:pStyle w:val="1"/>
              <w:shd w:val="clear" w:color="auto" w:fill="auto"/>
              <w:tabs>
                <w:tab w:val="left" w:pos="145"/>
              </w:tabs>
              <w:spacing w:before="0" w:after="0" w:line="240" w:lineRule="auto"/>
              <w:ind w:right="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Что нас окружа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ет? Наше отно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к окру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ему.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Приводить примеры объек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тов; различать объекты природы и рук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творного мира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339" w:rsidRPr="0003312F" w:rsidTr="00F5727D">
        <w:trPr>
          <w:trHeight w:val="38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339" w:rsidRPr="0003312F" w:rsidRDefault="00C47339" w:rsidP="00DD233A">
            <w:pPr>
              <w:pStyle w:val="1"/>
              <w:shd w:val="clear" w:color="auto" w:fill="auto"/>
              <w:tabs>
                <w:tab w:val="left" w:pos="145"/>
              </w:tabs>
              <w:spacing w:before="0" w:after="0" w:line="240" w:lineRule="auto"/>
              <w:ind w:right="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b/>
                <w:sz w:val="24"/>
                <w:szCs w:val="24"/>
              </w:rPr>
              <w:t>Природа</w:t>
            </w:r>
            <w:r w:rsidR="00DF4AB2">
              <w:rPr>
                <w:rStyle w:val="495pt"/>
                <w:rFonts w:ascii="Times New Roman" w:hAnsi="Times New Roman" w:cs="Times New Roman"/>
                <w:b/>
                <w:sz w:val="24"/>
                <w:szCs w:val="24"/>
              </w:rPr>
              <w:t xml:space="preserve"> (22</w:t>
            </w:r>
            <w:r w:rsidR="00DF4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03312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D233A" w:rsidRPr="0003312F" w:rsidTr="00F5727D">
        <w:trPr>
          <w:trHeight w:val="395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DD233A">
            <w:pPr>
              <w:pStyle w:val="1"/>
              <w:shd w:val="clear" w:color="auto" w:fill="auto"/>
              <w:tabs>
                <w:tab w:val="left" w:pos="145"/>
              </w:tabs>
              <w:spacing w:before="0" w:after="0" w:line="240" w:lineRule="auto"/>
              <w:ind w:right="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Живая и нежи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вая прир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444D28">
            <w:pPr>
              <w:pStyle w:val="1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Классифицировать объекты по существенным призна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кам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444D28">
            <w:pPr>
              <w:pStyle w:val="1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3A" w:rsidRPr="0003312F" w:rsidTr="00F5727D">
        <w:trPr>
          <w:trHeight w:val="59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DD233A">
            <w:pPr>
              <w:pStyle w:val="1"/>
              <w:shd w:val="clear" w:color="auto" w:fill="auto"/>
              <w:tabs>
                <w:tab w:val="left" w:pos="145"/>
              </w:tabs>
              <w:spacing w:before="0" w:after="0" w:line="240" w:lineRule="auto"/>
              <w:ind w:right="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Явления природы Прав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ла поведения во время грозы</w:t>
            </w:r>
            <w:proofErr w:type="gramStart"/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Рассказывать о результатах своих наблюдений, опреде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сезон по характерным явлениям природы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3A" w:rsidRPr="0003312F" w:rsidTr="00F5727D">
        <w:trPr>
          <w:trHeight w:val="59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DD233A">
            <w:pPr>
              <w:pStyle w:val="1"/>
              <w:tabs>
                <w:tab w:val="left" w:pos="145"/>
              </w:tabs>
              <w:spacing w:before="0" w:after="0" w:line="240" w:lineRule="auto"/>
              <w:ind w:right="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DD233A">
            <w:pPr>
              <w:pStyle w:val="1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Как измер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темпер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туру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бот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«Изм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температ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ры».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Знакомиться с различными видами термометров, изме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рять и запис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вать темпера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туру, работать в парах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3A" w:rsidRPr="0003312F" w:rsidTr="00F5727D">
        <w:trPr>
          <w:trHeight w:val="59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DD233A">
            <w:pPr>
              <w:pStyle w:val="1"/>
              <w:tabs>
                <w:tab w:val="left" w:pos="145"/>
              </w:tabs>
              <w:spacing w:before="0" w:after="0" w:line="240" w:lineRule="auto"/>
              <w:ind w:right="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Что такое погода?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погоду за окном класса, ха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изовать п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году, как сочетание температуры воздуха, осадков, облачно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ветра. Вести дневник наблюдений за погодой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3A" w:rsidRPr="0003312F" w:rsidTr="00F5727D">
        <w:trPr>
          <w:trHeight w:val="265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DD233A">
            <w:pPr>
              <w:pStyle w:val="1"/>
              <w:tabs>
                <w:tab w:val="left" w:pos="145"/>
              </w:tabs>
              <w:spacing w:before="0" w:after="0" w:line="240" w:lineRule="auto"/>
              <w:ind w:right="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В гости к осени. Экску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 xml:space="preserve">сия № 1. Сохранение и 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здоровья в осенний период.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Наблюдать изменения в живой и неживой природе, устанавливать взаимосвязи между ними, формулиро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выводы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3A" w:rsidRPr="0003312F" w:rsidTr="00F5727D">
        <w:trPr>
          <w:trHeight w:val="59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DD233A">
            <w:pPr>
              <w:pStyle w:val="1"/>
              <w:tabs>
                <w:tab w:val="left" w:pos="145"/>
              </w:tabs>
              <w:spacing w:before="0" w:after="0" w:line="240" w:lineRule="auto"/>
              <w:ind w:right="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Неживая приро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да ос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нью.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Наблюдать изменения в неживой природе осенью, формулировать выводы. Рассказывать об осенних явлениях в неживой приро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де. Ве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ти дневник наблю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й за погодой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3A" w:rsidRPr="0003312F" w:rsidTr="00F5727D">
        <w:trPr>
          <w:trHeight w:val="59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DD233A">
            <w:pPr>
              <w:pStyle w:val="1"/>
              <w:tabs>
                <w:tab w:val="left" w:pos="145"/>
              </w:tabs>
              <w:spacing w:before="0" w:after="0" w:line="240" w:lineRule="auto"/>
              <w:ind w:right="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Живая природа осенью. П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лётные птицы.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Наблюдать изменения в живой природе осенью, формулировать в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воды. Рассказывать об осенних явлениях в природе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3A" w:rsidRPr="0003312F" w:rsidTr="00F5727D">
        <w:trPr>
          <w:trHeight w:val="59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DD233A">
            <w:pPr>
              <w:pStyle w:val="1"/>
              <w:tabs>
                <w:tab w:val="left" w:pos="145"/>
              </w:tabs>
              <w:spacing w:before="0" w:after="0" w:line="240" w:lineRule="auto"/>
              <w:ind w:right="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Звёздное небо.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Находить на рисунке знако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мые созвездия, моделиро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озвездия Ориона, Ле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бедя, Кассиопеи, формули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выводы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3A" w:rsidRPr="0003312F" w:rsidTr="00F5727D">
        <w:trPr>
          <w:trHeight w:val="83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DD233A">
            <w:pPr>
              <w:pStyle w:val="1"/>
              <w:tabs>
                <w:tab w:val="left" w:pos="145"/>
              </w:tabs>
              <w:spacing w:before="0" w:after="0" w:line="240" w:lineRule="auto"/>
              <w:ind w:right="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довые Земли. Практ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ческая работа № 2</w:t>
            </w:r>
          </w:p>
          <w:p w:rsidR="00DD233A" w:rsidRPr="0003312F" w:rsidRDefault="00DD233A" w:rsidP="00E254E3">
            <w:pPr>
              <w:pStyle w:val="1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«Знакомство с горными п</w:t>
            </w: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softHyphen/>
              <w:t>дами и минера</w:t>
            </w: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softHyphen/>
              <w:t>лами».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Исследовать с помощью лупы состав гранита, раз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личать горные п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роды, формулировать выводы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3A" w:rsidRPr="0003312F" w:rsidTr="00F5727D">
        <w:trPr>
          <w:trHeight w:val="59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DD233A">
            <w:pPr>
              <w:pStyle w:val="1"/>
              <w:tabs>
                <w:tab w:val="left" w:pos="145"/>
              </w:tabs>
              <w:spacing w:before="0" w:after="0" w:line="240" w:lineRule="auto"/>
              <w:ind w:right="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Про воздух. Значение воздуха для укрепления и с</w:t>
            </w: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хранения здоровья.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Рассказывать о значении воздуха для растений, жи</w:t>
            </w: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softHyphen/>
              <w:t>вотных и человека. Описы</w:t>
            </w: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softHyphen/>
              <w:t>вать эстетическое воздей</w:t>
            </w: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softHyphen/>
              <w:t>ствие созерцания неба на человека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3A" w:rsidRPr="0003312F" w:rsidTr="00F5727D">
        <w:trPr>
          <w:trHeight w:val="59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DD233A">
            <w:pPr>
              <w:pStyle w:val="1"/>
              <w:tabs>
                <w:tab w:val="left" w:pos="145"/>
              </w:tabs>
              <w:spacing w:before="0" w:after="0" w:line="240" w:lineRule="auto"/>
              <w:ind w:right="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Вода в жизни человека. Значение воды для укре</w:t>
            </w: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п</w:t>
            </w: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ления и сохранения зд</w:t>
            </w: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ровья.</w:t>
            </w:r>
          </w:p>
          <w:p w:rsidR="00DD233A" w:rsidRPr="0003312F" w:rsidRDefault="00DD233A" w:rsidP="00E254E3">
            <w:pPr>
              <w:pStyle w:val="1"/>
              <w:spacing w:before="0" w:after="0"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Рассказывать о значении воды для растений, живот</w:t>
            </w: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softHyphen/>
              <w:t>ных и человека. Описывать эстетическое воздействие созерцания водных просто</w:t>
            </w: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softHyphen/>
              <w:t>ров на человека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3A" w:rsidRPr="0003312F" w:rsidTr="00F5727D">
        <w:trPr>
          <w:trHeight w:val="59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DD233A">
            <w:pPr>
              <w:pStyle w:val="1"/>
              <w:tabs>
                <w:tab w:val="left" w:pos="145"/>
              </w:tabs>
              <w:spacing w:before="0" w:after="0" w:line="240" w:lineRule="auto"/>
              <w:ind w:right="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Какие бывают растения? Практическая работа № 3 «Распознавание деревьев, кус</w:t>
            </w: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softHyphen/>
              <w:t>тарников и трав».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Устанавливать по схеме различия между группами растений, класс</w:t>
            </w: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фициро</w:t>
            </w: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softHyphen/>
              <w:t>вать растения и делать са</w:t>
            </w: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softHyphen/>
              <w:t>мопроверку, приводить примеры д</w:t>
            </w: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ревьев, кустар</w:t>
            </w: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softHyphen/>
              <w:t>ников, трав своего края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3A" w:rsidRPr="0003312F" w:rsidTr="00F5727D">
        <w:trPr>
          <w:trHeight w:val="59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DD233A">
            <w:pPr>
              <w:pStyle w:val="1"/>
              <w:tabs>
                <w:tab w:val="left" w:pos="145"/>
              </w:tabs>
              <w:spacing w:before="0" w:after="0" w:line="240" w:lineRule="auto"/>
              <w:ind w:right="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441DA7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 xml:space="preserve">Какие бывают животные? </w:t>
            </w:r>
            <w:proofErr w:type="spellStart"/>
            <w:r w:rsidRPr="0003312F">
              <w:rPr>
                <w:rStyle w:val="6Arial"/>
                <w:rFonts w:ascii="Times New Roman" w:hAnsi="Times New Roman" w:cs="Times New Roman"/>
                <w:b w:val="0"/>
                <w:sz w:val="24"/>
                <w:szCs w:val="24"/>
              </w:rPr>
              <w:t>Тем</w:t>
            </w:r>
            <w:proofErr w:type="gramStart"/>
            <w:r w:rsidRPr="0003312F">
              <w:rPr>
                <w:rStyle w:val="6Arial"/>
                <w:rFonts w:ascii="Times New Roman" w:hAnsi="Times New Roman" w:cs="Times New Roman"/>
                <w:b w:val="0"/>
                <w:sz w:val="24"/>
                <w:szCs w:val="24"/>
              </w:rPr>
              <w:t>.у</w:t>
            </w:r>
            <w:proofErr w:type="gramEnd"/>
            <w:r w:rsidRPr="0003312F">
              <w:rPr>
                <w:rStyle w:val="6Arial"/>
                <w:rFonts w:ascii="Times New Roman" w:hAnsi="Times New Roman" w:cs="Times New Roman"/>
                <w:b w:val="0"/>
                <w:sz w:val="24"/>
                <w:szCs w:val="24"/>
              </w:rPr>
              <w:t>ч.зн</w:t>
            </w:r>
            <w:proofErr w:type="spellEnd"/>
            <w:r w:rsidRPr="0003312F">
              <w:rPr>
                <w:rStyle w:val="6Arial"/>
                <w:rFonts w:ascii="Times New Roman" w:hAnsi="Times New Roman" w:cs="Times New Roman"/>
                <w:b w:val="0"/>
                <w:sz w:val="24"/>
                <w:szCs w:val="24"/>
              </w:rPr>
              <w:t>. « Про воздух. Вода в жизни человека»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Соотносить группы живот</w:t>
            </w: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softHyphen/>
              <w:t>ных и их существенные признаки, знак</w:t>
            </w: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миться с разнообразием животных, находить в рассказах новую и</w:t>
            </w: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 xml:space="preserve">формацию, выступать с сообщениями. Сравнивать животных. 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3A" w:rsidRPr="0003312F" w:rsidTr="00F5727D">
        <w:trPr>
          <w:trHeight w:val="265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DD233A">
            <w:pPr>
              <w:pStyle w:val="1"/>
              <w:tabs>
                <w:tab w:val="left" w:pos="145"/>
              </w:tabs>
              <w:spacing w:before="0" w:after="0" w:line="240" w:lineRule="auto"/>
              <w:ind w:right="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Невидимые нити в прир</w:t>
            </w: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де: взаимосвязь раст</w:t>
            </w: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тельного и животного м</w:t>
            </w: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lastRenderedPageBreak/>
              <w:t>ра.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Моделировать изучаемые взаимосвязи, выявлять роль человека в с</w:t>
            </w: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t>хране</w:t>
            </w:r>
            <w:r w:rsidRPr="0003312F">
              <w:rPr>
                <w:rStyle w:val="6Arial95pt"/>
                <w:rFonts w:ascii="Times New Roman" w:hAnsi="Times New Roman" w:cs="Times New Roman"/>
                <w:sz w:val="24"/>
                <w:szCs w:val="24"/>
              </w:rPr>
              <w:softHyphen/>
              <w:t>нии или нарушении этих взаимосвязей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3A" w:rsidRPr="0003312F" w:rsidTr="00F5727D">
        <w:trPr>
          <w:trHeight w:val="59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DD233A">
            <w:pPr>
              <w:pStyle w:val="1"/>
              <w:tabs>
                <w:tab w:val="left" w:pos="145"/>
              </w:tabs>
              <w:spacing w:after="0" w:line="240" w:lineRule="auto"/>
              <w:ind w:right="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Дикорастущие и культу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ные рас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тения.</w:t>
            </w:r>
          </w:p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 «Знакомство с представ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ми дикорасту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и кул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растений».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Сравнивать и различать дикорастущие и культурные растения; прив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дить при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меры, находить и обсуж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дать новую информацию. Формул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ровать выводы. Работать в парах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3A" w:rsidRPr="0003312F" w:rsidTr="007B15C0">
        <w:trPr>
          <w:gridAfter w:val="1"/>
          <w:wAfter w:w="4" w:type="pct"/>
          <w:trHeight w:val="564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DD233A">
            <w:pPr>
              <w:pStyle w:val="60"/>
              <w:shd w:val="clear" w:color="auto" w:fill="auto"/>
              <w:tabs>
                <w:tab w:val="left" w:pos="145"/>
              </w:tabs>
              <w:spacing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Дикие и домаш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ж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вотные.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6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Сравнивать и различать д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ких и домашних живот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ных; моделировать значе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домашних животных для ч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 xml:space="preserve">ловека. 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6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3A" w:rsidRPr="0003312F" w:rsidTr="007B15C0">
        <w:trPr>
          <w:gridAfter w:val="1"/>
          <w:wAfter w:w="4" w:type="pct"/>
          <w:trHeight w:val="75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DD233A">
            <w:pPr>
              <w:pStyle w:val="60"/>
              <w:shd w:val="clear" w:color="auto" w:fill="auto"/>
              <w:tabs>
                <w:tab w:val="left" w:pos="145"/>
              </w:tabs>
              <w:spacing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Комнатные рас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тения.</w:t>
            </w:r>
          </w:p>
          <w:p w:rsidR="00DD233A" w:rsidRPr="0003312F" w:rsidRDefault="00DD233A" w:rsidP="00E254E3">
            <w:pPr>
              <w:pStyle w:val="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5 </w:t>
            </w:r>
          </w:p>
          <w:p w:rsidR="00DD233A" w:rsidRPr="0003312F" w:rsidRDefault="00DD233A" w:rsidP="00E254E3">
            <w:pPr>
              <w:pStyle w:val="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«От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работка приё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мов ухода за комнатными растени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ми».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6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6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Узнавать комнатные расте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 рисунках; осуществ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самопрове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ку. Оцени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роль комнатных расте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для физического и пси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хического здоровья челове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ка. Работать в группе.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C56EF9">
            <w:pPr>
              <w:pStyle w:val="6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3A" w:rsidRPr="0003312F" w:rsidTr="007B15C0">
        <w:trPr>
          <w:gridAfter w:val="1"/>
          <w:wAfter w:w="4" w:type="pct"/>
          <w:trHeight w:val="85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DD233A">
            <w:pPr>
              <w:pStyle w:val="60"/>
              <w:shd w:val="clear" w:color="auto" w:fill="auto"/>
              <w:tabs>
                <w:tab w:val="left" w:pos="145"/>
              </w:tabs>
              <w:spacing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Животные живо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го уго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ка. Про кошек и собак. Пра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тическая работа N6 «Отработка приёмов ухода за животными ж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вого уго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ка».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2661B7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6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Рассказывать о животных живого уголка и особенно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стях ухода за н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ми. Опре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ть породы кошек и со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бак; обсуждать роль кошек и собак в хозяйстве челове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ка. Работать в группах.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3A" w:rsidRPr="0003312F" w:rsidTr="007B15C0">
        <w:trPr>
          <w:gridAfter w:val="1"/>
          <w:wAfter w:w="4" w:type="pct"/>
          <w:trHeight w:val="50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DD233A">
            <w:pPr>
              <w:pStyle w:val="60"/>
              <w:shd w:val="clear" w:color="auto" w:fill="auto"/>
              <w:tabs>
                <w:tab w:val="left" w:pos="145"/>
              </w:tabs>
              <w:spacing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Default="00DD233A" w:rsidP="00E254E3">
            <w:pPr>
              <w:pStyle w:val="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расная книга»</w:t>
            </w:r>
          </w:p>
          <w:p w:rsidR="00DD233A" w:rsidRPr="0003312F" w:rsidRDefault="00DD233A" w:rsidP="00E254E3">
            <w:pPr>
              <w:pStyle w:val="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2661B7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Выявлять причины исчез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ния изучаемых расте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и животных; предлагать и обсуждать меры по их о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ране. Работать в группах.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6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6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3A" w:rsidRPr="0003312F" w:rsidTr="007B15C0">
        <w:trPr>
          <w:gridAfter w:val="1"/>
          <w:wAfter w:w="4" w:type="pct"/>
          <w:trHeight w:val="50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1F4A75" w:rsidP="00DD233A">
            <w:pPr>
              <w:pStyle w:val="60"/>
              <w:tabs>
                <w:tab w:val="left" w:pos="145"/>
              </w:tabs>
              <w:spacing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AE5EEA">
            <w:pPr>
              <w:pStyle w:val="60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Будь природе другом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2661B7">
            <w:pPr>
              <w:pStyle w:val="6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AE5EEA">
            <w:pPr>
              <w:pStyle w:val="60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Анализировать факты, у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рожающие живой природе, правила друзей природы.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AE5EEA">
            <w:pPr>
              <w:pStyle w:val="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AE5EEA">
            <w:pPr>
              <w:pStyle w:val="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3A" w:rsidRPr="0003312F" w:rsidTr="007B15C0">
        <w:trPr>
          <w:gridAfter w:val="1"/>
          <w:wAfter w:w="4" w:type="pct"/>
          <w:trHeight w:val="694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1F4A75" w:rsidP="00DD233A">
            <w:pPr>
              <w:pStyle w:val="60"/>
              <w:tabs>
                <w:tab w:val="left" w:pos="145"/>
              </w:tabs>
              <w:spacing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AE5EEA">
            <w:pPr>
              <w:pStyle w:val="60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«Природа». </w:t>
            </w:r>
            <w:proofErr w:type="spellStart"/>
            <w:r w:rsidRPr="0003312F">
              <w:rPr>
                <w:rStyle w:val="105pt"/>
                <w:rFonts w:ascii="Times New Roman" w:hAnsi="Times New Roman" w:cs="Times New Roman"/>
                <w:b w:val="0"/>
                <w:sz w:val="24"/>
                <w:szCs w:val="24"/>
              </w:rPr>
              <w:t>Тем</w:t>
            </w:r>
            <w:proofErr w:type="gramStart"/>
            <w:r w:rsidRPr="0003312F">
              <w:rPr>
                <w:rStyle w:val="105pt"/>
                <w:rFonts w:ascii="Times New Roman" w:hAnsi="Times New Roman" w:cs="Times New Roman"/>
                <w:b w:val="0"/>
                <w:sz w:val="24"/>
                <w:szCs w:val="24"/>
              </w:rPr>
              <w:t>.у</w:t>
            </w:r>
            <w:proofErr w:type="gramEnd"/>
            <w:r w:rsidRPr="0003312F">
              <w:rPr>
                <w:rStyle w:val="105pt"/>
                <w:rFonts w:ascii="Times New Roman" w:hAnsi="Times New Roman" w:cs="Times New Roman"/>
                <w:b w:val="0"/>
                <w:sz w:val="24"/>
                <w:szCs w:val="24"/>
              </w:rPr>
              <w:t>ч.зн</w:t>
            </w:r>
            <w:proofErr w:type="spellEnd"/>
            <w:r w:rsidRPr="0003312F">
              <w:rPr>
                <w:rStyle w:val="105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AE5EEA">
            <w:pPr>
              <w:pStyle w:val="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AE5EEA">
            <w:pPr>
              <w:pStyle w:val="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Выполнять тестовые зада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чебника, оценивать правильность пре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ложен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тветов.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C56EF9">
            <w:pPr>
              <w:pStyle w:val="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AE5EEA">
            <w:pPr>
              <w:pStyle w:val="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3A" w:rsidRPr="0003312F" w:rsidTr="007B15C0">
        <w:trPr>
          <w:gridAfter w:val="1"/>
          <w:wAfter w:w="4" w:type="pct"/>
          <w:trHeight w:val="535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1F4A75" w:rsidP="00DD233A">
            <w:pPr>
              <w:pStyle w:val="60"/>
              <w:tabs>
                <w:tab w:val="left" w:pos="145"/>
              </w:tabs>
              <w:spacing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AE5EEA">
            <w:pPr>
              <w:pStyle w:val="60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Красная кн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щита проекта.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AE5EEA">
            <w:pPr>
              <w:pStyle w:val="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Default="00DD233A" w:rsidP="00AE5EEA">
            <w:pPr>
              <w:pStyle w:val="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75" w:rsidRDefault="001F4A75" w:rsidP="00AE5EEA">
            <w:pPr>
              <w:pStyle w:val="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75" w:rsidRDefault="001F4A75" w:rsidP="00AE5EEA">
            <w:pPr>
              <w:pStyle w:val="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75" w:rsidRDefault="001F4A75" w:rsidP="00AE5EEA">
            <w:pPr>
              <w:pStyle w:val="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75" w:rsidRPr="0003312F" w:rsidRDefault="001F4A75" w:rsidP="00AE5EEA">
            <w:pPr>
              <w:pStyle w:val="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AE5EEA">
            <w:pPr>
              <w:pStyle w:val="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AE5EEA">
            <w:pPr>
              <w:pStyle w:val="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EA" w:rsidRPr="0003312F" w:rsidTr="00F5727D">
        <w:trPr>
          <w:trHeight w:val="16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EA" w:rsidRPr="0003312F" w:rsidRDefault="00AE5EEA" w:rsidP="00DD233A">
            <w:pPr>
              <w:pStyle w:val="40"/>
              <w:shd w:val="clear" w:color="auto" w:fill="auto"/>
              <w:tabs>
                <w:tab w:val="left" w:pos="145"/>
              </w:tabs>
              <w:spacing w:line="240" w:lineRule="auto"/>
              <w:ind w:right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знь города и села (10 часов)</w:t>
            </w:r>
          </w:p>
        </w:tc>
      </w:tr>
      <w:tr w:rsidR="00DD233A" w:rsidRPr="0003312F" w:rsidTr="001F4A75">
        <w:trPr>
          <w:trHeight w:val="75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1F4A75" w:rsidP="001F4A75">
            <w:pPr>
              <w:pStyle w:val="1"/>
              <w:shd w:val="clear" w:color="auto" w:fill="auto"/>
              <w:tabs>
                <w:tab w:val="left" w:pos="145"/>
              </w:tabs>
              <w:spacing w:before="0" w:after="0" w:line="240" w:lineRule="auto"/>
              <w:ind w:left="-265" w:right="2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Город и село. Наш дом. Проект «Родной город».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Сравнивать с помощью фо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тографий и по личным на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блюдениям город и село, формулировать вывод из изученного материала. Подбирать материал для проекта. Оформить стенд, сделать презентацию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3A" w:rsidRPr="0003312F" w:rsidTr="001F4A75">
        <w:trPr>
          <w:trHeight w:val="16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1F4A75" w:rsidP="001F4A75">
            <w:pPr>
              <w:pStyle w:val="1"/>
              <w:shd w:val="clear" w:color="auto" w:fill="auto"/>
              <w:tabs>
                <w:tab w:val="left" w:pos="145"/>
              </w:tabs>
              <w:spacing w:before="0" w:after="0" w:line="240" w:lineRule="auto"/>
              <w:ind w:left="-265" w:right="2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Что такое экономика?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33A" w:rsidRPr="0003312F" w:rsidRDefault="00DD233A" w:rsidP="002661B7">
            <w:pPr>
              <w:pStyle w:val="13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Рассказывать об отраслях экономики по предложен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плану, мод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лировать взаимосвязи отраслей эко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номики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3A" w:rsidRPr="0003312F" w:rsidTr="00F5727D">
        <w:trPr>
          <w:trHeight w:val="670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1F4A75" w:rsidP="001F4A75">
            <w:pPr>
              <w:pStyle w:val="1"/>
              <w:shd w:val="clear" w:color="auto" w:fill="auto"/>
              <w:tabs>
                <w:tab w:val="left" w:pos="46"/>
              </w:tabs>
              <w:spacing w:before="0" w:after="0" w:line="240" w:lineRule="auto"/>
              <w:ind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Что из чего сделано?</w:t>
            </w:r>
          </w:p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left="1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Классифицировать предме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ты по характеру материала, прослеживать производст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е цепочки, моделиро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х и составлять рассказ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3A" w:rsidRPr="0003312F" w:rsidTr="00F5727D">
        <w:trPr>
          <w:trHeight w:val="16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75" w:rsidRDefault="001F4A75" w:rsidP="001F4A75">
            <w:pPr>
              <w:pStyle w:val="1"/>
              <w:tabs>
                <w:tab w:val="left" w:pos="46"/>
              </w:tabs>
              <w:spacing w:before="0" w:after="0" w:line="240" w:lineRule="auto"/>
              <w:ind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, </w:t>
            </w:r>
          </w:p>
          <w:p w:rsidR="00DD233A" w:rsidRPr="0003312F" w:rsidRDefault="001F4A75" w:rsidP="001F4A75">
            <w:pPr>
              <w:pStyle w:val="1"/>
              <w:tabs>
                <w:tab w:val="left" w:pos="46"/>
              </w:tabs>
              <w:spacing w:before="0" w:after="0" w:line="240" w:lineRule="auto"/>
              <w:ind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Строительство и тран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порт. Виды транспорта.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C77264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Рассказывать о строитель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городского и сельского домов. Узн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вать виды транспорта и классифицировать его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3A" w:rsidRPr="0003312F" w:rsidTr="00F5727D">
        <w:trPr>
          <w:trHeight w:val="505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1F4A75" w:rsidP="001F4A75">
            <w:pPr>
              <w:pStyle w:val="1"/>
              <w:tabs>
                <w:tab w:val="left" w:pos="46"/>
              </w:tabs>
              <w:spacing w:before="0" w:after="0" w:line="240" w:lineRule="auto"/>
              <w:ind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Культура и образование. Все профессии важны.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Различать учреждения культуры и образования, узнавать их и прив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дить примеры. Посещать музеи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C77264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3A" w:rsidRPr="0003312F" w:rsidTr="00F5727D">
        <w:trPr>
          <w:trHeight w:val="670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1F4A75" w:rsidP="001F4A75">
            <w:pPr>
              <w:pStyle w:val="1"/>
              <w:tabs>
                <w:tab w:val="left" w:pos="46"/>
              </w:tabs>
              <w:spacing w:before="0" w:after="0" w:line="240" w:lineRule="auto"/>
              <w:ind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В гости к зиме. Сезонные изме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в природе. Экскурсия № 2.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C77264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Наблюдать над зимними природными явлениями. Обсуждать зимние явления, иссле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ь пласт снега и выяв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зависимость от чере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ния оттепелей, снего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падов и морозов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3A" w:rsidRPr="0003312F" w:rsidTr="00F5727D">
        <w:trPr>
          <w:trHeight w:val="670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1F4A75" w:rsidP="001F4A75">
            <w:pPr>
              <w:pStyle w:val="1"/>
              <w:tabs>
                <w:tab w:val="left" w:pos="46"/>
              </w:tabs>
              <w:spacing w:before="0" w:after="0" w:line="240" w:lineRule="auto"/>
              <w:ind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Живая природа зимой. Зимняя жизнь зверей и птиц.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Обобщить наблюдения над зимними природными явле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и. Форм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лировать пра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поведения на улице зимой. Работать с текстами учебника, делать выводы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3A" w:rsidRPr="0003312F" w:rsidRDefault="00DD233A" w:rsidP="00E254E3">
            <w:pPr>
              <w:pStyle w:val="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7D" w:rsidRPr="0003312F" w:rsidTr="007B15C0">
        <w:tblPrEx>
          <w:tblLook w:val="04A0"/>
        </w:tblPrEx>
        <w:trPr>
          <w:gridAfter w:val="1"/>
          <w:wAfter w:w="4" w:type="pct"/>
          <w:trHeight w:val="22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1F4A75" w:rsidP="001F4A75">
            <w:pPr>
              <w:pStyle w:val="21"/>
              <w:shd w:val="clear" w:color="auto" w:fill="auto"/>
              <w:tabs>
                <w:tab w:val="left" w:pos="46"/>
              </w:tabs>
              <w:spacing w:before="0" w:after="0" w:line="240" w:lineRule="auto"/>
              <w:ind w:right="-117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видимые нити в лесу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делировать изучаемые взаимосвязи, выявлять роль человека в с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ранении или нарушении этих взаимосвязей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F5727D">
            <w:pPr>
              <w:pStyle w:val="21"/>
              <w:shd w:val="clear" w:color="auto" w:fill="auto"/>
              <w:spacing w:before="0" w:after="0" w:line="240" w:lineRule="auto"/>
              <w:ind w:left="57" w:right="176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5727D" w:rsidRPr="0003312F" w:rsidTr="007B15C0">
        <w:tblPrEx>
          <w:tblLook w:val="04A0"/>
        </w:tblPrEx>
        <w:trPr>
          <w:gridAfter w:val="1"/>
          <w:wAfter w:w="4" w:type="pct"/>
          <w:trHeight w:val="59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1F4A75" w:rsidP="001F4A75">
            <w:pPr>
              <w:pStyle w:val="21"/>
              <w:shd w:val="clear" w:color="auto" w:fill="auto"/>
              <w:tabs>
                <w:tab w:val="left" w:pos="46"/>
              </w:tabs>
              <w:spacing w:before="0" w:after="0" w:line="240" w:lineRule="auto"/>
              <w:ind w:right="-117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торительно-о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бщающий урок по т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 «Жизнь города и с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»</w:t>
            </w:r>
            <w:proofErr w:type="gramStart"/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м.уч.зн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F5727D" w:rsidRPr="0003312F" w:rsidRDefault="00F5727D" w:rsidP="00E254E3">
            <w:pPr>
              <w:pStyle w:val="21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ять тестовые зада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я. Выступать с подготов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енными сообщ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ми, ил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юстрировать их нагляд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ми материалами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5727D" w:rsidRPr="0003312F" w:rsidTr="007B15C0">
        <w:tblPrEx>
          <w:tblLook w:val="04A0"/>
        </w:tblPrEx>
        <w:trPr>
          <w:gridAfter w:val="1"/>
          <w:wAfter w:w="4" w:type="pct"/>
          <w:trHeight w:val="59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1F4A75" w:rsidP="001F4A75">
            <w:pPr>
              <w:pStyle w:val="21"/>
              <w:tabs>
                <w:tab w:val="left" w:pos="45"/>
              </w:tabs>
              <w:spacing w:after="0" w:line="240" w:lineRule="auto"/>
              <w:ind w:right="25" w:firstLine="4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Строение тела человек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Называть и показывать внешние части тела чело</w:t>
            </w: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softHyphen/>
              <w:t>века, определять на стра</w:t>
            </w: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softHyphen/>
              <w:t>ницах учебника или на му</w:t>
            </w: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softHyphen/>
              <w:t>ляже положение внутрен</w:t>
            </w: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softHyphen/>
              <w:t>них органов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5727D" w:rsidRPr="0003312F" w:rsidTr="007B15C0">
        <w:tblPrEx>
          <w:tblLook w:val="04A0"/>
        </w:tblPrEx>
        <w:trPr>
          <w:gridAfter w:val="1"/>
          <w:wAfter w:w="4" w:type="pct"/>
          <w:trHeight w:val="59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1F4A75" w:rsidP="001F4A75">
            <w:pPr>
              <w:pStyle w:val="21"/>
              <w:tabs>
                <w:tab w:val="left" w:pos="45"/>
              </w:tabs>
              <w:spacing w:before="0" w:after="0" w:line="240" w:lineRule="auto"/>
              <w:ind w:right="25" w:firstLine="4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Если хочешь быть </w:t>
            </w:r>
            <w:proofErr w:type="gramStart"/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зд</w:t>
            </w: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о</w:t>
            </w: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ров</w:t>
            </w:r>
            <w:proofErr w:type="gramEnd"/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Рассказывать о своём ре</w:t>
            </w: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softHyphen/>
              <w:t>жиме дня, составлять ра</w:t>
            </w: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softHyphen/>
              <w:t>циональный режим дня школьника. Обсуждать сба</w:t>
            </w: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softHyphen/>
              <w:t>лансированное питание школьника, формулировать правила личной гигиены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5727D" w:rsidRPr="0003312F" w:rsidTr="007B15C0">
        <w:tblPrEx>
          <w:tblLook w:val="04A0"/>
        </w:tblPrEx>
        <w:trPr>
          <w:gridAfter w:val="1"/>
          <w:wAfter w:w="4" w:type="pct"/>
          <w:trHeight w:val="59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547144" w:rsidP="00547144">
            <w:pPr>
              <w:pStyle w:val="21"/>
              <w:tabs>
                <w:tab w:val="left" w:pos="45"/>
              </w:tabs>
              <w:spacing w:before="0" w:after="0" w:line="240" w:lineRule="auto"/>
              <w:ind w:right="25" w:firstLine="4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8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Поговорим о болезнях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Выяснить значение понятия «здоровье». Обсудить про</w:t>
            </w: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softHyphen/>
              <w:t>блему, что м</w:t>
            </w: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о</w:t>
            </w: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жет повре</w:t>
            </w: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softHyphen/>
              <w:t>дить здоровью, что поможет сохранить его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5727D" w:rsidRPr="0003312F" w:rsidTr="007B15C0">
        <w:tblPrEx>
          <w:tblLook w:val="04A0"/>
        </w:tblPrEx>
        <w:trPr>
          <w:gridAfter w:val="1"/>
          <w:wAfter w:w="4" w:type="pct"/>
          <w:trHeight w:val="170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547144" w:rsidP="00547144">
            <w:pPr>
              <w:pStyle w:val="21"/>
              <w:tabs>
                <w:tab w:val="left" w:pos="45"/>
              </w:tabs>
              <w:spacing w:before="0" w:after="0" w:line="240" w:lineRule="auto"/>
              <w:ind w:right="25" w:firstLine="4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, 40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Правила дорож</w:t>
            </w: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softHyphen/>
              <w:t>ного дв</w:t>
            </w: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и</w:t>
            </w: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жения. Практи</w:t>
            </w: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softHyphen/>
              <w:t>ческая р</w:t>
            </w: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а</w:t>
            </w: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бота № 7 «Отработка правил п</w:t>
            </w: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е</w:t>
            </w: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рехо</w:t>
            </w: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softHyphen/>
              <w:t>да улиц»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Формулировать правила безопасности на основе прочитанных расск</w:t>
            </w: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а</w:t>
            </w: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зов, моделировать сигналы све</w:t>
            </w: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softHyphen/>
              <w:t>тофора. Практически учить</w:t>
            </w: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softHyphen/>
              <w:t>ся собл</w:t>
            </w: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ю</w:t>
            </w: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дать правила до</w:t>
            </w: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softHyphen/>
              <w:t>рожной безопасности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C56EF9">
            <w:pPr>
              <w:pStyle w:val="21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C56EF9">
            <w:pPr>
              <w:pStyle w:val="21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5727D" w:rsidRPr="0003312F" w:rsidTr="007B15C0">
        <w:tblPrEx>
          <w:tblLook w:val="04A0"/>
        </w:tblPrEx>
        <w:trPr>
          <w:gridAfter w:val="1"/>
          <w:wAfter w:w="4" w:type="pct"/>
          <w:trHeight w:val="59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547144" w:rsidP="00547144">
            <w:pPr>
              <w:pStyle w:val="21"/>
              <w:tabs>
                <w:tab w:val="left" w:pos="45"/>
              </w:tabs>
              <w:spacing w:before="0" w:after="0" w:line="240" w:lineRule="auto"/>
              <w:ind w:right="25" w:firstLine="4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Домашние опасност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1</w:t>
            </w: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Объяснять с опорой на ил</w:t>
            </w: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softHyphen/>
              <w:t>люстрацию учебника по</w:t>
            </w: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softHyphen/>
              <w:t>тенциальную опа</w:t>
            </w: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с</w:t>
            </w: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ность бы</w:t>
            </w: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softHyphen/>
              <w:t>товых предметов и ситуа</w:t>
            </w: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softHyphen/>
              <w:t>ций, формулировать прави</w:t>
            </w: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softHyphen/>
              <w:t>ла без</w:t>
            </w: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о</w:t>
            </w:r>
            <w:r w:rsidRPr="0003312F">
              <w:rPr>
                <w:rStyle w:val="ArialUnicodeMS"/>
                <w:rFonts w:ascii="Times New Roman" w:eastAsia="Arial" w:hAnsi="Times New Roman" w:cs="Times New Roman"/>
                <w:color w:val="auto"/>
                <w:sz w:val="24"/>
                <w:szCs w:val="24"/>
              </w:rPr>
              <w:t>пасности в быту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5727D" w:rsidRPr="0003312F" w:rsidTr="007B15C0">
        <w:tblPrEx>
          <w:tblLook w:val="04A0"/>
        </w:tblPrEx>
        <w:trPr>
          <w:gridAfter w:val="1"/>
          <w:wAfter w:w="4" w:type="pct"/>
          <w:trHeight w:val="59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547144" w:rsidP="00547144">
            <w:pPr>
              <w:pStyle w:val="21"/>
              <w:tabs>
                <w:tab w:val="left" w:pos="45"/>
              </w:tabs>
              <w:spacing w:before="0" w:after="0" w:line="240" w:lineRule="auto"/>
              <w:ind w:right="25" w:firstLine="4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жар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актеризовать пожаро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опасные предметы, запом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ть правила пр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прежде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я пожара, моделировать вызов пожарной охраны по м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льному и обычному телефону по номеру МЧС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5727D" w:rsidRPr="0003312F" w:rsidTr="007B15C0">
        <w:tblPrEx>
          <w:tblLook w:val="04A0"/>
        </w:tblPrEx>
        <w:trPr>
          <w:gridAfter w:val="1"/>
          <w:wAfter w:w="4" w:type="pct"/>
          <w:trHeight w:val="342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547144" w:rsidP="00547144">
            <w:pPr>
              <w:pStyle w:val="21"/>
              <w:tabs>
                <w:tab w:val="left" w:pos="45"/>
              </w:tabs>
              <w:spacing w:before="0" w:after="0" w:line="240" w:lineRule="auto"/>
              <w:ind w:right="25" w:firstLine="4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сные опасност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актеризовать потенци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альные опасности в лесу, определять с п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щью до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полнительной литературы опасных насекомых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C77264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C77264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5727D" w:rsidRPr="0003312F" w:rsidTr="007B15C0">
        <w:tblPrEx>
          <w:tblLook w:val="04A0"/>
        </w:tblPrEx>
        <w:trPr>
          <w:gridAfter w:val="1"/>
          <w:wAfter w:w="4" w:type="pct"/>
          <w:trHeight w:val="59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547144" w:rsidP="00547144">
            <w:pPr>
              <w:pStyle w:val="21"/>
              <w:tabs>
                <w:tab w:val="left" w:pos="45"/>
              </w:tabs>
              <w:spacing w:before="0" w:after="0" w:line="240" w:lineRule="auto"/>
              <w:ind w:right="25" w:firstLine="4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 нужно купаться?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актеризовать потенци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альные опасности на воде, запомнить прав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 поведе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я во время купания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5727D" w:rsidRPr="0003312F" w:rsidTr="007B15C0">
        <w:tblPrEx>
          <w:tblLook w:val="04A0"/>
        </w:tblPrEx>
        <w:trPr>
          <w:gridAfter w:val="1"/>
          <w:wAfter w:w="4" w:type="pct"/>
          <w:trHeight w:val="170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547144" w:rsidP="00547144">
            <w:pPr>
              <w:pStyle w:val="21"/>
              <w:tabs>
                <w:tab w:val="left" w:pos="45"/>
              </w:tabs>
              <w:spacing w:before="0" w:after="0" w:line="240" w:lineRule="auto"/>
              <w:ind w:right="25" w:firstLine="4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чень подозри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ельный тип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актеризовать потенци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альные опасности при кон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актах с незнак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ми людьми, предлагать и об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уждать варианты поведе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я в подо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ситуациях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5727D" w:rsidRPr="0003312F" w:rsidTr="007B15C0">
        <w:tblPrEx>
          <w:tblLook w:val="04A0"/>
        </w:tblPrEx>
        <w:trPr>
          <w:gridAfter w:val="1"/>
          <w:wAfter w:w="4" w:type="pct"/>
          <w:trHeight w:val="59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547144" w:rsidP="00547144">
            <w:pPr>
              <w:pStyle w:val="21"/>
              <w:tabs>
                <w:tab w:val="left" w:pos="45"/>
              </w:tabs>
              <w:spacing w:before="0" w:after="0" w:line="240" w:lineRule="auto"/>
              <w:ind w:right="25" w:firstLine="4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торительно-о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бщающий урок по т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 «З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овье и безоп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сть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.з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ять тестовые зада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я учебника, оценивать правильность пре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жен</w:t>
            </w:r>
            <w:r w:rsidRPr="000331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х ответов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1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42ACA" w:rsidRPr="0003312F" w:rsidTr="00F5727D">
        <w:tblPrEx>
          <w:tblLook w:val="04A0"/>
        </w:tblPrEx>
        <w:trPr>
          <w:trHeight w:val="20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785" w:rsidRPr="0003312F" w:rsidRDefault="00655785" w:rsidP="00DD233A">
            <w:pPr>
              <w:pStyle w:val="21"/>
              <w:tabs>
                <w:tab w:val="left" w:pos="145"/>
              </w:tabs>
              <w:spacing w:before="0" w:after="0" w:line="240" w:lineRule="auto"/>
              <w:ind w:right="83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312F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Общение</w:t>
            </w:r>
            <w:r w:rsidRPr="000331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6</w:t>
            </w:r>
            <w:r w:rsidRPr="0003312F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асов)</w:t>
            </w:r>
          </w:p>
        </w:tc>
      </w:tr>
      <w:tr w:rsidR="00F5727D" w:rsidRPr="0003312F" w:rsidTr="00F5727D">
        <w:trPr>
          <w:trHeight w:val="504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547144" w:rsidP="00547144">
            <w:pPr>
              <w:pStyle w:val="1"/>
              <w:shd w:val="clear" w:color="auto" w:fill="auto"/>
              <w:tabs>
                <w:tab w:val="left" w:pos="145"/>
              </w:tabs>
              <w:spacing w:before="0" w:after="0" w:line="240" w:lineRule="auto"/>
              <w:ind w:right="25"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Наша дружная семья.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культура общения», рас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вать о семейных взаи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моотношениях, моделиро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итуации семейной трапезы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7D" w:rsidRPr="0003312F" w:rsidTr="00F5727D">
        <w:trPr>
          <w:trHeight w:val="580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547144" w:rsidP="00547144">
            <w:pPr>
              <w:pStyle w:val="1"/>
              <w:tabs>
                <w:tab w:val="left" w:pos="145"/>
              </w:tabs>
              <w:spacing w:before="0" w:after="0" w:line="240" w:lineRule="auto"/>
              <w:ind w:right="25"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Наша дружная семья.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Рассказать о школьном коллективе, со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вместных мероприятиях в кла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се, в школе. Обсуждать вопрос о культ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ре общения в школе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7D" w:rsidRPr="0003312F" w:rsidTr="00F5727D">
        <w:trPr>
          <w:trHeight w:val="580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547144" w:rsidP="00547144">
            <w:pPr>
              <w:pStyle w:val="1"/>
              <w:tabs>
                <w:tab w:val="left" w:pos="145"/>
              </w:tabs>
              <w:spacing w:before="0" w:after="0" w:line="240" w:lineRule="auto"/>
              <w:ind w:right="25"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Правила вежливости.</w:t>
            </w:r>
          </w:p>
          <w:p w:rsidR="00F5727D" w:rsidRPr="0003312F" w:rsidRDefault="00F5727D" w:rsidP="00E254E3">
            <w:pPr>
              <w:pStyle w:val="2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Обсуждать, какие правила вежливости имеются в рус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ском языке и как они при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меняются в различных си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туациях общения. Форми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пр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вила поведения, моделировать ситуации о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щения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7D" w:rsidRPr="0003312F" w:rsidTr="00F5727D">
        <w:trPr>
          <w:trHeight w:val="22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547144" w:rsidP="00DD233A">
            <w:pPr>
              <w:pStyle w:val="1"/>
              <w:tabs>
                <w:tab w:val="left" w:pos="145"/>
              </w:tabs>
              <w:spacing w:before="0" w:after="0" w:line="240" w:lineRule="auto"/>
              <w:ind w:right="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50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День рождения. Практ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ческая работа № 8 «Отр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ботка ос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х правил этикета».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Обсуждать моральн</w:t>
            </w:r>
            <w:proofErr w:type="gramStart"/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3312F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е аспекты друж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бы, правила повед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ния за столом. Формулировать правила этикета в гостях. Моделир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вать различные ситу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ции за столом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7D" w:rsidRPr="0003312F" w:rsidTr="00F5727D">
        <w:trPr>
          <w:trHeight w:val="580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547144" w:rsidP="00DD233A">
            <w:pPr>
              <w:pStyle w:val="1"/>
              <w:tabs>
                <w:tab w:val="left" w:pos="145"/>
              </w:tabs>
              <w:spacing w:before="0" w:after="0" w:line="240" w:lineRule="auto"/>
              <w:ind w:right="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Мы - зрители и пассаж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ры. Проверочная работа.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Обсуждать правила пове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в театре, в общест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м транспорте, форму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лировать их на основе ил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люстраций учебника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7D" w:rsidRPr="0003312F" w:rsidTr="00F5727D">
        <w:trPr>
          <w:trHeight w:val="580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547144" w:rsidP="00DD233A">
            <w:pPr>
              <w:pStyle w:val="1"/>
              <w:tabs>
                <w:tab w:val="left" w:pos="145"/>
              </w:tabs>
              <w:spacing w:before="0" w:after="0" w:line="240" w:lineRule="auto"/>
              <w:ind w:right="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 xml:space="preserve">бобща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п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 «Общение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.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Выполнять тестовые зада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чебника, оценивать правильность предложен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тветов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2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32" w:rsidRPr="0003312F" w:rsidTr="00F5727D">
        <w:tblPrEx>
          <w:tblLook w:val="04A0"/>
        </w:tblPrEx>
        <w:trPr>
          <w:trHeight w:val="206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E24" w:rsidRPr="0003312F" w:rsidRDefault="00CD75C4" w:rsidP="00DD233A">
            <w:pPr>
              <w:pStyle w:val="1"/>
              <w:shd w:val="clear" w:color="auto" w:fill="auto"/>
              <w:tabs>
                <w:tab w:val="left" w:pos="145"/>
              </w:tabs>
              <w:spacing w:before="0" w:after="0"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UnicodeMS105pt"/>
                <w:rFonts w:ascii="Times New Roman" w:hAnsi="Times New Roman" w:cs="Times New Roman"/>
                <w:sz w:val="24"/>
                <w:szCs w:val="24"/>
              </w:rPr>
              <w:t>Путешествия (18</w:t>
            </w:r>
            <w:r w:rsidR="008A6E24" w:rsidRPr="0003312F">
              <w:rPr>
                <w:rStyle w:val="ArialUnicodeMS105pt"/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F5727D" w:rsidRPr="0003312F" w:rsidTr="00F5727D">
        <w:tblPrEx>
          <w:tblLook w:val="04A0"/>
        </w:tblPrEx>
        <w:trPr>
          <w:trHeight w:val="228"/>
          <w:jc w:val="center"/>
        </w:trPr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547144" w:rsidP="00DD233A">
            <w:pPr>
              <w:pStyle w:val="160"/>
              <w:shd w:val="clear" w:color="auto" w:fill="auto"/>
              <w:tabs>
                <w:tab w:val="left" w:pos="145"/>
              </w:tabs>
              <w:spacing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Посмотрите вокруг.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Сравнивать фотографии в учебнике, находить линию горизонта; н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ходить на схеме и называть указан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тороны горизонта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7D" w:rsidRPr="0003312F" w:rsidTr="00F5727D">
        <w:tblPrEx>
          <w:tblLook w:val="04A0"/>
        </w:tblPrEx>
        <w:trPr>
          <w:trHeight w:val="1134"/>
          <w:jc w:val="center"/>
        </w:trPr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547144" w:rsidP="00DD233A">
            <w:pPr>
              <w:pStyle w:val="160"/>
              <w:shd w:val="clear" w:color="auto" w:fill="auto"/>
              <w:tabs>
                <w:tab w:val="left" w:pos="145"/>
              </w:tabs>
              <w:spacing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Для чего нужен компас? Практическая работа № 9 «Определение сторон г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ризон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та по компасу».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F5727D">
            <w:pPr>
              <w:pStyle w:val="16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Находить ориентиры на ри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сунке учебника, на дороге от дома до шк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лы, в своём городе. Знакомиться с уст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ройством компаса и прави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лами работы с ним. Знако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миться со способами ори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ентирования по местным признакам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7D" w:rsidRPr="0003312F" w:rsidTr="00F5727D">
        <w:tblPrEx>
          <w:tblLook w:val="04A0"/>
        </w:tblPrEx>
        <w:trPr>
          <w:trHeight w:val="286"/>
          <w:jc w:val="center"/>
        </w:trPr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547144" w:rsidP="00DD233A">
            <w:pPr>
              <w:pStyle w:val="160"/>
              <w:shd w:val="clear" w:color="auto" w:fill="auto"/>
              <w:tabs>
                <w:tab w:val="left" w:pos="145"/>
              </w:tabs>
              <w:spacing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Формы земной повер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Сопоставлять фотографии равнин и гор, анализиро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цветовое об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значение равнин и гор на глобусе. Сравнивать по схеме гору и холм</w:t>
            </w:r>
            <w:r w:rsidRPr="00033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7D" w:rsidRPr="0003312F" w:rsidTr="00F5727D">
        <w:tblPrEx>
          <w:tblLook w:val="04A0"/>
        </w:tblPrEx>
        <w:trPr>
          <w:trHeight w:val="632"/>
          <w:jc w:val="center"/>
        </w:trPr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547144" w:rsidP="00DD233A">
            <w:pPr>
              <w:pStyle w:val="160"/>
              <w:shd w:val="clear" w:color="auto" w:fill="auto"/>
              <w:tabs>
                <w:tab w:val="left" w:pos="145"/>
              </w:tabs>
              <w:spacing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Водоёмы.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Различать водоёмы естест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го и искусственного происхождения. Анализи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схему частей реки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7D" w:rsidRPr="0003312F" w:rsidTr="00F5727D">
        <w:tblPrEx>
          <w:tblLook w:val="04A0"/>
        </w:tblPrEx>
        <w:trPr>
          <w:trHeight w:val="632"/>
          <w:jc w:val="center"/>
        </w:trPr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547144" w:rsidP="00DD233A">
            <w:pPr>
              <w:pStyle w:val="160"/>
              <w:shd w:val="clear" w:color="auto" w:fill="auto"/>
              <w:tabs>
                <w:tab w:val="left" w:pos="145"/>
              </w:tabs>
              <w:spacing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В гости к весне. Экску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сия №3.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Наблюдать за состоянием погоды, изменениями в природе. Форм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лировать выводы о весенних явлениях   природы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7D" w:rsidRPr="0003312F" w:rsidTr="00F5727D">
        <w:tblPrEx>
          <w:tblLook w:val="04A0"/>
        </w:tblPrEx>
        <w:trPr>
          <w:trHeight w:val="453"/>
          <w:jc w:val="center"/>
        </w:trPr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547144" w:rsidP="00DD233A">
            <w:pPr>
              <w:pStyle w:val="160"/>
              <w:tabs>
                <w:tab w:val="left" w:pos="145"/>
              </w:tabs>
              <w:spacing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Fonts w:ascii="Times New Roman" w:hAnsi="Times New Roman" w:cs="Times New Roman"/>
                <w:sz w:val="24"/>
                <w:szCs w:val="24"/>
              </w:rPr>
              <w:t>Путешествие по родной стране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>Сравнивать изображение России на глобусе и карте, осваивать при</w:t>
            </w:r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>ё</w:t>
            </w:r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>мы чтения карты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7D" w:rsidRPr="0003312F" w:rsidTr="00F5727D">
        <w:tblPrEx>
          <w:tblLook w:val="04A0"/>
        </w:tblPrEx>
        <w:trPr>
          <w:trHeight w:val="724"/>
          <w:jc w:val="center"/>
        </w:trPr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547144" w:rsidP="00DD233A">
            <w:pPr>
              <w:pStyle w:val="160"/>
              <w:tabs>
                <w:tab w:val="left" w:pos="145"/>
              </w:tabs>
              <w:spacing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>Что такое карта и как её читать? Практическая работа № 10 «Приёмы чтения карты».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>Учиться показы</w:t>
            </w:r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softHyphen/>
              <w:t>вать объекты на настенной карте, осваивать приёмы чтения карты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7D" w:rsidRPr="0003312F" w:rsidTr="00F5727D">
        <w:tblPrEx>
          <w:tblLook w:val="04A0"/>
        </w:tblPrEx>
        <w:trPr>
          <w:trHeight w:val="548"/>
          <w:jc w:val="center"/>
        </w:trPr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547144" w:rsidP="00DD233A">
            <w:pPr>
              <w:pStyle w:val="160"/>
              <w:tabs>
                <w:tab w:val="left" w:pos="145"/>
              </w:tabs>
              <w:spacing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>Путешествие по Москве. Московский Кремль.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>Находить Москву на карте России, знакомиться с пла</w:t>
            </w:r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softHyphen/>
              <w:t>ном Москвы. Обсуждать значение Московского Кремля для каждого рос</w:t>
            </w:r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softHyphen/>
              <w:t>сиянина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7D" w:rsidRPr="0003312F" w:rsidTr="00F5727D">
        <w:tblPrEx>
          <w:tblLook w:val="04A0"/>
        </w:tblPrEx>
        <w:trPr>
          <w:trHeight w:val="548"/>
          <w:jc w:val="center"/>
        </w:trPr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547144" w:rsidP="00DD233A">
            <w:pPr>
              <w:pStyle w:val="160"/>
              <w:tabs>
                <w:tab w:val="left" w:pos="145"/>
              </w:tabs>
              <w:spacing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>Город на Неве.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>Находить Санкт-Петербург на карте России, знако</w:t>
            </w:r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softHyphen/>
              <w:t>миться с планом</w:t>
            </w:r>
            <w:proofErr w:type="gramStart"/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 xml:space="preserve">анкт- Петербурга. 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7D" w:rsidRPr="0003312F" w:rsidTr="00F5727D">
        <w:tblPrEx>
          <w:tblLook w:val="04A0"/>
        </w:tblPrEx>
        <w:trPr>
          <w:trHeight w:val="690"/>
          <w:jc w:val="center"/>
        </w:trPr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547144" w:rsidP="00DD233A">
            <w:pPr>
              <w:pStyle w:val="160"/>
              <w:tabs>
                <w:tab w:val="left" w:pos="145"/>
              </w:tabs>
              <w:spacing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>Путешествие по Оке.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>Рассказать по фотографи</w:t>
            </w:r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softHyphen/>
              <w:t>ям в учебнике о достопри</w:t>
            </w:r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softHyphen/>
              <w:t>мечательностях городов на Оке. Моделировать в виде схемы, чем знаменит каж</w:t>
            </w:r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softHyphen/>
              <w:t>дый из городов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7D" w:rsidRPr="0003312F" w:rsidTr="00F5727D">
        <w:tblPrEx>
          <w:tblLook w:val="04A0"/>
        </w:tblPrEx>
        <w:trPr>
          <w:trHeight w:val="491"/>
          <w:jc w:val="center"/>
        </w:trPr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547144" w:rsidP="00DD233A">
            <w:pPr>
              <w:pStyle w:val="160"/>
              <w:tabs>
                <w:tab w:val="left" w:pos="145"/>
              </w:tabs>
              <w:spacing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>Путешествие по планете.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>Сравнивать глобус и карту мира, показывать на глобусе и карте мира материки и океаны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7D" w:rsidRPr="0003312F" w:rsidTr="00F5727D">
        <w:tblPrEx>
          <w:tblLook w:val="04A0"/>
        </w:tblPrEx>
        <w:trPr>
          <w:trHeight w:val="575"/>
          <w:jc w:val="center"/>
        </w:trPr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144" w:rsidRDefault="00547144" w:rsidP="00DD233A">
            <w:pPr>
              <w:pStyle w:val="160"/>
              <w:tabs>
                <w:tab w:val="left" w:pos="145"/>
              </w:tabs>
              <w:spacing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</w:p>
          <w:p w:rsidR="00F5727D" w:rsidRPr="0003312F" w:rsidRDefault="00547144" w:rsidP="00DD233A">
            <w:pPr>
              <w:pStyle w:val="160"/>
              <w:tabs>
                <w:tab w:val="left" w:pos="145"/>
              </w:tabs>
              <w:spacing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>Страны мира.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>Сравнивать политическую и физическую карты мира. Приводить примеры стран, расположенных на разных материках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7D" w:rsidRPr="0003312F" w:rsidTr="00F5727D">
        <w:tblPrEx>
          <w:tblLook w:val="04A0"/>
        </w:tblPrEx>
        <w:trPr>
          <w:trHeight w:val="602"/>
          <w:jc w:val="center"/>
        </w:trPr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547144" w:rsidP="00DD233A">
            <w:pPr>
              <w:pStyle w:val="160"/>
              <w:tabs>
                <w:tab w:val="left" w:pos="145"/>
              </w:tabs>
              <w:spacing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  67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03312F">
            <w:pPr>
              <w:pStyle w:val="1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 xml:space="preserve">Путешествие в космос. 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>Работать с готовыми моде</w:t>
            </w:r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softHyphen/>
              <w:t>лями - глобусом и картой. Изучать допо</w:t>
            </w:r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>л</w:t>
            </w:r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 xml:space="preserve">нительную информацию о звёздах, планетах, метеоритах. 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C77264">
            <w:pPr>
              <w:pStyle w:val="1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C77264">
            <w:pPr>
              <w:pStyle w:val="1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7D" w:rsidRPr="0003312F" w:rsidTr="00F5727D">
        <w:tblPrEx>
          <w:tblLook w:val="04A0"/>
        </w:tblPrEx>
        <w:trPr>
          <w:trHeight w:val="735"/>
          <w:jc w:val="center"/>
        </w:trPr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547144" w:rsidP="00DD233A">
            <w:pPr>
              <w:pStyle w:val="160"/>
              <w:tabs>
                <w:tab w:val="left" w:pos="145"/>
              </w:tabs>
              <w:spacing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03312F">
            <w:pPr>
              <w:pStyle w:val="1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>Повторительно-о</w:t>
            </w:r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>бобщающий урок по т</w:t>
            </w:r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 xml:space="preserve">ме «Путешествие». 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>Обобщить знания по теме «Путешествие». Выполнять тестовые зад</w:t>
            </w:r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C77264">
            <w:pPr>
              <w:pStyle w:val="1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C77264">
            <w:pPr>
              <w:pStyle w:val="1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7D" w:rsidRPr="0003312F" w:rsidTr="00F5727D">
        <w:tblPrEx>
          <w:tblLook w:val="04A0"/>
        </w:tblPrEx>
        <w:trPr>
          <w:trHeight w:val="534"/>
          <w:jc w:val="center"/>
        </w:trPr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547144" w:rsidP="00DD233A">
            <w:pPr>
              <w:pStyle w:val="160"/>
              <w:tabs>
                <w:tab w:val="left" w:pos="145"/>
              </w:tabs>
              <w:spacing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 xml:space="preserve">Впереди </w:t>
            </w:r>
            <w:proofErr w:type="spellStart"/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>лето</w:t>
            </w:r>
            <w:proofErr w:type="gramStart"/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>кскурсия</w:t>
            </w:r>
            <w:proofErr w:type="spellEnd"/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C77264">
            <w:pPr>
              <w:pStyle w:val="1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3312F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>Приводить примеры летних явлений в живой и неживой природе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C77264">
            <w:pPr>
              <w:pStyle w:val="1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C77264">
            <w:pPr>
              <w:pStyle w:val="16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7D" w:rsidRPr="0003312F" w:rsidTr="00F5727D">
        <w:tblPrEx>
          <w:tblLook w:val="04A0"/>
        </w:tblPrEx>
        <w:trPr>
          <w:trHeight w:val="254"/>
          <w:jc w:val="center"/>
        </w:trPr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547144" w:rsidP="00DD233A">
            <w:pPr>
              <w:pStyle w:val="160"/>
              <w:tabs>
                <w:tab w:val="left" w:pos="145"/>
              </w:tabs>
              <w:spacing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и лето. Правила безопасности во врем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ул.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7D" w:rsidRPr="0003312F" w:rsidRDefault="00F5727D" w:rsidP="00E254E3">
            <w:pPr>
              <w:pStyle w:val="16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FA9" w:rsidRPr="0003312F" w:rsidRDefault="00631FA9" w:rsidP="00E25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264" w:rsidRPr="0003312F" w:rsidRDefault="00C77264" w:rsidP="00E25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264" w:rsidRPr="0003312F" w:rsidRDefault="00C77264" w:rsidP="00E25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264" w:rsidRPr="0003312F" w:rsidRDefault="00C77264" w:rsidP="00E25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264" w:rsidRPr="0003312F" w:rsidRDefault="00C77264" w:rsidP="00E25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1B7" w:rsidRDefault="002661B7" w:rsidP="00E25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2661B7" w:rsidRDefault="002661B7" w:rsidP="00E25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C3E" w:rsidRDefault="00E16C3E" w:rsidP="00E25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16C3E" w:rsidSect="00DB6725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C47339" w:rsidRPr="0003312F" w:rsidRDefault="00C47339" w:rsidP="00C47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lastRenderedPageBreak/>
        <w:t>Программа обеспечена следующим</w:t>
      </w:r>
      <w:r w:rsidRPr="0003312F">
        <w:rPr>
          <w:rStyle w:val="71"/>
          <w:rFonts w:ascii="Times New Roman" w:hAnsi="Times New Roman" w:cs="Times New Roman"/>
          <w:sz w:val="24"/>
          <w:szCs w:val="24"/>
        </w:rPr>
        <w:t xml:space="preserve"> учебно-методическим</w:t>
      </w:r>
      <w:r w:rsidRPr="0003312F">
        <w:rPr>
          <w:rFonts w:ascii="Times New Roman" w:hAnsi="Times New Roman" w:cs="Times New Roman"/>
          <w:sz w:val="24"/>
          <w:szCs w:val="24"/>
        </w:rPr>
        <w:t xml:space="preserve"> комплектом.</w:t>
      </w:r>
    </w:p>
    <w:p w:rsidR="00C47339" w:rsidRPr="0003312F" w:rsidRDefault="00C47339" w:rsidP="00C47339">
      <w:pPr>
        <w:pStyle w:val="a8"/>
        <w:numPr>
          <w:ilvl w:val="0"/>
          <w:numId w:val="44"/>
        </w:numPr>
        <w:tabs>
          <w:tab w:val="left" w:pos="9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>Плешаков А.А. Окружающий мир. Мир вокруг нас. Учебник для 2 класса начальной школы. В двух частях. Часть 1. - М.: Просвещение, 2012.</w:t>
      </w:r>
    </w:p>
    <w:p w:rsidR="00C47339" w:rsidRPr="0003312F" w:rsidRDefault="00C47339" w:rsidP="00C47339">
      <w:pPr>
        <w:pStyle w:val="a8"/>
        <w:numPr>
          <w:ilvl w:val="0"/>
          <w:numId w:val="44"/>
        </w:numPr>
        <w:tabs>
          <w:tab w:val="left" w:pos="9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>Плешаков А.А. Окружающий мир. Мир вокруг нас. Учебник для 2 класса начальной школы. В двух частях. Часть 2. - М.: Просвещение, 2012.</w:t>
      </w:r>
    </w:p>
    <w:p w:rsidR="00C47339" w:rsidRPr="0003312F" w:rsidRDefault="00C47339" w:rsidP="00C47339">
      <w:pPr>
        <w:pStyle w:val="a8"/>
        <w:numPr>
          <w:ilvl w:val="0"/>
          <w:numId w:val="44"/>
        </w:numPr>
        <w:tabs>
          <w:tab w:val="left" w:pos="9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 xml:space="preserve">Плешаков А.А. Окружающий мир. </w:t>
      </w:r>
      <w:r w:rsidR="005B3633">
        <w:rPr>
          <w:rFonts w:ascii="Times New Roman" w:hAnsi="Times New Roman" w:cs="Times New Roman"/>
          <w:sz w:val="24"/>
          <w:szCs w:val="24"/>
        </w:rPr>
        <w:t>Тесты</w:t>
      </w:r>
      <w:r w:rsidRPr="0003312F">
        <w:rPr>
          <w:rFonts w:ascii="Times New Roman" w:hAnsi="Times New Roman" w:cs="Times New Roman"/>
          <w:sz w:val="24"/>
          <w:szCs w:val="24"/>
        </w:rPr>
        <w:t>: Тетрадь для учащихся 2 класса начально</w:t>
      </w:r>
      <w:r w:rsidR="005B3633">
        <w:rPr>
          <w:rFonts w:ascii="Times New Roman" w:hAnsi="Times New Roman" w:cs="Times New Roman"/>
          <w:sz w:val="24"/>
          <w:szCs w:val="24"/>
        </w:rPr>
        <w:t>й школы. - М.: Просвещение, 2015</w:t>
      </w:r>
      <w:r w:rsidRPr="000331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7339" w:rsidRPr="0003312F" w:rsidRDefault="00C47339" w:rsidP="00C47339">
      <w:pPr>
        <w:pStyle w:val="a8"/>
        <w:numPr>
          <w:ilvl w:val="0"/>
          <w:numId w:val="44"/>
        </w:numPr>
        <w:tabs>
          <w:tab w:val="left" w:pos="9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 xml:space="preserve">Плешаков А.А. Окружающий мир. Рабочая тетрадь: 2 класс. В двух частях. - М.: </w:t>
      </w:r>
      <w:r w:rsidR="005B3633">
        <w:rPr>
          <w:rFonts w:ascii="Times New Roman" w:hAnsi="Times New Roman" w:cs="Times New Roman"/>
          <w:sz w:val="24"/>
          <w:szCs w:val="24"/>
        </w:rPr>
        <w:t>Просвещение, 2015</w:t>
      </w:r>
      <w:r w:rsidRPr="0003312F">
        <w:rPr>
          <w:rFonts w:ascii="Times New Roman" w:hAnsi="Times New Roman" w:cs="Times New Roman"/>
          <w:sz w:val="24"/>
          <w:szCs w:val="24"/>
        </w:rPr>
        <w:t>.</w:t>
      </w:r>
    </w:p>
    <w:p w:rsidR="00C47339" w:rsidRPr="0003312F" w:rsidRDefault="00C47339" w:rsidP="00C47339">
      <w:pPr>
        <w:pStyle w:val="a8"/>
        <w:numPr>
          <w:ilvl w:val="0"/>
          <w:numId w:val="44"/>
        </w:numPr>
        <w:tabs>
          <w:tab w:val="left" w:pos="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>Плешаков А.А. Зеленые страницы. КДЧ. - М.: Просвещение, 2012.</w:t>
      </w:r>
    </w:p>
    <w:p w:rsidR="00C47339" w:rsidRPr="0003312F" w:rsidRDefault="00C47339" w:rsidP="00C47339">
      <w:pPr>
        <w:pStyle w:val="a8"/>
        <w:numPr>
          <w:ilvl w:val="0"/>
          <w:numId w:val="44"/>
        </w:numPr>
        <w:tabs>
          <w:tab w:val="left" w:pos="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>Плешаков А.А. От земли до неба. Атлас-определитель. - М.: Просвещение, 2012.</w:t>
      </w:r>
    </w:p>
    <w:p w:rsidR="00C47339" w:rsidRPr="0003312F" w:rsidRDefault="00C47339" w:rsidP="00C47339">
      <w:pPr>
        <w:pStyle w:val="a8"/>
        <w:numPr>
          <w:ilvl w:val="0"/>
          <w:numId w:val="44"/>
        </w:numPr>
        <w:tabs>
          <w:tab w:val="left" w:pos="9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2F">
        <w:rPr>
          <w:rFonts w:ascii="Times New Roman" w:hAnsi="Times New Roman" w:cs="Times New Roman"/>
          <w:sz w:val="24"/>
          <w:szCs w:val="24"/>
        </w:rPr>
        <w:t>Логинова О.Б., Яковлева С.Г. Мои достижения. Итоговые комплексные работы. 2 класс. - М.: Просвещение, 2012.</w:t>
      </w:r>
    </w:p>
    <w:p w:rsidR="00584313" w:rsidRDefault="00584313" w:rsidP="00E25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84313" w:rsidSect="00DB6725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584313" w:rsidRPr="004C45FE" w:rsidRDefault="00584313" w:rsidP="005843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5FE">
        <w:rPr>
          <w:rFonts w:ascii="Times New Roman" w:hAnsi="Times New Roman" w:cs="Times New Roman"/>
          <w:b/>
          <w:sz w:val="28"/>
          <w:szCs w:val="28"/>
        </w:rPr>
        <w:lastRenderedPageBreak/>
        <w:t>Лист учета изменений, вносимых в рабочую программу</w:t>
      </w:r>
    </w:p>
    <w:tbl>
      <w:tblPr>
        <w:tblStyle w:val="ad"/>
        <w:tblW w:w="0" w:type="auto"/>
        <w:tblLook w:val="04A0"/>
      </w:tblPr>
      <w:tblGrid>
        <w:gridCol w:w="2093"/>
        <w:gridCol w:w="8647"/>
        <w:gridCol w:w="4046"/>
      </w:tblGrid>
      <w:tr w:rsidR="00584313" w:rsidRPr="004C45FE" w:rsidTr="00DD233A">
        <w:tc>
          <w:tcPr>
            <w:tcW w:w="2093" w:type="dxa"/>
          </w:tcPr>
          <w:p w:rsidR="00584313" w:rsidRPr="004C45FE" w:rsidRDefault="00584313" w:rsidP="00DD23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45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8647" w:type="dxa"/>
          </w:tcPr>
          <w:p w:rsidR="00584313" w:rsidRPr="004C45FE" w:rsidRDefault="00584313" w:rsidP="00DD23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45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4046" w:type="dxa"/>
          </w:tcPr>
          <w:p w:rsidR="00584313" w:rsidRPr="004C45FE" w:rsidRDefault="00584313" w:rsidP="00DD23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45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ание</w:t>
            </w:r>
          </w:p>
        </w:tc>
      </w:tr>
      <w:tr w:rsidR="00584313" w:rsidRPr="004C45FE" w:rsidTr="00DD233A">
        <w:tc>
          <w:tcPr>
            <w:tcW w:w="2093" w:type="dxa"/>
          </w:tcPr>
          <w:p w:rsidR="00584313" w:rsidRPr="004C45FE" w:rsidRDefault="00584313" w:rsidP="00DD2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584313" w:rsidRPr="004C45FE" w:rsidRDefault="00584313" w:rsidP="00DD2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584313" w:rsidRDefault="00584313" w:rsidP="00DD2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13" w:rsidRPr="004C45FE" w:rsidRDefault="00584313" w:rsidP="00DD2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313" w:rsidRPr="004C45FE" w:rsidTr="00DD233A">
        <w:tc>
          <w:tcPr>
            <w:tcW w:w="2093" w:type="dxa"/>
          </w:tcPr>
          <w:p w:rsidR="00584313" w:rsidRPr="004C45FE" w:rsidRDefault="00584313" w:rsidP="00DD2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584313" w:rsidRPr="004C45FE" w:rsidRDefault="00584313" w:rsidP="00DD2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584313" w:rsidRDefault="00584313" w:rsidP="00DD2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13" w:rsidRPr="004C45FE" w:rsidRDefault="00584313" w:rsidP="00DD2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313" w:rsidTr="00DD233A">
        <w:tc>
          <w:tcPr>
            <w:tcW w:w="2093" w:type="dxa"/>
          </w:tcPr>
          <w:p w:rsidR="00584313" w:rsidRDefault="00584313" w:rsidP="00DD233A"/>
        </w:tc>
        <w:tc>
          <w:tcPr>
            <w:tcW w:w="8647" w:type="dxa"/>
          </w:tcPr>
          <w:p w:rsidR="00584313" w:rsidRDefault="00584313" w:rsidP="00DD233A"/>
        </w:tc>
        <w:tc>
          <w:tcPr>
            <w:tcW w:w="4046" w:type="dxa"/>
          </w:tcPr>
          <w:p w:rsidR="00584313" w:rsidRDefault="00584313" w:rsidP="00DD233A"/>
          <w:p w:rsidR="00584313" w:rsidRDefault="00584313" w:rsidP="00DD233A"/>
        </w:tc>
      </w:tr>
      <w:tr w:rsidR="00584313" w:rsidTr="00DD233A">
        <w:tc>
          <w:tcPr>
            <w:tcW w:w="2093" w:type="dxa"/>
          </w:tcPr>
          <w:p w:rsidR="00584313" w:rsidRDefault="00584313" w:rsidP="00DD233A"/>
        </w:tc>
        <w:tc>
          <w:tcPr>
            <w:tcW w:w="8647" w:type="dxa"/>
          </w:tcPr>
          <w:p w:rsidR="00584313" w:rsidRDefault="00584313" w:rsidP="00DD233A"/>
        </w:tc>
        <w:tc>
          <w:tcPr>
            <w:tcW w:w="4046" w:type="dxa"/>
          </w:tcPr>
          <w:p w:rsidR="00584313" w:rsidRDefault="00584313" w:rsidP="00DD233A"/>
          <w:p w:rsidR="00584313" w:rsidRDefault="00584313" w:rsidP="00DD233A"/>
        </w:tc>
      </w:tr>
      <w:tr w:rsidR="00584313" w:rsidTr="00DD233A">
        <w:tc>
          <w:tcPr>
            <w:tcW w:w="2093" w:type="dxa"/>
          </w:tcPr>
          <w:p w:rsidR="00584313" w:rsidRDefault="00584313" w:rsidP="00DD233A"/>
        </w:tc>
        <w:tc>
          <w:tcPr>
            <w:tcW w:w="8647" w:type="dxa"/>
          </w:tcPr>
          <w:p w:rsidR="00584313" w:rsidRDefault="00584313" w:rsidP="00DD233A"/>
        </w:tc>
        <w:tc>
          <w:tcPr>
            <w:tcW w:w="4046" w:type="dxa"/>
          </w:tcPr>
          <w:p w:rsidR="00584313" w:rsidRDefault="00584313" w:rsidP="00DD233A"/>
          <w:p w:rsidR="00584313" w:rsidRDefault="00584313" w:rsidP="00DD233A"/>
        </w:tc>
      </w:tr>
      <w:tr w:rsidR="00584313" w:rsidTr="00DD233A">
        <w:tc>
          <w:tcPr>
            <w:tcW w:w="2093" w:type="dxa"/>
          </w:tcPr>
          <w:p w:rsidR="00584313" w:rsidRDefault="00584313" w:rsidP="00DD233A"/>
        </w:tc>
        <w:tc>
          <w:tcPr>
            <w:tcW w:w="8647" w:type="dxa"/>
          </w:tcPr>
          <w:p w:rsidR="00584313" w:rsidRDefault="00584313" w:rsidP="00DD233A"/>
        </w:tc>
        <w:tc>
          <w:tcPr>
            <w:tcW w:w="4046" w:type="dxa"/>
          </w:tcPr>
          <w:p w:rsidR="00584313" w:rsidRDefault="00584313" w:rsidP="00DD233A"/>
          <w:p w:rsidR="00584313" w:rsidRDefault="00584313" w:rsidP="00DD233A"/>
        </w:tc>
      </w:tr>
      <w:tr w:rsidR="00584313" w:rsidTr="00DD233A">
        <w:tc>
          <w:tcPr>
            <w:tcW w:w="2093" w:type="dxa"/>
          </w:tcPr>
          <w:p w:rsidR="00584313" w:rsidRDefault="00584313" w:rsidP="00DD233A"/>
        </w:tc>
        <w:tc>
          <w:tcPr>
            <w:tcW w:w="8647" w:type="dxa"/>
          </w:tcPr>
          <w:p w:rsidR="00584313" w:rsidRDefault="00584313" w:rsidP="00DD233A"/>
        </w:tc>
        <w:tc>
          <w:tcPr>
            <w:tcW w:w="4046" w:type="dxa"/>
          </w:tcPr>
          <w:p w:rsidR="00584313" w:rsidRDefault="00584313" w:rsidP="00DD233A"/>
          <w:p w:rsidR="00584313" w:rsidRDefault="00584313" w:rsidP="00DD233A"/>
        </w:tc>
      </w:tr>
      <w:tr w:rsidR="00584313" w:rsidTr="00DD233A">
        <w:tc>
          <w:tcPr>
            <w:tcW w:w="2093" w:type="dxa"/>
          </w:tcPr>
          <w:p w:rsidR="00584313" w:rsidRDefault="00584313" w:rsidP="00DD233A"/>
        </w:tc>
        <w:tc>
          <w:tcPr>
            <w:tcW w:w="8647" w:type="dxa"/>
          </w:tcPr>
          <w:p w:rsidR="00584313" w:rsidRDefault="00584313" w:rsidP="00DD233A"/>
        </w:tc>
        <w:tc>
          <w:tcPr>
            <w:tcW w:w="4046" w:type="dxa"/>
          </w:tcPr>
          <w:p w:rsidR="00584313" w:rsidRDefault="00584313" w:rsidP="00DD233A"/>
          <w:p w:rsidR="00584313" w:rsidRDefault="00584313" w:rsidP="00DD233A"/>
        </w:tc>
      </w:tr>
      <w:tr w:rsidR="00584313" w:rsidTr="00DD233A">
        <w:tc>
          <w:tcPr>
            <w:tcW w:w="2093" w:type="dxa"/>
          </w:tcPr>
          <w:p w:rsidR="00584313" w:rsidRDefault="00584313" w:rsidP="00DD233A"/>
        </w:tc>
        <w:tc>
          <w:tcPr>
            <w:tcW w:w="8647" w:type="dxa"/>
          </w:tcPr>
          <w:p w:rsidR="00584313" w:rsidRDefault="00584313" w:rsidP="00DD233A"/>
        </w:tc>
        <w:tc>
          <w:tcPr>
            <w:tcW w:w="4046" w:type="dxa"/>
          </w:tcPr>
          <w:p w:rsidR="00584313" w:rsidRDefault="00584313" w:rsidP="00DD233A"/>
          <w:p w:rsidR="00584313" w:rsidRDefault="00584313" w:rsidP="00DD233A"/>
        </w:tc>
      </w:tr>
      <w:tr w:rsidR="00584313" w:rsidTr="00DD233A">
        <w:tc>
          <w:tcPr>
            <w:tcW w:w="2093" w:type="dxa"/>
          </w:tcPr>
          <w:p w:rsidR="00584313" w:rsidRDefault="00584313" w:rsidP="00DD233A"/>
        </w:tc>
        <w:tc>
          <w:tcPr>
            <w:tcW w:w="8647" w:type="dxa"/>
          </w:tcPr>
          <w:p w:rsidR="00584313" w:rsidRDefault="00584313" w:rsidP="00DD233A"/>
        </w:tc>
        <w:tc>
          <w:tcPr>
            <w:tcW w:w="4046" w:type="dxa"/>
          </w:tcPr>
          <w:p w:rsidR="00584313" w:rsidRDefault="00584313" w:rsidP="00DD233A"/>
          <w:p w:rsidR="00584313" w:rsidRDefault="00584313" w:rsidP="00DD233A"/>
        </w:tc>
      </w:tr>
      <w:tr w:rsidR="00584313" w:rsidTr="00DD233A">
        <w:tc>
          <w:tcPr>
            <w:tcW w:w="2093" w:type="dxa"/>
          </w:tcPr>
          <w:p w:rsidR="00584313" w:rsidRDefault="00584313" w:rsidP="00DD233A"/>
        </w:tc>
        <w:tc>
          <w:tcPr>
            <w:tcW w:w="8647" w:type="dxa"/>
          </w:tcPr>
          <w:p w:rsidR="00584313" w:rsidRDefault="00584313" w:rsidP="00DD233A"/>
        </w:tc>
        <w:tc>
          <w:tcPr>
            <w:tcW w:w="4046" w:type="dxa"/>
          </w:tcPr>
          <w:p w:rsidR="00584313" w:rsidRDefault="00584313" w:rsidP="00DD233A"/>
          <w:p w:rsidR="00584313" w:rsidRDefault="00584313" w:rsidP="00DD233A"/>
        </w:tc>
      </w:tr>
      <w:tr w:rsidR="00584313" w:rsidTr="00DD233A">
        <w:tc>
          <w:tcPr>
            <w:tcW w:w="2093" w:type="dxa"/>
          </w:tcPr>
          <w:p w:rsidR="00584313" w:rsidRDefault="00584313" w:rsidP="00DD233A"/>
        </w:tc>
        <w:tc>
          <w:tcPr>
            <w:tcW w:w="8647" w:type="dxa"/>
          </w:tcPr>
          <w:p w:rsidR="00584313" w:rsidRDefault="00584313" w:rsidP="00DD233A"/>
        </w:tc>
        <w:tc>
          <w:tcPr>
            <w:tcW w:w="4046" w:type="dxa"/>
          </w:tcPr>
          <w:p w:rsidR="00584313" w:rsidRDefault="00584313" w:rsidP="00DD233A"/>
          <w:p w:rsidR="00584313" w:rsidRDefault="00584313" w:rsidP="00DD233A"/>
        </w:tc>
      </w:tr>
      <w:tr w:rsidR="00584313" w:rsidTr="00DD233A">
        <w:tc>
          <w:tcPr>
            <w:tcW w:w="2093" w:type="dxa"/>
          </w:tcPr>
          <w:p w:rsidR="00584313" w:rsidRDefault="00584313" w:rsidP="00DD233A"/>
        </w:tc>
        <w:tc>
          <w:tcPr>
            <w:tcW w:w="8647" w:type="dxa"/>
          </w:tcPr>
          <w:p w:rsidR="00584313" w:rsidRDefault="00584313" w:rsidP="00DD233A"/>
        </w:tc>
        <w:tc>
          <w:tcPr>
            <w:tcW w:w="4046" w:type="dxa"/>
          </w:tcPr>
          <w:p w:rsidR="00584313" w:rsidRDefault="00584313" w:rsidP="00DD233A"/>
          <w:p w:rsidR="00584313" w:rsidRDefault="00584313" w:rsidP="00DD233A"/>
        </w:tc>
      </w:tr>
      <w:tr w:rsidR="00584313" w:rsidTr="00DD233A">
        <w:tc>
          <w:tcPr>
            <w:tcW w:w="2093" w:type="dxa"/>
          </w:tcPr>
          <w:p w:rsidR="00584313" w:rsidRDefault="00584313" w:rsidP="00DD233A"/>
        </w:tc>
        <w:tc>
          <w:tcPr>
            <w:tcW w:w="8647" w:type="dxa"/>
          </w:tcPr>
          <w:p w:rsidR="00584313" w:rsidRDefault="00584313" w:rsidP="00DD233A"/>
        </w:tc>
        <w:tc>
          <w:tcPr>
            <w:tcW w:w="4046" w:type="dxa"/>
          </w:tcPr>
          <w:p w:rsidR="00584313" w:rsidRDefault="00584313" w:rsidP="00DD233A"/>
          <w:p w:rsidR="00584313" w:rsidRDefault="00584313" w:rsidP="00DD233A"/>
        </w:tc>
      </w:tr>
    </w:tbl>
    <w:p w:rsidR="00C47339" w:rsidRPr="0003312F" w:rsidRDefault="00C47339" w:rsidP="00584313">
      <w:pPr>
        <w:rPr>
          <w:rFonts w:ascii="Times New Roman" w:hAnsi="Times New Roman" w:cs="Times New Roman"/>
          <w:sz w:val="24"/>
          <w:szCs w:val="24"/>
        </w:rPr>
      </w:pPr>
    </w:p>
    <w:sectPr w:rsidR="00C47339" w:rsidRPr="0003312F" w:rsidSect="00DD233A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33A" w:rsidRPr="00CC0861" w:rsidRDefault="00DD233A" w:rsidP="00CC0861">
      <w:pPr>
        <w:pStyle w:val="160"/>
        <w:spacing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DD233A" w:rsidRPr="00CC0861" w:rsidRDefault="00DD233A" w:rsidP="00CC0861">
      <w:pPr>
        <w:pStyle w:val="160"/>
        <w:spacing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4847"/>
      <w:docPartObj>
        <w:docPartGallery w:val="Page Numbers (Bottom of Page)"/>
        <w:docPartUnique/>
      </w:docPartObj>
    </w:sdtPr>
    <w:sdtContent>
      <w:p w:rsidR="00DD233A" w:rsidRDefault="00DD233A">
        <w:pPr>
          <w:pStyle w:val="ab"/>
          <w:jc w:val="right"/>
        </w:pPr>
        <w:fldSimple w:instr=" PAGE   \* MERGEFORMAT ">
          <w:r w:rsidR="008274FD">
            <w:rPr>
              <w:noProof/>
            </w:rPr>
            <w:t>21</w:t>
          </w:r>
        </w:fldSimple>
      </w:p>
    </w:sdtContent>
  </w:sdt>
  <w:p w:rsidR="00DD233A" w:rsidRDefault="00DD233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33A" w:rsidRPr="00CC0861" w:rsidRDefault="00DD233A" w:rsidP="00CC0861">
      <w:pPr>
        <w:pStyle w:val="160"/>
        <w:spacing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DD233A" w:rsidRPr="00CC0861" w:rsidRDefault="00DD233A" w:rsidP="00CC0861">
      <w:pPr>
        <w:pStyle w:val="160"/>
        <w:spacing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119"/>
    <w:multiLevelType w:val="hybridMultilevel"/>
    <w:tmpl w:val="AE3A757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A3636"/>
    <w:multiLevelType w:val="multilevel"/>
    <w:tmpl w:val="97A2ACC2"/>
    <w:lvl w:ilvl="0">
      <w:start w:val="2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324766"/>
    <w:multiLevelType w:val="multilevel"/>
    <w:tmpl w:val="CF56BA1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7E2223"/>
    <w:multiLevelType w:val="hybridMultilevel"/>
    <w:tmpl w:val="ED4E59CA"/>
    <w:lvl w:ilvl="0" w:tplc="3514AD2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5B3394"/>
    <w:multiLevelType w:val="hybridMultilevel"/>
    <w:tmpl w:val="AF387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72130"/>
    <w:multiLevelType w:val="multilevel"/>
    <w:tmpl w:val="D0EE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590D22"/>
    <w:multiLevelType w:val="multilevel"/>
    <w:tmpl w:val="0290B46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E51417"/>
    <w:multiLevelType w:val="multilevel"/>
    <w:tmpl w:val="D9E6D7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"/>
      <w:lvlJc w:val="left"/>
      <w:rPr>
        <w:rFonts w:ascii="Wingdings" w:hAnsi="Wingdings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2A7043"/>
    <w:multiLevelType w:val="hybridMultilevel"/>
    <w:tmpl w:val="B37E74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E078F"/>
    <w:multiLevelType w:val="multilevel"/>
    <w:tmpl w:val="3C78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192BB5"/>
    <w:multiLevelType w:val="multilevel"/>
    <w:tmpl w:val="DD60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026308"/>
    <w:multiLevelType w:val="hybridMultilevel"/>
    <w:tmpl w:val="E7E628F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5A32AE6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550D0"/>
    <w:multiLevelType w:val="multilevel"/>
    <w:tmpl w:val="ADC4EA3A"/>
    <w:lvl w:ilvl="0">
      <w:start w:val="1"/>
      <w:numFmt w:val="bullet"/>
      <w:lvlText w:val=""/>
      <w:lvlJc w:val="left"/>
      <w:rPr>
        <w:rFonts w:ascii="Wingdings" w:hAnsi="Wingdings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497402"/>
    <w:multiLevelType w:val="hybridMultilevel"/>
    <w:tmpl w:val="960A9C5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26A7B1E"/>
    <w:multiLevelType w:val="multilevel"/>
    <w:tmpl w:val="CF569D4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"/>
      <w:lvlJc w:val="left"/>
      <w:rPr>
        <w:rFonts w:ascii="Wingdings" w:hAnsi="Wingdings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C466A5"/>
    <w:multiLevelType w:val="multilevel"/>
    <w:tmpl w:val="2FF0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B869B9"/>
    <w:multiLevelType w:val="multilevel"/>
    <w:tmpl w:val="556A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CA546B"/>
    <w:multiLevelType w:val="hybridMultilevel"/>
    <w:tmpl w:val="29B0B96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7A1B13"/>
    <w:multiLevelType w:val="hybridMultilevel"/>
    <w:tmpl w:val="D27A242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9">
    <w:nsid w:val="2C915F9B"/>
    <w:multiLevelType w:val="hybridMultilevel"/>
    <w:tmpl w:val="006214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76DB0"/>
    <w:multiLevelType w:val="multilevel"/>
    <w:tmpl w:val="AB045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8A52D2"/>
    <w:multiLevelType w:val="multilevel"/>
    <w:tmpl w:val="1708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E03AC2"/>
    <w:multiLevelType w:val="multilevel"/>
    <w:tmpl w:val="AC9E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397FF4"/>
    <w:multiLevelType w:val="hybridMultilevel"/>
    <w:tmpl w:val="EAA0B7E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4">
    <w:nsid w:val="3F0D0F37"/>
    <w:multiLevelType w:val="hybridMultilevel"/>
    <w:tmpl w:val="D6147C6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5">
    <w:nsid w:val="43362F21"/>
    <w:multiLevelType w:val="multilevel"/>
    <w:tmpl w:val="8A24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9E6758"/>
    <w:multiLevelType w:val="hybridMultilevel"/>
    <w:tmpl w:val="CABAF3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4514C5"/>
    <w:multiLevelType w:val="hybridMultilevel"/>
    <w:tmpl w:val="0D42E9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8">
    <w:nsid w:val="4F8F5F64"/>
    <w:multiLevelType w:val="singleLevel"/>
    <w:tmpl w:val="45120FA6"/>
    <w:lvl w:ilvl="0">
      <w:start w:val="1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73E249C"/>
    <w:multiLevelType w:val="hybridMultilevel"/>
    <w:tmpl w:val="3EC09E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81A67"/>
    <w:multiLevelType w:val="hybridMultilevel"/>
    <w:tmpl w:val="29B44734"/>
    <w:lvl w:ilvl="0" w:tplc="0419000B">
      <w:start w:val="1"/>
      <w:numFmt w:val="bullet"/>
      <w:lvlText w:val="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1">
    <w:nsid w:val="5C224817"/>
    <w:multiLevelType w:val="hybridMultilevel"/>
    <w:tmpl w:val="BC662F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43331"/>
    <w:multiLevelType w:val="hybridMultilevel"/>
    <w:tmpl w:val="15CA2C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C3628"/>
    <w:multiLevelType w:val="multilevel"/>
    <w:tmpl w:val="B226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A7581E"/>
    <w:multiLevelType w:val="multilevel"/>
    <w:tmpl w:val="D9E6D7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"/>
      <w:lvlJc w:val="left"/>
      <w:rPr>
        <w:rFonts w:ascii="Wingdings" w:hAnsi="Wingdings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595EF8"/>
    <w:multiLevelType w:val="hybridMultilevel"/>
    <w:tmpl w:val="4D38E9C0"/>
    <w:lvl w:ilvl="0" w:tplc="0419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6">
    <w:nsid w:val="69FA6C8E"/>
    <w:multiLevelType w:val="multilevel"/>
    <w:tmpl w:val="BB84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4E6C71"/>
    <w:multiLevelType w:val="multilevel"/>
    <w:tmpl w:val="EF5073B8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F9070B"/>
    <w:multiLevelType w:val="multilevel"/>
    <w:tmpl w:val="A5A6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5B782E"/>
    <w:multiLevelType w:val="multilevel"/>
    <w:tmpl w:val="A35E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77031E"/>
    <w:multiLevelType w:val="multilevel"/>
    <w:tmpl w:val="FEE8C79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B308A4"/>
    <w:multiLevelType w:val="hybridMultilevel"/>
    <w:tmpl w:val="634E08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E933B7"/>
    <w:multiLevelType w:val="hybridMultilevel"/>
    <w:tmpl w:val="4B7C4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31BEC"/>
    <w:multiLevelType w:val="multilevel"/>
    <w:tmpl w:val="EABCC87C"/>
    <w:lvl w:ilvl="0">
      <w:start w:val="8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BFF26AF"/>
    <w:multiLevelType w:val="multilevel"/>
    <w:tmpl w:val="A76C852A"/>
    <w:lvl w:ilvl="0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0"/>
  </w:num>
  <w:num w:numId="3">
    <w:abstractNumId w:val="36"/>
  </w:num>
  <w:num w:numId="4">
    <w:abstractNumId w:val="21"/>
  </w:num>
  <w:num w:numId="5">
    <w:abstractNumId w:val="9"/>
  </w:num>
  <w:num w:numId="6">
    <w:abstractNumId w:val="10"/>
  </w:num>
  <w:num w:numId="7">
    <w:abstractNumId w:val="33"/>
  </w:num>
  <w:num w:numId="8">
    <w:abstractNumId w:val="5"/>
  </w:num>
  <w:num w:numId="9">
    <w:abstractNumId w:val="25"/>
  </w:num>
  <w:num w:numId="10">
    <w:abstractNumId w:val="22"/>
  </w:num>
  <w:num w:numId="11">
    <w:abstractNumId w:val="15"/>
  </w:num>
  <w:num w:numId="12">
    <w:abstractNumId w:val="38"/>
  </w:num>
  <w:num w:numId="13">
    <w:abstractNumId w:val="39"/>
  </w:num>
  <w:num w:numId="14">
    <w:abstractNumId w:val="40"/>
  </w:num>
  <w:num w:numId="15">
    <w:abstractNumId w:val="12"/>
  </w:num>
  <w:num w:numId="16">
    <w:abstractNumId w:val="7"/>
  </w:num>
  <w:num w:numId="17">
    <w:abstractNumId w:val="34"/>
  </w:num>
  <w:num w:numId="18">
    <w:abstractNumId w:val="3"/>
  </w:num>
  <w:num w:numId="19">
    <w:abstractNumId w:val="31"/>
  </w:num>
  <w:num w:numId="20">
    <w:abstractNumId w:val="6"/>
  </w:num>
  <w:num w:numId="21">
    <w:abstractNumId w:val="2"/>
  </w:num>
  <w:num w:numId="22">
    <w:abstractNumId w:val="43"/>
  </w:num>
  <w:num w:numId="23">
    <w:abstractNumId w:val="1"/>
  </w:num>
  <w:num w:numId="24">
    <w:abstractNumId w:val="37"/>
  </w:num>
  <w:num w:numId="25">
    <w:abstractNumId w:val="30"/>
  </w:num>
  <w:num w:numId="26">
    <w:abstractNumId w:val="35"/>
  </w:num>
  <w:num w:numId="27">
    <w:abstractNumId w:val="14"/>
  </w:num>
  <w:num w:numId="28">
    <w:abstractNumId w:val="8"/>
  </w:num>
  <w:num w:numId="29">
    <w:abstractNumId w:val="27"/>
  </w:num>
  <w:num w:numId="30">
    <w:abstractNumId w:val="41"/>
  </w:num>
  <w:num w:numId="31">
    <w:abstractNumId w:val="18"/>
  </w:num>
  <w:num w:numId="32">
    <w:abstractNumId w:val="24"/>
  </w:num>
  <w:num w:numId="33">
    <w:abstractNumId w:val="23"/>
  </w:num>
  <w:num w:numId="34">
    <w:abstractNumId w:val="44"/>
  </w:num>
  <w:num w:numId="35">
    <w:abstractNumId w:val="42"/>
  </w:num>
  <w:num w:numId="36">
    <w:abstractNumId w:val="17"/>
  </w:num>
  <w:num w:numId="37">
    <w:abstractNumId w:val="11"/>
  </w:num>
  <w:num w:numId="38">
    <w:abstractNumId w:val="0"/>
  </w:num>
  <w:num w:numId="39">
    <w:abstractNumId w:val="26"/>
  </w:num>
  <w:num w:numId="40">
    <w:abstractNumId w:val="19"/>
  </w:num>
  <w:num w:numId="41">
    <w:abstractNumId w:val="32"/>
  </w:num>
  <w:num w:numId="42">
    <w:abstractNumId w:val="4"/>
  </w:num>
  <w:num w:numId="43">
    <w:abstractNumId w:val="13"/>
  </w:num>
  <w:num w:numId="44">
    <w:abstractNumId w:val="29"/>
  </w:num>
  <w:num w:numId="45">
    <w:abstractNumId w:val="2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774"/>
    <w:rsid w:val="0003312F"/>
    <w:rsid w:val="0005378B"/>
    <w:rsid w:val="000758A8"/>
    <w:rsid w:val="000F4328"/>
    <w:rsid w:val="001A6844"/>
    <w:rsid w:val="001A6C58"/>
    <w:rsid w:val="001F4A75"/>
    <w:rsid w:val="002661B7"/>
    <w:rsid w:val="002B3774"/>
    <w:rsid w:val="002E1F16"/>
    <w:rsid w:val="002E7259"/>
    <w:rsid w:val="002F5BB8"/>
    <w:rsid w:val="0036187A"/>
    <w:rsid w:val="003A4C04"/>
    <w:rsid w:val="003A7EBE"/>
    <w:rsid w:val="003C1C5B"/>
    <w:rsid w:val="003E6956"/>
    <w:rsid w:val="003F1FC3"/>
    <w:rsid w:val="00406F32"/>
    <w:rsid w:val="004411B4"/>
    <w:rsid w:val="00441DA7"/>
    <w:rsid w:val="00444D28"/>
    <w:rsid w:val="004A7FF5"/>
    <w:rsid w:val="0051013F"/>
    <w:rsid w:val="00547144"/>
    <w:rsid w:val="00584313"/>
    <w:rsid w:val="0058467E"/>
    <w:rsid w:val="00586E84"/>
    <w:rsid w:val="005B3633"/>
    <w:rsid w:val="005B60F3"/>
    <w:rsid w:val="005F6AF2"/>
    <w:rsid w:val="00631FA9"/>
    <w:rsid w:val="00633668"/>
    <w:rsid w:val="00655785"/>
    <w:rsid w:val="006614D2"/>
    <w:rsid w:val="0066240E"/>
    <w:rsid w:val="00682D3E"/>
    <w:rsid w:val="00733E4C"/>
    <w:rsid w:val="007B15C0"/>
    <w:rsid w:val="007B2C65"/>
    <w:rsid w:val="00814C15"/>
    <w:rsid w:val="008274FD"/>
    <w:rsid w:val="00895FCC"/>
    <w:rsid w:val="008A6E24"/>
    <w:rsid w:val="008C0811"/>
    <w:rsid w:val="008F388A"/>
    <w:rsid w:val="009053D0"/>
    <w:rsid w:val="00927FCD"/>
    <w:rsid w:val="00942756"/>
    <w:rsid w:val="00942ACA"/>
    <w:rsid w:val="00957DEC"/>
    <w:rsid w:val="0096003B"/>
    <w:rsid w:val="00972BD7"/>
    <w:rsid w:val="00983E90"/>
    <w:rsid w:val="009B718F"/>
    <w:rsid w:val="00A266CA"/>
    <w:rsid w:val="00AD3055"/>
    <w:rsid w:val="00AE5EEA"/>
    <w:rsid w:val="00BC289E"/>
    <w:rsid w:val="00BF786C"/>
    <w:rsid w:val="00C067F6"/>
    <w:rsid w:val="00C47339"/>
    <w:rsid w:val="00C56EF9"/>
    <w:rsid w:val="00C7409C"/>
    <w:rsid w:val="00C77264"/>
    <w:rsid w:val="00CC0861"/>
    <w:rsid w:val="00CC7DEF"/>
    <w:rsid w:val="00CD75C4"/>
    <w:rsid w:val="00D31211"/>
    <w:rsid w:val="00D31D83"/>
    <w:rsid w:val="00D41A34"/>
    <w:rsid w:val="00D573FB"/>
    <w:rsid w:val="00D87608"/>
    <w:rsid w:val="00DB6725"/>
    <w:rsid w:val="00DC3F7E"/>
    <w:rsid w:val="00DD1409"/>
    <w:rsid w:val="00DD233A"/>
    <w:rsid w:val="00DF4AB2"/>
    <w:rsid w:val="00E16C3E"/>
    <w:rsid w:val="00E254E3"/>
    <w:rsid w:val="00E43772"/>
    <w:rsid w:val="00E51503"/>
    <w:rsid w:val="00EB51D0"/>
    <w:rsid w:val="00ED56FE"/>
    <w:rsid w:val="00F0572F"/>
    <w:rsid w:val="00F1755F"/>
    <w:rsid w:val="00F5258B"/>
    <w:rsid w:val="00F5727D"/>
    <w:rsid w:val="00F9633C"/>
    <w:rsid w:val="00FC1444"/>
    <w:rsid w:val="00FD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A9"/>
  </w:style>
  <w:style w:type="paragraph" w:styleId="3">
    <w:name w:val="heading 3"/>
    <w:basedOn w:val="a"/>
    <w:link w:val="30"/>
    <w:uiPriority w:val="9"/>
    <w:qFormat/>
    <w:rsid w:val="002B37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B37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B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B3774"/>
    <w:rPr>
      <w:color w:val="0000FF"/>
      <w:u w:val="single"/>
    </w:rPr>
  </w:style>
  <w:style w:type="character" w:customStyle="1" w:styleId="a5">
    <w:name w:val="Основной текст_"/>
    <w:basedOn w:val="a0"/>
    <w:link w:val="1"/>
    <w:rsid w:val="007B2C6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6">
    <w:name w:val="Основной текст + Полужирный"/>
    <w:basedOn w:val="a5"/>
    <w:rsid w:val="007B2C6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5"/>
    <w:rsid w:val="007B2C65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125pt">
    <w:name w:val="Основной текст + 12;5 pt;Полужирный;Малые прописные"/>
    <w:basedOn w:val="a5"/>
    <w:rsid w:val="007B2C65"/>
    <w:rPr>
      <w:rFonts w:ascii="Arial" w:eastAsia="Arial" w:hAnsi="Arial" w:cs="Arial"/>
      <w:b/>
      <w:bCs/>
      <w:smallCaps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7B2C65"/>
    <w:pPr>
      <w:shd w:val="clear" w:color="auto" w:fill="FFFFFF"/>
      <w:spacing w:before="240" w:after="240" w:line="250" w:lineRule="exact"/>
      <w:ind w:firstLine="560"/>
      <w:jc w:val="both"/>
    </w:pPr>
    <w:rPr>
      <w:rFonts w:ascii="Arial" w:eastAsia="Arial" w:hAnsi="Arial" w:cs="Arial"/>
      <w:sz w:val="21"/>
      <w:szCs w:val="21"/>
    </w:rPr>
  </w:style>
  <w:style w:type="character" w:customStyle="1" w:styleId="7">
    <w:name w:val="Основной текст (7)_"/>
    <w:basedOn w:val="a0"/>
    <w:rsid w:val="007B2C6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0">
    <w:name w:val="Основной текст (7)"/>
    <w:basedOn w:val="7"/>
    <w:rsid w:val="007B2C6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">
    <w:name w:val="Основной текст (7) + Полужирный"/>
    <w:basedOn w:val="7"/>
    <w:rsid w:val="007B2C6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 (3)_"/>
    <w:basedOn w:val="a0"/>
    <w:link w:val="32"/>
    <w:rsid w:val="007B2C65"/>
    <w:rPr>
      <w:rFonts w:ascii="Arial" w:eastAsia="Arial" w:hAnsi="Arial" w:cs="Arial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B2C6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B2C6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B2C65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paragraph" w:customStyle="1" w:styleId="50">
    <w:name w:val="Основной текст (5)"/>
    <w:basedOn w:val="a"/>
    <w:link w:val="5"/>
    <w:rsid w:val="007B2C65"/>
    <w:pPr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</w:rPr>
  </w:style>
  <w:style w:type="paragraph" w:customStyle="1" w:styleId="20">
    <w:name w:val="Основной текст (2)"/>
    <w:basedOn w:val="a"/>
    <w:link w:val="2"/>
    <w:rsid w:val="007B2C65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595pt">
    <w:name w:val="Основной текст (5) + 9;5 pt;Не полужирный"/>
    <w:basedOn w:val="5"/>
    <w:rsid w:val="007B2C6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B2C6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B2C65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610pt">
    <w:name w:val="Основной текст (6) + 10 pt;Не курсив"/>
    <w:basedOn w:val="6"/>
    <w:rsid w:val="007B2C6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B2C65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0pt">
    <w:name w:val="Основной текст + 10 pt;Курсив"/>
    <w:basedOn w:val="a5"/>
    <w:rsid w:val="007B2C6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10pt">
    <w:name w:val="Основной текст (3) + 10 pt;Курсив"/>
    <w:basedOn w:val="31"/>
    <w:rsid w:val="007B2C6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B2C65"/>
    <w:pPr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</w:rPr>
  </w:style>
  <w:style w:type="character" w:customStyle="1" w:styleId="12">
    <w:name w:val="Заголовок №1 (2)_"/>
    <w:basedOn w:val="a0"/>
    <w:link w:val="120"/>
    <w:rsid w:val="007B2C65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21">
    <w:name w:val="Заголовок №1 (2) + Не полужирный;Не малые прописные"/>
    <w:basedOn w:val="12"/>
    <w:rsid w:val="007B2C65"/>
    <w:rPr>
      <w:rFonts w:ascii="Arial" w:eastAsia="Arial" w:hAnsi="Arial" w:cs="Arial"/>
      <w:b/>
      <w:bCs/>
      <w:smallCaps/>
      <w:sz w:val="23"/>
      <w:szCs w:val="23"/>
      <w:shd w:val="clear" w:color="auto" w:fill="FFFFFF"/>
    </w:rPr>
  </w:style>
  <w:style w:type="character" w:customStyle="1" w:styleId="610pt0">
    <w:name w:val="Основной текст (6) + 10 pt"/>
    <w:basedOn w:val="6"/>
    <w:rsid w:val="007B2C6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7B2C6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7B2C65"/>
    <w:pPr>
      <w:shd w:val="clear" w:color="auto" w:fill="FFFFFF"/>
      <w:spacing w:before="660" w:after="240" w:line="0" w:lineRule="atLeast"/>
      <w:outlineLvl w:val="0"/>
    </w:pPr>
    <w:rPr>
      <w:rFonts w:ascii="Arial" w:eastAsia="Arial" w:hAnsi="Arial" w:cs="Arial"/>
      <w:sz w:val="23"/>
      <w:szCs w:val="23"/>
    </w:rPr>
  </w:style>
  <w:style w:type="character" w:customStyle="1" w:styleId="72">
    <w:name w:val="Основной текст (7) + Курсив"/>
    <w:basedOn w:val="7"/>
    <w:rsid w:val="007B2C6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3">
    <w:name w:val="Заголовок №1 (3)_"/>
    <w:basedOn w:val="a0"/>
    <w:link w:val="130"/>
    <w:rsid w:val="007B2C65"/>
    <w:rPr>
      <w:rFonts w:ascii="Arial" w:eastAsia="Arial" w:hAnsi="Arial" w:cs="Arial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7B2C65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130">
    <w:name w:val="Заголовок №1 (3)"/>
    <w:basedOn w:val="a"/>
    <w:link w:val="13"/>
    <w:rsid w:val="007B2C65"/>
    <w:pPr>
      <w:shd w:val="clear" w:color="auto" w:fill="FFFFFF"/>
      <w:spacing w:before="180" w:after="0" w:line="254" w:lineRule="exact"/>
      <w:ind w:firstLine="520"/>
      <w:jc w:val="both"/>
      <w:outlineLvl w:val="0"/>
    </w:pPr>
    <w:rPr>
      <w:rFonts w:ascii="Arial" w:eastAsia="Arial" w:hAnsi="Arial" w:cs="Arial"/>
    </w:rPr>
  </w:style>
  <w:style w:type="paragraph" w:customStyle="1" w:styleId="90">
    <w:name w:val="Основной текст (9)"/>
    <w:basedOn w:val="a"/>
    <w:link w:val="9"/>
    <w:rsid w:val="007B2C65"/>
    <w:pPr>
      <w:shd w:val="clear" w:color="auto" w:fill="FFFFFF"/>
      <w:spacing w:after="0" w:line="0" w:lineRule="atLeast"/>
      <w:ind w:firstLine="520"/>
      <w:jc w:val="both"/>
    </w:pPr>
    <w:rPr>
      <w:rFonts w:ascii="Arial Unicode MS" w:eastAsia="Arial Unicode MS" w:hAnsi="Arial Unicode MS" w:cs="Arial Unicode MS"/>
    </w:rPr>
  </w:style>
  <w:style w:type="character" w:customStyle="1" w:styleId="14">
    <w:name w:val="Заголовок №1 (4)_"/>
    <w:basedOn w:val="a0"/>
    <w:link w:val="140"/>
    <w:rsid w:val="007B2C65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7B2C6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01">
    <w:name w:val="Основной текст (10) + Курсив"/>
    <w:basedOn w:val="10"/>
    <w:rsid w:val="007B2C65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a7">
    <w:name w:val="Основной текст + Курсив"/>
    <w:basedOn w:val="a5"/>
    <w:rsid w:val="007B2C6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02">
    <w:name w:val="Основной текст (10) + Полужирный"/>
    <w:basedOn w:val="10"/>
    <w:rsid w:val="007B2C6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140">
    <w:name w:val="Заголовок №1 (4)"/>
    <w:basedOn w:val="a"/>
    <w:link w:val="14"/>
    <w:rsid w:val="007B2C65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23"/>
      <w:szCs w:val="23"/>
    </w:rPr>
  </w:style>
  <w:style w:type="paragraph" w:customStyle="1" w:styleId="100">
    <w:name w:val="Основной текст (10)"/>
    <w:basedOn w:val="a"/>
    <w:link w:val="10"/>
    <w:rsid w:val="007B2C65"/>
    <w:pPr>
      <w:shd w:val="clear" w:color="auto" w:fill="FFFFFF"/>
      <w:spacing w:before="300" w:after="0" w:line="259" w:lineRule="exact"/>
      <w:ind w:firstLine="480"/>
      <w:jc w:val="both"/>
    </w:pPr>
    <w:rPr>
      <w:rFonts w:ascii="Arial" w:eastAsia="Arial" w:hAnsi="Arial" w:cs="Arial"/>
      <w:sz w:val="21"/>
      <w:szCs w:val="21"/>
    </w:rPr>
  </w:style>
  <w:style w:type="paragraph" w:customStyle="1" w:styleId="21">
    <w:name w:val="Основной текст2"/>
    <w:basedOn w:val="a"/>
    <w:rsid w:val="007B2C65"/>
    <w:pPr>
      <w:shd w:val="clear" w:color="auto" w:fill="FFFFFF"/>
      <w:spacing w:before="240" w:after="240" w:line="250" w:lineRule="exact"/>
      <w:ind w:firstLine="560"/>
      <w:jc w:val="both"/>
    </w:pPr>
    <w:rPr>
      <w:rFonts w:ascii="Arial" w:eastAsia="Arial" w:hAnsi="Arial" w:cs="Arial"/>
      <w:color w:val="000000"/>
      <w:sz w:val="21"/>
      <w:szCs w:val="21"/>
      <w:lang w:eastAsia="ru-RU"/>
    </w:rPr>
  </w:style>
  <w:style w:type="character" w:customStyle="1" w:styleId="11">
    <w:name w:val="Заголовок №1_"/>
    <w:basedOn w:val="a0"/>
    <w:link w:val="15"/>
    <w:rsid w:val="007B2C65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1115pt">
    <w:name w:val="Заголовок №1 + 11;5 pt"/>
    <w:basedOn w:val="11"/>
    <w:rsid w:val="007B2C65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11pt">
    <w:name w:val="Заголовок №1 + 11 pt"/>
    <w:basedOn w:val="11"/>
    <w:rsid w:val="007B2C65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73">
    <w:name w:val="Основной текст (7) + Полужирный;Курсив"/>
    <w:basedOn w:val="7"/>
    <w:rsid w:val="007B2C65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110">
    <w:name w:val="Основной текст (11)_"/>
    <w:basedOn w:val="a0"/>
    <w:link w:val="111"/>
    <w:rsid w:val="007B2C6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12">
    <w:name w:val="Основной текст (11) + Не курсив"/>
    <w:basedOn w:val="110"/>
    <w:rsid w:val="007B2C65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15">
    <w:name w:val="Заголовок №1"/>
    <w:basedOn w:val="a"/>
    <w:link w:val="11"/>
    <w:rsid w:val="007B2C65"/>
    <w:pPr>
      <w:shd w:val="clear" w:color="auto" w:fill="FFFFFF"/>
      <w:spacing w:after="720" w:line="0" w:lineRule="atLeast"/>
      <w:outlineLvl w:val="0"/>
    </w:pPr>
    <w:rPr>
      <w:rFonts w:ascii="Arial" w:eastAsia="Arial" w:hAnsi="Arial" w:cs="Arial"/>
      <w:sz w:val="25"/>
      <w:szCs w:val="25"/>
    </w:rPr>
  </w:style>
  <w:style w:type="paragraph" w:customStyle="1" w:styleId="111">
    <w:name w:val="Основной текст (11)"/>
    <w:basedOn w:val="a"/>
    <w:link w:val="110"/>
    <w:rsid w:val="007B2C65"/>
    <w:pPr>
      <w:shd w:val="clear" w:color="auto" w:fill="FFFFFF"/>
      <w:spacing w:before="240" w:after="0" w:line="254" w:lineRule="exact"/>
      <w:jc w:val="both"/>
    </w:pPr>
    <w:rPr>
      <w:rFonts w:ascii="Arial" w:eastAsia="Arial" w:hAnsi="Arial" w:cs="Arial"/>
      <w:sz w:val="21"/>
      <w:szCs w:val="21"/>
    </w:rPr>
  </w:style>
  <w:style w:type="paragraph" w:styleId="a8">
    <w:name w:val="List Paragraph"/>
    <w:basedOn w:val="a"/>
    <w:uiPriority w:val="34"/>
    <w:qFormat/>
    <w:rsid w:val="007B2C65"/>
    <w:pPr>
      <w:ind w:left="720"/>
      <w:contextualSpacing/>
    </w:pPr>
  </w:style>
  <w:style w:type="character" w:customStyle="1" w:styleId="210pt">
    <w:name w:val="Основной текст (2) + 10 pt;Полужирный"/>
    <w:basedOn w:val="2"/>
    <w:rsid w:val="007B2C6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pt0">
    <w:name w:val="Основной текст + 10 pt;Полужирный"/>
    <w:basedOn w:val="a5"/>
    <w:rsid w:val="007B2C6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2">
    <w:name w:val="Основной текст (12)_"/>
    <w:basedOn w:val="a0"/>
    <w:link w:val="123"/>
    <w:rsid w:val="007B2C6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95pt">
    <w:name w:val="Основной текст + 9;5 pt"/>
    <w:basedOn w:val="a5"/>
    <w:rsid w:val="007B2C6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basedOn w:val="6"/>
    <w:rsid w:val="007B2C6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23">
    <w:name w:val="Основной текст (12)"/>
    <w:basedOn w:val="a"/>
    <w:link w:val="122"/>
    <w:rsid w:val="007B2C65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4">
    <w:name w:val="Основной текст (4)_"/>
    <w:basedOn w:val="a0"/>
    <w:link w:val="40"/>
    <w:rsid w:val="002E7259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495pt">
    <w:name w:val="Основной текст (4) + 9;5 pt"/>
    <w:basedOn w:val="4"/>
    <w:rsid w:val="002E725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7259"/>
    <w:pPr>
      <w:shd w:val="clear" w:color="auto" w:fill="FFFFFF"/>
      <w:spacing w:after="0" w:line="252" w:lineRule="exact"/>
      <w:jc w:val="right"/>
    </w:pPr>
    <w:rPr>
      <w:rFonts w:ascii="Arial" w:eastAsia="Arial" w:hAnsi="Arial" w:cs="Arial"/>
      <w:sz w:val="21"/>
      <w:szCs w:val="21"/>
    </w:rPr>
  </w:style>
  <w:style w:type="character" w:customStyle="1" w:styleId="6Arial95pt">
    <w:name w:val="Основной текст (6) + Arial;9;5 pt"/>
    <w:basedOn w:val="6"/>
    <w:rsid w:val="005B60F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Arial9pt">
    <w:name w:val="Основной текст (6) + Arial;9 pt;Курсив"/>
    <w:basedOn w:val="6"/>
    <w:rsid w:val="005B60F3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Arial">
    <w:name w:val="Основной текст (6) + Arial;Полужирный"/>
    <w:basedOn w:val="6"/>
    <w:rsid w:val="005B60F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5pt">
    <w:name w:val="Основной текст + 10;5 pt;Полужирный"/>
    <w:basedOn w:val="a5"/>
    <w:rsid w:val="005B60F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31">
    <w:name w:val="Основной текст (13)_"/>
    <w:basedOn w:val="a0"/>
    <w:link w:val="132"/>
    <w:rsid w:val="005B60F3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5B60F3"/>
    <w:pPr>
      <w:shd w:val="clear" w:color="auto" w:fill="FFFFFF"/>
      <w:spacing w:before="120" w:after="0" w:line="0" w:lineRule="atLeast"/>
    </w:pPr>
    <w:rPr>
      <w:rFonts w:ascii="Arial" w:eastAsia="Arial" w:hAnsi="Arial" w:cs="Arial"/>
      <w:sz w:val="12"/>
      <w:szCs w:val="12"/>
    </w:rPr>
  </w:style>
  <w:style w:type="character" w:customStyle="1" w:styleId="8pt">
    <w:name w:val="Основной текст + 8 pt"/>
    <w:basedOn w:val="a5"/>
    <w:rsid w:val="003A7EB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ArialUnicodeMS">
    <w:name w:val="Основной текст + Arial Unicode MS"/>
    <w:basedOn w:val="a5"/>
    <w:rsid w:val="003A7EB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45pt">
    <w:name w:val="Основной текст (10) + 4;5 pt;Не курсив"/>
    <w:basedOn w:val="10"/>
    <w:rsid w:val="003A7EBE"/>
    <w:rPr>
      <w:rFonts w:ascii="Arial" w:eastAsia="Arial" w:hAnsi="Arial" w:cs="Arial"/>
      <w:b w:val="0"/>
      <w:bCs w:val="0"/>
      <w:i/>
      <w:iCs/>
      <w:smallCaps w:val="0"/>
      <w:strike w:val="0"/>
      <w:sz w:val="9"/>
      <w:szCs w:val="9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8A6E24"/>
    <w:rPr>
      <w:rFonts w:ascii="Palatino Linotype" w:eastAsia="Palatino Linotype" w:hAnsi="Palatino Linotype" w:cs="Palatino Linotype"/>
      <w:spacing w:val="10"/>
      <w:sz w:val="8"/>
      <w:szCs w:val="8"/>
      <w:shd w:val="clear" w:color="auto" w:fill="FFFFFF"/>
    </w:rPr>
  </w:style>
  <w:style w:type="character" w:customStyle="1" w:styleId="141">
    <w:name w:val="Основной текст (14)_"/>
    <w:basedOn w:val="a0"/>
    <w:link w:val="142"/>
    <w:rsid w:val="008A6E24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1445pt">
    <w:name w:val="Основной текст (14) + 4;5 pt;Курсив"/>
    <w:basedOn w:val="141"/>
    <w:rsid w:val="008A6E24"/>
    <w:rPr>
      <w:rFonts w:ascii="Arial" w:eastAsia="Arial" w:hAnsi="Arial" w:cs="Arial"/>
      <w:i/>
      <w:iCs/>
      <w:sz w:val="9"/>
      <w:szCs w:val="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8A6E24"/>
    <w:pPr>
      <w:shd w:val="clear" w:color="auto" w:fill="FFFFFF"/>
      <w:spacing w:after="60" w:line="0" w:lineRule="atLeast"/>
    </w:pPr>
    <w:rPr>
      <w:rFonts w:ascii="Palatino Linotype" w:eastAsia="Palatino Linotype" w:hAnsi="Palatino Linotype" w:cs="Palatino Linotype"/>
      <w:spacing w:val="10"/>
      <w:sz w:val="8"/>
      <w:szCs w:val="8"/>
    </w:rPr>
  </w:style>
  <w:style w:type="paragraph" w:customStyle="1" w:styleId="142">
    <w:name w:val="Основной текст (14)"/>
    <w:basedOn w:val="a"/>
    <w:link w:val="141"/>
    <w:rsid w:val="008A6E24"/>
    <w:pPr>
      <w:shd w:val="clear" w:color="auto" w:fill="FFFFFF"/>
      <w:spacing w:before="960" w:after="0" w:line="0" w:lineRule="atLeast"/>
    </w:pPr>
    <w:rPr>
      <w:rFonts w:ascii="Arial" w:eastAsia="Arial" w:hAnsi="Arial" w:cs="Arial"/>
      <w:sz w:val="8"/>
      <w:szCs w:val="8"/>
    </w:rPr>
  </w:style>
  <w:style w:type="character" w:customStyle="1" w:styleId="ArialUnicodeMS105pt">
    <w:name w:val="Основной текст + Arial Unicode MS;10;5 pt;Полужирный"/>
    <w:basedOn w:val="a5"/>
    <w:rsid w:val="008A6E2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8A6E24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character" w:customStyle="1" w:styleId="4ArialUnicodeMS11pt">
    <w:name w:val="Основной текст (4) + Arial Unicode MS;11 pt"/>
    <w:basedOn w:val="4"/>
    <w:rsid w:val="008A6E2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8A6E24"/>
    <w:pPr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ArialUnicodeMS0">
    <w:name w:val="Основной текст + Arial Unicode MS;Полужирный"/>
    <w:basedOn w:val="a5"/>
    <w:rsid w:val="008A6E2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CC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0861"/>
  </w:style>
  <w:style w:type="paragraph" w:styleId="ab">
    <w:name w:val="footer"/>
    <w:basedOn w:val="a"/>
    <w:link w:val="ac"/>
    <w:uiPriority w:val="99"/>
    <w:unhideWhenUsed/>
    <w:rsid w:val="00CC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0861"/>
  </w:style>
  <w:style w:type="table" w:styleId="ad">
    <w:name w:val="Table Grid"/>
    <w:basedOn w:val="a1"/>
    <w:uiPriority w:val="59"/>
    <w:rsid w:val="00C772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6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633C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D87608"/>
    <w:rPr>
      <w:b/>
      <w:bCs/>
    </w:rPr>
  </w:style>
  <w:style w:type="character" w:styleId="af1">
    <w:name w:val="Emphasis"/>
    <w:uiPriority w:val="20"/>
    <w:qFormat/>
    <w:rsid w:val="00D876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46E9-D2E9-4877-B51D-0A7013AC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1</Pages>
  <Words>5031</Words>
  <Characters>2867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Моисеевы Со</cp:lastModifiedBy>
  <cp:revision>12</cp:revision>
  <cp:lastPrinted>2016-09-18T09:46:00Z</cp:lastPrinted>
  <dcterms:created xsi:type="dcterms:W3CDTF">2016-09-07T12:03:00Z</dcterms:created>
  <dcterms:modified xsi:type="dcterms:W3CDTF">2016-09-18T09:53:00Z</dcterms:modified>
</cp:coreProperties>
</file>